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3C7D" w14:textId="2243C150" w:rsidR="007F3E0C" w:rsidRPr="00761C1E" w:rsidRDefault="00B21156" w:rsidP="000940A4">
      <w:pPr>
        <w:spacing w:line="203" w:lineRule="exact"/>
        <w:ind w:right="329"/>
        <w:rPr>
          <w:rFonts w:ascii="Apple Garamond" w:hAnsi="Apple Garamond"/>
          <w:sz w:val="31"/>
          <w:lang w:val="es-GT"/>
        </w:rPr>
        <w:sectPr w:rsidR="007F3E0C" w:rsidRPr="00761C1E" w:rsidSect="00761C1E">
          <w:headerReference w:type="default" r:id="rId8"/>
          <w:footerReference w:type="default" r:id="rId9"/>
          <w:type w:val="continuous"/>
          <w:pgSz w:w="12240" w:h="18720"/>
          <w:pgMar w:top="1400" w:right="600" w:bottom="1140" w:left="820" w:header="613" w:footer="951" w:gutter="0"/>
          <w:cols w:num="2" w:space="720" w:equalWidth="0">
            <w:col w:w="3950" w:space="2043"/>
            <w:col w:w="4827"/>
          </w:cols>
          <w:docGrid w:linePitch="299"/>
        </w:sectPr>
      </w:pPr>
      <w:r w:rsidRPr="00761C1E">
        <w:rPr>
          <w:lang w:val="es-GT"/>
        </w:rPr>
        <w:br w:type="column"/>
      </w:r>
    </w:p>
    <w:p w14:paraId="36B456FC" w14:textId="23A0B376" w:rsidR="007F3E0C" w:rsidRPr="00761C1E" w:rsidRDefault="007F3E0C" w:rsidP="00761C1E">
      <w:pPr>
        <w:pStyle w:val="Ttulo"/>
        <w:jc w:val="left"/>
        <w:rPr>
          <w:lang w:val="es-GT"/>
        </w:rPr>
      </w:pPr>
    </w:p>
    <w:p w14:paraId="3F79D7A4" w14:textId="24C99123" w:rsidR="007F3E0C" w:rsidRPr="00761C1E" w:rsidRDefault="007F3E0C">
      <w:pPr>
        <w:spacing w:line="67" w:lineRule="exact"/>
        <w:ind w:right="343"/>
        <w:jc w:val="right"/>
        <w:rPr>
          <w:rFonts w:ascii="Apple Garamond"/>
          <w:sz w:val="36"/>
          <w:lang w:val="es-GT"/>
        </w:rPr>
      </w:pPr>
    </w:p>
    <w:p w14:paraId="6A86C621" w14:textId="2F55FC77" w:rsidR="00552884" w:rsidRDefault="00552884">
      <w:pPr>
        <w:spacing w:before="38" w:line="235" w:lineRule="auto"/>
        <w:ind w:left="2400" w:right="1033" w:hanging="1575"/>
        <w:rPr>
          <w:rFonts w:ascii="Montserrat-SemiBold" w:hAnsi="Montserrat-SemiBold"/>
          <w:b/>
          <w:color w:val="023958"/>
          <w:sz w:val="32"/>
          <w:lang w:val="es-GT"/>
        </w:rPr>
      </w:pPr>
    </w:p>
    <w:p w14:paraId="40527D1A" w14:textId="34B24D78" w:rsidR="007F3E0C" w:rsidRPr="00761C1E" w:rsidRDefault="00B21156">
      <w:pPr>
        <w:spacing w:before="38" w:line="235" w:lineRule="auto"/>
        <w:ind w:left="2400" w:right="1033" w:hanging="1575"/>
        <w:rPr>
          <w:rFonts w:ascii="Montserrat-SemiBold" w:hAnsi="Montserrat-SemiBold"/>
          <w:b/>
          <w:sz w:val="32"/>
          <w:lang w:val="es-GT"/>
        </w:rPr>
      </w:pPr>
      <w:r w:rsidRPr="00761C1E">
        <w:rPr>
          <w:rFonts w:ascii="Montserrat-SemiBold" w:hAnsi="Montserrat-SemiBold"/>
          <w:b/>
          <w:color w:val="023958"/>
          <w:sz w:val="32"/>
          <w:lang w:val="es-GT"/>
        </w:rPr>
        <w:t>Informe</w:t>
      </w:r>
      <w:r w:rsidRPr="00761C1E">
        <w:rPr>
          <w:rFonts w:ascii="Montserrat-SemiBold" w:hAnsi="Montserrat-SemiBold"/>
          <w:b/>
          <w:color w:val="023958"/>
          <w:spacing w:val="-3"/>
          <w:sz w:val="32"/>
          <w:lang w:val="es-GT"/>
        </w:rPr>
        <w:t xml:space="preserve"> </w:t>
      </w:r>
      <w:r w:rsidRPr="00761C1E">
        <w:rPr>
          <w:rFonts w:ascii="Montserrat-SemiBold" w:hAnsi="Montserrat-SemiBold"/>
          <w:b/>
          <w:color w:val="023958"/>
          <w:sz w:val="32"/>
          <w:lang w:val="es-GT"/>
        </w:rPr>
        <w:t>correspondiente</w:t>
      </w:r>
      <w:r w:rsidRPr="00761C1E">
        <w:rPr>
          <w:rFonts w:ascii="Montserrat-SemiBold" w:hAnsi="Montserrat-SemiBold"/>
          <w:b/>
          <w:color w:val="023958"/>
          <w:spacing w:val="-3"/>
          <w:sz w:val="32"/>
          <w:lang w:val="es-GT"/>
        </w:rPr>
        <w:t xml:space="preserve"> </w:t>
      </w:r>
      <w:r w:rsidRPr="00761C1E">
        <w:rPr>
          <w:rFonts w:ascii="Montserrat-SemiBold" w:hAnsi="Montserrat-SemiBold"/>
          <w:b/>
          <w:color w:val="023958"/>
          <w:sz w:val="32"/>
          <w:lang w:val="es-GT"/>
        </w:rPr>
        <w:t>al</w:t>
      </w:r>
      <w:r w:rsidRPr="00761C1E">
        <w:rPr>
          <w:rFonts w:ascii="Montserrat-SemiBold" w:hAnsi="Montserrat-SemiBold"/>
          <w:b/>
          <w:color w:val="023958"/>
          <w:spacing w:val="-3"/>
          <w:sz w:val="32"/>
          <w:lang w:val="es-GT"/>
        </w:rPr>
        <w:t xml:space="preserve"> </w:t>
      </w:r>
      <w:r w:rsidRPr="00761C1E">
        <w:rPr>
          <w:rFonts w:ascii="Montserrat-SemiBold" w:hAnsi="Montserrat-SemiBold"/>
          <w:b/>
          <w:color w:val="023958"/>
          <w:sz w:val="32"/>
          <w:lang w:val="es-GT"/>
        </w:rPr>
        <w:t>mes</w:t>
      </w:r>
      <w:r w:rsidRPr="00761C1E">
        <w:rPr>
          <w:rFonts w:ascii="Montserrat-SemiBold" w:hAnsi="Montserrat-SemiBold"/>
          <w:b/>
          <w:color w:val="023958"/>
          <w:spacing w:val="-2"/>
          <w:sz w:val="32"/>
          <w:lang w:val="es-GT"/>
        </w:rPr>
        <w:t xml:space="preserve"> </w:t>
      </w:r>
      <w:r w:rsidRPr="00761C1E">
        <w:rPr>
          <w:rFonts w:ascii="Montserrat-SemiBold" w:hAnsi="Montserrat-SemiBold"/>
          <w:b/>
          <w:color w:val="023958"/>
          <w:sz w:val="32"/>
          <w:lang w:val="es-GT"/>
        </w:rPr>
        <w:t>de</w:t>
      </w:r>
      <w:r w:rsidR="00362026">
        <w:rPr>
          <w:rFonts w:ascii="Montserrat-SemiBold" w:hAnsi="Montserrat-SemiBold"/>
          <w:b/>
          <w:color w:val="023958"/>
          <w:spacing w:val="-3"/>
          <w:sz w:val="32"/>
          <w:lang w:val="es-GT"/>
        </w:rPr>
        <w:t xml:space="preserve"> </w:t>
      </w:r>
      <w:r w:rsidR="005F0B0B">
        <w:rPr>
          <w:rFonts w:ascii="Montserrat-SemiBold" w:hAnsi="Montserrat-SemiBold"/>
          <w:b/>
          <w:color w:val="023958"/>
          <w:spacing w:val="-3"/>
          <w:sz w:val="32"/>
          <w:lang w:val="es-GT"/>
        </w:rPr>
        <w:t>enero</w:t>
      </w:r>
      <w:r w:rsidRPr="00761C1E">
        <w:rPr>
          <w:rFonts w:ascii="Montserrat-SemiBold" w:hAnsi="Montserrat-SemiBold"/>
          <w:b/>
          <w:color w:val="023958"/>
          <w:spacing w:val="-3"/>
          <w:sz w:val="32"/>
          <w:lang w:val="es-GT"/>
        </w:rPr>
        <w:t xml:space="preserve"> </w:t>
      </w:r>
      <w:r w:rsidRPr="00761C1E">
        <w:rPr>
          <w:rFonts w:ascii="Montserrat-SemiBold" w:hAnsi="Montserrat-SemiBold"/>
          <w:b/>
          <w:color w:val="023958"/>
          <w:sz w:val="32"/>
          <w:lang w:val="es-GT"/>
        </w:rPr>
        <w:t>del</w:t>
      </w:r>
      <w:r w:rsidRPr="00761C1E">
        <w:rPr>
          <w:rFonts w:ascii="Montserrat-SemiBold" w:hAnsi="Montserrat-SemiBold"/>
          <w:b/>
          <w:color w:val="023958"/>
          <w:spacing w:val="-2"/>
          <w:sz w:val="32"/>
          <w:lang w:val="es-GT"/>
        </w:rPr>
        <w:t xml:space="preserve"> </w:t>
      </w:r>
      <w:r w:rsidRPr="00761C1E">
        <w:rPr>
          <w:rFonts w:ascii="Montserrat-SemiBold" w:hAnsi="Montserrat-SemiBold"/>
          <w:b/>
          <w:color w:val="023958"/>
          <w:sz w:val="32"/>
          <w:lang w:val="es-GT"/>
        </w:rPr>
        <w:t>año</w:t>
      </w:r>
      <w:r w:rsidR="00C76BAD">
        <w:rPr>
          <w:rFonts w:ascii="Montserrat-SemiBold" w:hAnsi="Montserrat-SemiBold"/>
          <w:b/>
          <w:color w:val="023958"/>
          <w:sz w:val="32"/>
          <w:lang w:val="es-GT"/>
        </w:rPr>
        <w:t xml:space="preserve"> 202</w:t>
      </w:r>
      <w:r w:rsidR="005F0B0B">
        <w:rPr>
          <w:rFonts w:ascii="Montserrat-SemiBold" w:hAnsi="Montserrat-SemiBold"/>
          <w:b/>
          <w:color w:val="023958"/>
          <w:sz w:val="32"/>
          <w:lang w:val="es-GT"/>
        </w:rPr>
        <w:t>2</w:t>
      </w:r>
      <w:r w:rsidRPr="00761C1E">
        <w:rPr>
          <w:rFonts w:ascii="Montserrat-SemiBold" w:hAnsi="Montserrat-SemiBold"/>
          <w:b/>
          <w:color w:val="023958"/>
          <w:spacing w:val="-3"/>
          <w:sz w:val="32"/>
          <w:lang w:val="es-GT"/>
        </w:rPr>
        <w:t xml:space="preserve"> </w:t>
      </w:r>
      <w:r w:rsidRPr="00761C1E">
        <w:rPr>
          <w:rFonts w:ascii="Montserrat-SemiBold" w:hAnsi="Montserrat-SemiBold"/>
          <w:b/>
          <w:color w:val="023958"/>
          <w:spacing w:val="-85"/>
          <w:sz w:val="32"/>
          <w:lang w:val="es-GT"/>
        </w:rPr>
        <w:t xml:space="preserve"> </w:t>
      </w:r>
      <w:r w:rsidR="00C76BAD">
        <w:rPr>
          <w:rFonts w:ascii="Montserrat-SemiBold" w:hAnsi="Montserrat-SemiBold"/>
          <w:b/>
          <w:color w:val="023958"/>
          <w:spacing w:val="-85"/>
          <w:sz w:val="32"/>
          <w:lang w:val="es-GT"/>
        </w:rPr>
        <w:t xml:space="preserve">  </w:t>
      </w:r>
      <w:r w:rsidRPr="00761C1E">
        <w:rPr>
          <w:rFonts w:ascii="Montserrat-SemiBold" w:hAnsi="Montserrat-SemiBold"/>
          <w:b/>
          <w:color w:val="023958"/>
          <w:sz w:val="32"/>
          <w:lang w:val="es-GT"/>
        </w:rPr>
        <w:t>sobre</w:t>
      </w:r>
      <w:r w:rsidRPr="00761C1E">
        <w:rPr>
          <w:rFonts w:ascii="Montserrat-SemiBold" w:hAnsi="Montserrat-SemiBold"/>
          <w:b/>
          <w:color w:val="023958"/>
          <w:spacing w:val="-1"/>
          <w:sz w:val="32"/>
          <w:lang w:val="es-GT"/>
        </w:rPr>
        <w:t xml:space="preserve"> </w:t>
      </w:r>
      <w:r w:rsidRPr="00761C1E">
        <w:rPr>
          <w:rFonts w:ascii="Montserrat-SemiBold" w:hAnsi="Montserrat-SemiBold"/>
          <w:b/>
          <w:color w:val="023958"/>
          <w:sz w:val="32"/>
          <w:lang w:val="es-GT"/>
        </w:rPr>
        <w:t>Pertenencia Sociolingüística</w:t>
      </w:r>
    </w:p>
    <w:p w14:paraId="37963612" w14:textId="1D52DB57" w:rsidR="007F3E0C" w:rsidRPr="00761C1E" w:rsidRDefault="00B21156">
      <w:pPr>
        <w:pStyle w:val="Textoindependiente"/>
        <w:spacing w:before="287" w:line="235" w:lineRule="auto"/>
        <w:ind w:left="107" w:right="228"/>
        <w:jc w:val="both"/>
        <w:rPr>
          <w:lang w:val="es-GT"/>
        </w:rPr>
      </w:pPr>
      <w:r w:rsidRPr="00761C1E">
        <w:rPr>
          <w:color w:val="231F20"/>
          <w:lang w:val="es-GT"/>
        </w:rPr>
        <w:t>La</w:t>
      </w:r>
      <w:r w:rsidRPr="00761C1E">
        <w:rPr>
          <w:color w:val="231F20"/>
          <w:spacing w:val="-8"/>
          <w:lang w:val="es-GT"/>
        </w:rPr>
        <w:t xml:space="preserve"> </w:t>
      </w:r>
      <w:r w:rsidRPr="00761C1E">
        <w:rPr>
          <w:color w:val="231F20"/>
          <w:lang w:val="es-GT"/>
        </w:rPr>
        <w:t>Comisión</w:t>
      </w:r>
      <w:r w:rsidRPr="00761C1E">
        <w:rPr>
          <w:color w:val="231F20"/>
          <w:spacing w:val="-8"/>
          <w:lang w:val="es-GT"/>
        </w:rPr>
        <w:t xml:space="preserve"> </w:t>
      </w:r>
      <w:r w:rsidRPr="00761C1E">
        <w:rPr>
          <w:color w:val="231F20"/>
          <w:lang w:val="es-GT"/>
        </w:rPr>
        <w:t>Presidencial</w:t>
      </w:r>
      <w:r w:rsidRPr="00761C1E">
        <w:rPr>
          <w:color w:val="231F20"/>
          <w:spacing w:val="-8"/>
          <w:lang w:val="es-GT"/>
        </w:rPr>
        <w:t xml:space="preserve"> </w:t>
      </w:r>
      <w:r w:rsidRPr="00761C1E">
        <w:rPr>
          <w:color w:val="231F20"/>
          <w:lang w:val="es-GT"/>
        </w:rPr>
        <w:t>de</w:t>
      </w:r>
      <w:r w:rsidRPr="00761C1E">
        <w:rPr>
          <w:color w:val="231F20"/>
          <w:spacing w:val="-7"/>
          <w:lang w:val="es-GT"/>
        </w:rPr>
        <w:t xml:space="preserve"> </w:t>
      </w:r>
      <w:r w:rsidRPr="00761C1E">
        <w:rPr>
          <w:color w:val="231F20"/>
          <w:lang w:val="es-GT"/>
        </w:rPr>
        <w:t>Gobierno</w:t>
      </w:r>
      <w:r w:rsidRPr="00761C1E">
        <w:rPr>
          <w:color w:val="231F20"/>
          <w:spacing w:val="-8"/>
          <w:lang w:val="es-GT"/>
        </w:rPr>
        <w:t xml:space="preserve"> </w:t>
      </w:r>
      <w:r w:rsidRPr="00761C1E">
        <w:rPr>
          <w:color w:val="231F20"/>
          <w:lang w:val="es-GT"/>
        </w:rPr>
        <w:t>Abierto</w:t>
      </w:r>
      <w:r w:rsidRPr="00761C1E">
        <w:rPr>
          <w:color w:val="231F20"/>
          <w:spacing w:val="-8"/>
          <w:lang w:val="es-GT"/>
        </w:rPr>
        <w:t xml:space="preserve"> </w:t>
      </w:r>
      <w:r w:rsidRPr="00761C1E">
        <w:rPr>
          <w:color w:val="231F20"/>
          <w:lang w:val="es-GT"/>
        </w:rPr>
        <w:t>y</w:t>
      </w:r>
      <w:r w:rsidRPr="00761C1E">
        <w:rPr>
          <w:color w:val="231F20"/>
          <w:spacing w:val="-8"/>
          <w:lang w:val="es-GT"/>
        </w:rPr>
        <w:t xml:space="preserve"> </w:t>
      </w:r>
      <w:r w:rsidRPr="00761C1E">
        <w:rPr>
          <w:color w:val="231F20"/>
          <w:lang w:val="es-GT"/>
        </w:rPr>
        <w:t>Electrónico</w:t>
      </w:r>
      <w:r w:rsidRPr="00761C1E">
        <w:rPr>
          <w:color w:val="231F20"/>
          <w:spacing w:val="-7"/>
          <w:lang w:val="es-GT"/>
        </w:rPr>
        <w:t xml:space="preserve"> </w:t>
      </w:r>
      <w:r w:rsidRPr="00761C1E">
        <w:rPr>
          <w:color w:val="231F20"/>
          <w:lang w:val="es-GT"/>
        </w:rPr>
        <w:t>de</w:t>
      </w:r>
      <w:r w:rsidRPr="00761C1E">
        <w:rPr>
          <w:color w:val="231F20"/>
          <w:spacing w:val="-8"/>
          <w:lang w:val="es-GT"/>
        </w:rPr>
        <w:t xml:space="preserve"> </w:t>
      </w:r>
      <w:r w:rsidRPr="00761C1E">
        <w:rPr>
          <w:color w:val="231F20"/>
          <w:lang w:val="es-GT"/>
        </w:rPr>
        <w:t>conformidad</w:t>
      </w:r>
      <w:r w:rsidRPr="00761C1E">
        <w:rPr>
          <w:color w:val="231F20"/>
          <w:spacing w:val="-8"/>
          <w:lang w:val="es-GT"/>
        </w:rPr>
        <w:t xml:space="preserve"> </w:t>
      </w:r>
      <w:r w:rsidRPr="00761C1E">
        <w:rPr>
          <w:color w:val="231F20"/>
          <w:lang w:val="es-GT"/>
        </w:rPr>
        <w:t>con</w:t>
      </w:r>
      <w:r w:rsidRPr="00761C1E">
        <w:rPr>
          <w:color w:val="231F20"/>
          <w:spacing w:val="-7"/>
          <w:lang w:val="es-GT"/>
        </w:rPr>
        <w:t xml:space="preserve"> </w:t>
      </w:r>
      <w:r w:rsidRPr="00761C1E">
        <w:rPr>
          <w:color w:val="231F20"/>
          <w:lang w:val="es-GT"/>
        </w:rPr>
        <w:t>lo</w:t>
      </w:r>
      <w:r w:rsidRPr="00761C1E">
        <w:rPr>
          <w:color w:val="231F20"/>
          <w:spacing w:val="-8"/>
          <w:lang w:val="es-GT"/>
        </w:rPr>
        <w:t xml:space="preserve"> </w:t>
      </w:r>
      <w:r w:rsidRPr="00761C1E">
        <w:rPr>
          <w:color w:val="231F20"/>
          <w:lang w:val="es-GT"/>
        </w:rPr>
        <w:t>dispuesto</w:t>
      </w:r>
      <w:r w:rsidRPr="00761C1E">
        <w:rPr>
          <w:color w:val="231F20"/>
          <w:spacing w:val="-8"/>
          <w:lang w:val="es-GT"/>
        </w:rPr>
        <w:t xml:space="preserve"> </w:t>
      </w:r>
      <w:r w:rsidRPr="00761C1E">
        <w:rPr>
          <w:color w:val="231F20"/>
          <w:lang w:val="es-GT"/>
        </w:rPr>
        <w:t>en</w:t>
      </w:r>
      <w:r w:rsidRPr="00761C1E">
        <w:rPr>
          <w:color w:val="231F20"/>
          <w:spacing w:val="-55"/>
          <w:lang w:val="es-GT"/>
        </w:rPr>
        <w:t xml:space="preserve"> </w:t>
      </w:r>
      <w:r w:rsidRPr="00761C1E">
        <w:rPr>
          <w:color w:val="231F20"/>
          <w:lang w:val="es-GT"/>
        </w:rPr>
        <w:t>el Decreto 19-2003 Ley de Idiomas Nacionales artículo 10,14 y 15; y Decreto No. 57-2008, Ley d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Acceso a la Información Pública artículo 10, Numeral 28, todos del Congreso de la República d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Guatemala.</w:t>
      </w:r>
    </w:p>
    <w:p w14:paraId="18A53266" w14:textId="5EAD2730" w:rsidR="007F3E0C" w:rsidRPr="00761C1E" w:rsidRDefault="007F3E0C">
      <w:pPr>
        <w:pStyle w:val="Textoindependiente"/>
        <w:spacing w:before="8"/>
        <w:rPr>
          <w:sz w:val="21"/>
          <w:lang w:val="es-GT"/>
        </w:rPr>
      </w:pPr>
    </w:p>
    <w:p w14:paraId="148B2F13" w14:textId="08CFBB80" w:rsidR="007F3E0C" w:rsidRDefault="00B21156">
      <w:pPr>
        <w:pStyle w:val="Ttulo1"/>
        <w:numPr>
          <w:ilvl w:val="0"/>
          <w:numId w:val="1"/>
        </w:numPr>
        <w:tabs>
          <w:tab w:val="left" w:pos="428"/>
        </w:tabs>
        <w:ind w:hanging="321"/>
      </w:pPr>
      <w:r>
        <w:rPr>
          <w:color w:val="231F20"/>
        </w:rPr>
        <w:t>Datos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etnia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y </w:t>
      </w:r>
      <w:proofErr w:type="spellStart"/>
      <w:r>
        <w:rPr>
          <w:color w:val="231F20"/>
        </w:rPr>
        <w:t>comunidad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lingüística</w:t>
      </w:r>
      <w:proofErr w:type="spellEnd"/>
    </w:p>
    <w:p w14:paraId="3A99B256" w14:textId="397057AB" w:rsidR="007F3E0C" w:rsidRDefault="007F3E0C">
      <w:pPr>
        <w:pStyle w:val="Textoindependiente"/>
        <w:spacing w:before="8"/>
        <w:rPr>
          <w:rFonts w:ascii="Montserrat-SemiBold"/>
          <w:b/>
          <w:sz w:val="21"/>
        </w:rPr>
      </w:pPr>
    </w:p>
    <w:p w14:paraId="355B5D31" w14:textId="2873CDB3" w:rsidR="007F3E0C" w:rsidRPr="00761C1E" w:rsidRDefault="00B21156">
      <w:pPr>
        <w:pStyle w:val="Textoindependiente"/>
        <w:spacing w:line="235" w:lineRule="auto"/>
        <w:ind w:left="107" w:right="230"/>
        <w:jc w:val="both"/>
        <w:rPr>
          <w:lang w:val="es-GT"/>
        </w:rPr>
      </w:pPr>
      <w:r w:rsidRPr="00761C1E">
        <w:rPr>
          <w:color w:val="231F20"/>
          <w:lang w:val="es-GT"/>
        </w:rPr>
        <w:t>El</w:t>
      </w:r>
      <w:r w:rsidRPr="00761C1E">
        <w:rPr>
          <w:color w:val="231F20"/>
          <w:spacing w:val="-5"/>
          <w:lang w:val="es-GT"/>
        </w:rPr>
        <w:t xml:space="preserve"> </w:t>
      </w:r>
      <w:r w:rsidRPr="00761C1E">
        <w:rPr>
          <w:color w:val="231F20"/>
          <w:lang w:val="es-GT"/>
        </w:rPr>
        <w:t>presente</w:t>
      </w:r>
      <w:r w:rsidRPr="00761C1E">
        <w:rPr>
          <w:color w:val="231F20"/>
          <w:spacing w:val="-5"/>
          <w:lang w:val="es-GT"/>
        </w:rPr>
        <w:t xml:space="preserve"> </w:t>
      </w:r>
      <w:r w:rsidRPr="00761C1E">
        <w:rPr>
          <w:color w:val="231F20"/>
          <w:lang w:val="es-GT"/>
        </w:rPr>
        <w:t>informe</w:t>
      </w:r>
      <w:r w:rsidRPr="00761C1E">
        <w:rPr>
          <w:color w:val="231F20"/>
          <w:spacing w:val="-5"/>
          <w:lang w:val="es-GT"/>
        </w:rPr>
        <w:t xml:space="preserve"> </w:t>
      </w:r>
      <w:r w:rsidRPr="00761C1E">
        <w:rPr>
          <w:color w:val="231F20"/>
          <w:lang w:val="es-GT"/>
        </w:rPr>
        <w:t>tiene</w:t>
      </w:r>
      <w:r w:rsidRPr="00761C1E">
        <w:rPr>
          <w:color w:val="231F20"/>
          <w:spacing w:val="-5"/>
          <w:lang w:val="es-GT"/>
        </w:rPr>
        <w:t xml:space="preserve"> </w:t>
      </w:r>
      <w:r w:rsidRPr="00761C1E">
        <w:rPr>
          <w:color w:val="231F20"/>
          <w:lang w:val="es-GT"/>
        </w:rPr>
        <w:t>como</w:t>
      </w:r>
      <w:r w:rsidRPr="00761C1E">
        <w:rPr>
          <w:color w:val="231F20"/>
          <w:spacing w:val="-5"/>
          <w:lang w:val="es-GT"/>
        </w:rPr>
        <w:t xml:space="preserve"> </w:t>
      </w:r>
      <w:r w:rsidRPr="00761C1E">
        <w:rPr>
          <w:color w:val="231F20"/>
          <w:lang w:val="es-GT"/>
        </w:rPr>
        <w:t>objetivo</w:t>
      </w:r>
      <w:r w:rsidRPr="00761C1E">
        <w:rPr>
          <w:color w:val="231F20"/>
          <w:spacing w:val="-5"/>
          <w:lang w:val="es-GT"/>
        </w:rPr>
        <w:t xml:space="preserve"> </w:t>
      </w:r>
      <w:r w:rsidRPr="00761C1E">
        <w:rPr>
          <w:color w:val="231F20"/>
          <w:lang w:val="es-GT"/>
        </w:rPr>
        <w:t>exponer</w:t>
      </w:r>
      <w:r w:rsidRPr="00761C1E">
        <w:rPr>
          <w:color w:val="231F20"/>
          <w:spacing w:val="-5"/>
          <w:lang w:val="es-GT"/>
        </w:rPr>
        <w:t xml:space="preserve"> </w:t>
      </w:r>
      <w:r w:rsidRPr="00761C1E">
        <w:rPr>
          <w:color w:val="231F20"/>
          <w:lang w:val="es-GT"/>
        </w:rPr>
        <w:t>la</w:t>
      </w:r>
      <w:r w:rsidRPr="00761C1E">
        <w:rPr>
          <w:color w:val="231F20"/>
          <w:spacing w:val="-4"/>
          <w:lang w:val="es-GT"/>
        </w:rPr>
        <w:t xml:space="preserve"> </w:t>
      </w:r>
      <w:r w:rsidRPr="00761C1E">
        <w:rPr>
          <w:color w:val="231F20"/>
          <w:lang w:val="es-GT"/>
        </w:rPr>
        <w:t>cantidad</w:t>
      </w:r>
      <w:r w:rsidRPr="00761C1E">
        <w:rPr>
          <w:color w:val="231F20"/>
          <w:spacing w:val="-5"/>
          <w:lang w:val="es-GT"/>
        </w:rPr>
        <w:t xml:space="preserve"> </w:t>
      </w:r>
      <w:r w:rsidRPr="00761C1E">
        <w:rPr>
          <w:color w:val="231F20"/>
          <w:lang w:val="es-GT"/>
        </w:rPr>
        <w:t>y</w:t>
      </w:r>
      <w:r w:rsidRPr="00761C1E">
        <w:rPr>
          <w:color w:val="231F20"/>
          <w:spacing w:val="-5"/>
          <w:lang w:val="es-GT"/>
        </w:rPr>
        <w:t xml:space="preserve"> </w:t>
      </w:r>
      <w:r w:rsidRPr="00761C1E">
        <w:rPr>
          <w:color w:val="231F20"/>
          <w:lang w:val="es-GT"/>
        </w:rPr>
        <w:t>porcentaje,</w:t>
      </w:r>
      <w:r w:rsidRPr="00761C1E">
        <w:rPr>
          <w:color w:val="231F20"/>
          <w:spacing w:val="-5"/>
          <w:lang w:val="es-GT"/>
        </w:rPr>
        <w:t xml:space="preserve"> </w:t>
      </w:r>
      <w:r w:rsidRPr="00761C1E">
        <w:rPr>
          <w:color w:val="231F20"/>
          <w:lang w:val="es-GT"/>
        </w:rPr>
        <w:t>desglosado</w:t>
      </w:r>
      <w:r w:rsidRPr="00761C1E">
        <w:rPr>
          <w:color w:val="231F20"/>
          <w:spacing w:val="-5"/>
          <w:lang w:val="es-GT"/>
        </w:rPr>
        <w:t xml:space="preserve"> </w:t>
      </w:r>
      <w:r w:rsidRPr="00761C1E">
        <w:rPr>
          <w:color w:val="231F20"/>
          <w:lang w:val="es-GT"/>
        </w:rPr>
        <w:t>por</w:t>
      </w:r>
      <w:r w:rsidRPr="00761C1E">
        <w:rPr>
          <w:color w:val="231F20"/>
          <w:spacing w:val="-5"/>
          <w:lang w:val="es-GT"/>
        </w:rPr>
        <w:t xml:space="preserve"> </w:t>
      </w:r>
      <w:r w:rsidR="00D15377" w:rsidRPr="00761C1E">
        <w:rPr>
          <w:color w:val="231F20"/>
          <w:lang w:val="es-GT"/>
        </w:rPr>
        <w:t>etnia</w:t>
      </w:r>
      <w:r w:rsidR="00D15377">
        <w:rPr>
          <w:color w:val="231F20"/>
          <w:lang w:val="es-GT"/>
        </w:rPr>
        <w:t xml:space="preserve"> </w:t>
      </w:r>
      <w:r w:rsidR="00D15377" w:rsidRPr="00761C1E">
        <w:rPr>
          <w:color w:val="231F20"/>
          <w:spacing w:val="-55"/>
          <w:lang w:val="es-GT"/>
        </w:rPr>
        <w:t>y</w:t>
      </w:r>
      <w:r w:rsidR="00D15377" w:rsidRPr="00761C1E">
        <w:rPr>
          <w:color w:val="231F20"/>
          <w:spacing w:val="1"/>
          <w:lang w:val="es-GT"/>
        </w:rPr>
        <w:t xml:space="preserve"> </w:t>
      </w:r>
      <w:r w:rsidR="00D15377">
        <w:rPr>
          <w:color w:val="231F20"/>
          <w:spacing w:val="1"/>
          <w:lang w:val="es-GT"/>
        </w:rPr>
        <w:t>comunidad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lingüística,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d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la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y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lo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beneficiario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d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actividade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realizada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por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la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área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sustantiva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d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la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Comisión,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principalment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en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el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área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d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gobierno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abierto</w:t>
      </w:r>
      <w:r w:rsidR="00D15377">
        <w:rPr>
          <w:color w:val="231F20"/>
          <w:lang w:val="es-GT"/>
        </w:rPr>
        <w:t xml:space="preserve">, </w:t>
      </w:r>
      <w:r w:rsidR="00B902E8">
        <w:rPr>
          <w:color w:val="231F20"/>
          <w:lang w:val="es-GT"/>
        </w:rPr>
        <w:t xml:space="preserve">gobierno electrónico, </w:t>
      </w:r>
      <w:r w:rsidR="00362026">
        <w:rPr>
          <w:color w:val="231F20"/>
          <w:lang w:val="es-GT"/>
        </w:rPr>
        <w:t>acceso a la información pública, estándare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y</w:t>
      </w:r>
      <w:r w:rsidRPr="00761C1E">
        <w:rPr>
          <w:color w:val="231F20"/>
          <w:spacing w:val="1"/>
          <w:lang w:val="es-GT"/>
        </w:rPr>
        <w:t xml:space="preserve"> </w:t>
      </w:r>
      <w:r w:rsidR="00362026">
        <w:rPr>
          <w:color w:val="231F20"/>
          <w:lang w:val="es-GT"/>
        </w:rPr>
        <w:t>proyectos</w:t>
      </w:r>
      <w:r w:rsidRPr="00761C1E">
        <w:rPr>
          <w:color w:val="231F20"/>
          <w:lang w:val="es-GT"/>
        </w:rPr>
        <w:t>.</w:t>
      </w:r>
    </w:p>
    <w:p w14:paraId="0D12F360" w14:textId="5DE3CD24" w:rsidR="007F3E0C" w:rsidRPr="00761C1E" w:rsidRDefault="007F3E0C">
      <w:pPr>
        <w:pStyle w:val="Textoindependiente"/>
        <w:spacing w:before="8"/>
        <w:rPr>
          <w:sz w:val="21"/>
          <w:lang w:val="es-GT"/>
        </w:rPr>
      </w:pPr>
    </w:p>
    <w:p w14:paraId="2B0F63CC" w14:textId="037204A7" w:rsidR="007F3E0C" w:rsidRPr="00761C1E" w:rsidRDefault="00B21156">
      <w:pPr>
        <w:pStyle w:val="Ttulo1"/>
        <w:numPr>
          <w:ilvl w:val="0"/>
          <w:numId w:val="1"/>
        </w:numPr>
        <w:tabs>
          <w:tab w:val="left" w:pos="474"/>
        </w:tabs>
        <w:spacing w:before="1"/>
        <w:ind w:left="473" w:hanging="367"/>
        <w:rPr>
          <w:lang w:val="es-GT"/>
        </w:rPr>
      </w:pPr>
      <w:r w:rsidRPr="00761C1E">
        <w:rPr>
          <w:color w:val="231F20"/>
          <w:lang w:val="es-GT"/>
        </w:rPr>
        <w:t>Acciones</w:t>
      </w:r>
      <w:r w:rsidRPr="00761C1E">
        <w:rPr>
          <w:color w:val="231F20"/>
          <w:spacing w:val="-1"/>
          <w:lang w:val="es-GT"/>
        </w:rPr>
        <w:t xml:space="preserve"> </w:t>
      </w:r>
      <w:r w:rsidRPr="00761C1E">
        <w:rPr>
          <w:color w:val="231F20"/>
          <w:lang w:val="es-GT"/>
        </w:rPr>
        <w:t>en</w:t>
      </w:r>
      <w:r w:rsidRPr="00761C1E">
        <w:rPr>
          <w:color w:val="231F20"/>
          <w:spacing w:val="-1"/>
          <w:lang w:val="es-GT"/>
        </w:rPr>
        <w:t xml:space="preserve"> </w:t>
      </w:r>
      <w:r w:rsidRPr="00761C1E">
        <w:rPr>
          <w:color w:val="231F20"/>
          <w:lang w:val="es-GT"/>
        </w:rPr>
        <w:t>atención</w:t>
      </w:r>
      <w:r w:rsidRPr="00761C1E">
        <w:rPr>
          <w:color w:val="231F20"/>
          <w:spacing w:val="-1"/>
          <w:lang w:val="es-GT"/>
        </w:rPr>
        <w:t xml:space="preserve"> </w:t>
      </w:r>
      <w:r w:rsidRPr="00761C1E">
        <w:rPr>
          <w:color w:val="231F20"/>
          <w:lang w:val="es-GT"/>
        </w:rPr>
        <w:t>a</w:t>
      </w:r>
      <w:r w:rsidRPr="00761C1E">
        <w:rPr>
          <w:color w:val="231F20"/>
          <w:spacing w:val="-1"/>
          <w:lang w:val="es-GT"/>
        </w:rPr>
        <w:t xml:space="preserve"> </w:t>
      </w:r>
      <w:r w:rsidRPr="00761C1E">
        <w:rPr>
          <w:color w:val="231F20"/>
          <w:lang w:val="es-GT"/>
        </w:rPr>
        <w:t>la</w:t>
      </w:r>
      <w:r w:rsidRPr="00761C1E">
        <w:rPr>
          <w:color w:val="231F20"/>
          <w:spacing w:val="-1"/>
          <w:lang w:val="es-GT"/>
        </w:rPr>
        <w:t xml:space="preserve"> </w:t>
      </w:r>
      <w:r w:rsidRPr="00761C1E">
        <w:rPr>
          <w:color w:val="231F20"/>
          <w:lang w:val="es-GT"/>
        </w:rPr>
        <w:t>Ley</w:t>
      </w:r>
      <w:r w:rsidRPr="00761C1E">
        <w:rPr>
          <w:color w:val="231F20"/>
          <w:spacing w:val="-1"/>
          <w:lang w:val="es-GT"/>
        </w:rPr>
        <w:t xml:space="preserve"> </w:t>
      </w:r>
      <w:r w:rsidRPr="00761C1E">
        <w:rPr>
          <w:color w:val="231F20"/>
          <w:lang w:val="es-GT"/>
        </w:rPr>
        <w:t>de</w:t>
      </w:r>
      <w:r w:rsidRPr="00761C1E">
        <w:rPr>
          <w:color w:val="231F20"/>
          <w:spacing w:val="-1"/>
          <w:lang w:val="es-GT"/>
        </w:rPr>
        <w:t xml:space="preserve"> </w:t>
      </w:r>
      <w:r w:rsidRPr="00761C1E">
        <w:rPr>
          <w:color w:val="231F20"/>
          <w:lang w:val="es-GT"/>
        </w:rPr>
        <w:t>Idiomas Nacionales</w:t>
      </w:r>
    </w:p>
    <w:p w14:paraId="08744C40" w14:textId="77777777" w:rsidR="007F3E0C" w:rsidRPr="00761C1E" w:rsidRDefault="007F3E0C">
      <w:pPr>
        <w:pStyle w:val="Textoindependiente"/>
        <w:spacing w:before="8"/>
        <w:rPr>
          <w:rFonts w:ascii="Montserrat-SemiBold"/>
          <w:b/>
          <w:sz w:val="21"/>
          <w:lang w:val="es-GT"/>
        </w:rPr>
      </w:pPr>
    </w:p>
    <w:p w14:paraId="709DDD22" w14:textId="2349C333" w:rsidR="007F3E0C" w:rsidRPr="00761C1E" w:rsidRDefault="00B21156">
      <w:pPr>
        <w:spacing w:line="235" w:lineRule="auto"/>
        <w:ind w:left="107" w:right="228"/>
        <w:jc w:val="both"/>
        <w:rPr>
          <w:rFonts w:ascii="Montserrat-SemiBold" w:hAnsi="Montserrat-SemiBold"/>
          <w:b/>
          <w:lang w:val="es-GT"/>
        </w:rPr>
      </w:pPr>
      <w:r w:rsidRPr="00761C1E">
        <w:rPr>
          <w:color w:val="231F20"/>
          <w:lang w:val="es-GT"/>
        </w:rPr>
        <w:t>En la página WEB</w:t>
      </w:r>
      <w:r w:rsidR="00C77CB5">
        <w:rPr>
          <w:color w:val="231F20"/>
          <w:lang w:val="es-GT"/>
        </w:rPr>
        <w:t xml:space="preserve"> de</w:t>
      </w:r>
      <w:r w:rsidRPr="00761C1E">
        <w:rPr>
          <w:color w:val="231F20"/>
          <w:lang w:val="es-GT"/>
        </w:rPr>
        <w:t xml:space="preserve"> la Comisión Presidencial de Gobierno Abierto y Electrónico se cuenta </w:t>
      </w:r>
      <w:r w:rsidR="00531509" w:rsidRPr="00761C1E">
        <w:rPr>
          <w:color w:val="231F20"/>
          <w:lang w:val="es-GT"/>
        </w:rPr>
        <w:t>con</w:t>
      </w:r>
      <w:r w:rsidR="00531509">
        <w:rPr>
          <w:color w:val="231F20"/>
          <w:lang w:val="es-GT"/>
        </w:rPr>
        <w:t xml:space="preserve"> </w:t>
      </w:r>
      <w:r w:rsidR="00531509" w:rsidRPr="00761C1E">
        <w:rPr>
          <w:color w:val="231F20"/>
          <w:spacing w:val="-55"/>
          <w:lang w:val="es-GT"/>
        </w:rPr>
        <w:t>la</w:t>
      </w:r>
      <w:r w:rsidRPr="00761C1E">
        <w:rPr>
          <w:color w:val="231F20"/>
          <w:lang w:val="es-GT"/>
        </w:rPr>
        <w:t xml:space="preserve"> Ley de Acceso a la Información Pública, Decreto 57-2008 del Congreso de la República en </w:t>
      </w:r>
      <w:proofErr w:type="gramStart"/>
      <w:r w:rsidRPr="00761C1E">
        <w:rPr>
          <w:color w:val="231F20"/>
          <w:lang w:val="es-GT"/>
        </w:rPr>
        <w:t>los</w:t>
      </w:r>
      <w:r w:rsidR="00D15377">
        <w:rPr>
          <w:color w:val="231F20"/>
          <w:lang w:val="es-GT"/>
        </w:rPr>
        <w:t xml:space="preserve"> </w:t>
      </w:r>
      <w:r w:rsidRPr="00761C1E">
        <w:rPr>
          <w:color w:val="231F20"/>
          <w:spacing w:val="-55"/>
          <w:lang w:val="es-GT"/>
        </w:rPr>
        <w:t xml:space="preserve"> </w:t>
      </w:r>
      <w:r w:rsidRPr="00761C1E">
        <w:rPr>
          <w:color w:val="231F20"/>
          <w:lang w:val="es-GT"/>
        </w:rPr>
        <w:t>siguientes</w:t>
      </w:r>
      <w:proofErr w:type="gramEnd"/>
      <w:r w:rsidRPr="00761C1E">
        <w:rPr>
          <w:color w:val="231F20"/>
          <w:lang w:val="es-GT"/>
        </w:rPr>
        <w:t xml:space="preserve"> idiomas mayas: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Akateko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 xml:space="preserve">,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K’iche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 xml:space="preserve">,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Kaqchiquel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 xml:space="preserve">, Ixil, Itzá, Chuj, Chortí,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Chalchiteco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>,</w:t>
      </w:r>
      <w:r w:rsidRPr="00761C1E">
        <w:rPr>
          <w:rFonts w:ascii="Montserrat-SemiBold" w:hAnsi="Montserrat-SemiBold"/>
          <w:b/>
          <w:color w:val="231F20"/>
          <w:spacing w:val="1"/>
          <w:lang w:val="es-GT"/>
        </w:rPr>
        <w:t xml:space="preserve">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Awakateko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>,</w:t>
      </w:r>
      <w:r w:rsidRPr="00761C1E">
        <w:rPr>
          <w:rFonts w:ascii="Montserrat-SemiBold" w:hAnsi="Montserrat-SemiBold"/>
          <w:b/>
          <w:color w:val="231F20"/>
          <w:spacing w:val="61"/>
          <w:lang w:val="es-GT"/>
        </w:rPr>
        <w:t xml:space="preserve">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Achi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>,</w:t>
      </w:r>
      <w:r w:rsidRPr="00761C1E">
        <w:rPr>
          <w:rFonts w:ascii="Montserrat-SemiBold" w:hAnsi="Montserrat-SemiBold"/>
          <w:b/>
          <w:color w:val="231F20"/>
          <w:spacing w:val="61"/>
          <w:lang w:val="es-GT"/>
        </w:rPr>
        <w:t xml:space="preserve">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Mam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>,</w:t>
      </w:r>
      <w:r w:rsidRPr="00761C1E">
        <w:rPr>
          <w:rFonts w:ascii="Montserrat-SemiBold" w:hAnsi="Montserrat-SemiBold"/>
          <w:b/>
          <w:color w:val="231F20"/>
          <w:spacing w:val="61"/>
          <w:lang w:val="es-GT"/>
        </w:rPr>
        <w:t xml:space="preserve"> </w:t>
      </w:r>
      <w:r w:rsidRPr="00761C1E">
        <w:rPr>
          <w:rFonts w:ascii="Montserrat-SemiBold" w:hAnsi="Montserrat-SemiBold"/>
          <w:b/>
          <w:color w:val="231F20"/>
          <w:lang w:val="es-GT"/>
        </w:rPr>
        <w:t>Poptí</w:t>
      </w:r>
      <w:r w:rsidRPr="00761C1E">
        <w:rPr>
          <w:rFonts w:ascii="Montserrat-SemiBold" w:hAnsi="Montserrat-SemiBold"/>
          <w:b/>
          <w:color w:val="231F20"/>
          <w:spacing w:val="61"/>
          <w:lang w:val="es-GT"/>
        </w:rPr>
        <w:t xml:space="preserve">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jakalteca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>,</w:t>
      </w:r>
      <w:r w:rsidRPr="00761C1E">
        <w:rPr>
          <w:rFonts w:ascii="Montserrat-SemiBold" w:hAnsi="Montserrat-SemiBold"/>
          <w:b/>
          <w:color w:val="231F20"/>
          <w:spacing w:val="61"/>
          <w:lang w:val="es-GT"/>
        </w:rPr>
        <w:t xml:space="preserve">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Poqoman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>,</w:t>
      </w:r>
      <w:r w:rsidRPr="00761C1E">
        <w:rPr>
          <w:rFonts w:ascii="Montserrat-SemiBold" w:hAnsi="Montserrat-SemiBold"/>
          <w:b/>
          <w:color w:val="231F20"/>
          <w:spacing w:val="61"/>
          <w:lang w:val="es-GT"/>
        </w:rPr>
        <w:t xml:space="preserve"> </w:t>
      </w:r>
      <w:r w:rsidRPr="00761C1E">
        <w:rPr>
          <w:rFonts w:ascii="Montserrat-SemiBold" w:hAnsi="Montserrat-SemiBold"/>
          <w:b/>
          <w:color w:val="231F20"/>
          <w:lang w:val="es-GT"/>
        </w:rPr>
        <w:t>Pocomchí,</w:t>
      </w:r>
      <w:r w:rsidRPr="00761C1E">
        <w:rPr>
          <w:rFonts w:ascii="Montserrat-SemiBold" w:hAnsi="Montserrat-SemiBold"/>
          <w:b/>
          <w:color w:val="231F20"/>
          <w:spacing w:val="61"/>
          <w:lang w:val="es-GT"/>
        </w:rPr>
        <w:t xml:space="preserve">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Q’anjobal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>,</w:t>
      </w:r>
      <w:r w:rsidRPr="00761C1E">
        <w:rPr>
          <w:rFonts w:ascii="Montserrat-SemiBold" w:hAnsi="Montserrat-SemiBold"/>
          <w:b/>
          <w:color w:val="231F20"/>
          <w:spacing w:val="61"/>
          <w:lang w:val="es-GT"/>
        </w:rPr>
        <w:t xml:space="preserve">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Queqchi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>,</w:t>
      </w:r>
      <w:r w:rsidRPr="00761C1E">
        <w:rPr>
          <w:rFonts w:ascii="Montserrat-SemiBold" w:hAnsi="Montserrat-SemiBold"/>
          <w:b/>
          <w:color w:val="231F20"/>
          <w:spacing w:val="1"/>
          <w:lang w:val="es-GT"/>
        </w:rPr>
        <w:t xml:space="preserve">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Sacalputeko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>,</w:t>
      </w:r>
      <w:r w:rsidRPr="00761C1E">
        <w:rPr>
          <w:rFonts w:ascii="Montserrat-SemiBold" w:hAnsi="Montserrat-SemiBold"/>
          <w:b/>
          <w:color w:val="231F20"/>
          <w:spacing w:val="-1"/>
          <w:lang w:val="es-GT"/>
        </w:rPr>
        <w:t xml:space="preserve">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Sipakapense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 xml:space="preserve">,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Tectiteka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>,</w:t>
      </w:r>
      <w:r w:rsidRPr="00761C1E">
        <w:rPr>
          <w:rFonts w:ascii="Montserrat-SemiBold" w:hAnsi="Montserrat-SemiBold"/>
          <w:b/>
          <w:color w:val="231F20"/>
          <w:spacing w:val="-1"/>
          <w:lang w:val="es-GT"/>
        </w:rPr>
        <w:t xml:space="preserve"> </w:t>
      </w:r>
      <w:proofErr w:type="spellStart"/>
      <w:r w:rsidRPr="00761C1E">
        <w:rPr>
          <w:rFonts w:ascii="Montserrat-SemiBold" w:hAnsi="Montserrat-SemiBold"/>
          <w:b/>
          <w:color w:val="231F20"/>
          <w:lang w:val="es-GT"/>
        </w:rPr>
        <w:t>Tzutujil</w:t>
      </w:r>
      <w:proofErr w:type="spellEnd"/>
      <w:r w:rsidRPr="00761C1E">
        <w:rPr>
          <w:rFonts w:ascii="Montserrat-SemiBold" w:hAnsi="Montserrat-SemiBold"/>
          <w:b/>
          <w:color w:val="231F20"/>
          <w:lang w:val="es-GT"/>
        </w:rPr>
        <w:t>.</w:t>
      </w:r>
    </w:p>
    <w:p w14:paraId="73394FCB" w14:textId="32AC9D55" w:rsidR="007F3E0C" w:rsidRPr="00761C1E" w:rsidRDefault="007F3E0C">
      <w:pPr>
        <w:pStyle w:val="Textoindependiente"/>
        <w:spacing w:before="9"/>
        <w:rPr>
          <w:rFonts w:ascii="Montserrat-SemiBold"/>
          <w:b/>
          <w:sz w:val="21"/>
          <w:lang w:val="es-GT"/>
        </w:rPr>
      </w:pPr>
    </w:p>
    <w:p w14:paraId="78B7150E" w14:textId="00A358EB" w:rsidR="007F3E0C" w:rsidRDefault="003427B5">
      <w:pPr>
        <w:pStyle w:val="Ttulo1"/>
        <w:numPr>
          <w:ilvl w:val="0"/>
          <w:numId w:val="1"/>
        </w:numPr>
        <w:tabs>
          <w:tab w:val="left" w:pos="472"/>
        </w:tabs>
        <w:ind w:left="471" w:hanging="3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881E16" wp14:editId="456FF38D">
                <wp:simplePos x="0" y="0"/>
                <wp:positionH relativeFrom="page">
                  <wp:posOffset>586105</wp:posOffset>
                </wp:positionH>
                <wp:positionV relativeFrom="paragraph">
                  <wp:posOffset>439420</wp:posOffset>
                </wp:positionV>
                <wp:extent cx="2417445" cy="674370"/>
                <wp:effectExtent l="0" t="0" r="0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674370"/>
                          <a:chOff x="923" y="692"/>
                          <a:chExt cx="3807" cy="1062"/>
                        </a:xfrm>
                      </wpg:grpSpPr>
                      <wps:wsp>
                        <wps:cNvPr id="15" name="AutoShape 12"/>
                        <wps:cNvSpPr>
                          <a:spLocks/>
                        </wps:cNvSpPr>
                        <wps:spPr bwMode="auto">
                          <a:xfrm>
                            <a:off x="927" y="692"/>
                            <a:ext cx="3802" cy="723"/>
                          </a:xfrm>
                          <a:custGeom>
                            <a:avLst/>
                            <a:gdLst>
                              <a:gd name="T0" fmla="+- 0 1534 928"/>
                              <a:gd name="T1" fmla="*/ T0 w 3802"/>
                              <a:gd name="T2" fmla="+- 0 1105 692"/>
                              <a:gd name="T3" fmla="*/ 1105 h 723"/>
                              <a:gd name="T4" fmla="+- 0 928 928"/>
                              <a:gd name="T5" fmla="*/ T4 w 3802"/>
                              <a:gd name="T6" fmla="+- 0 1105 692"/>
                              <a:gd name="T7" fmla="*/ 1105 h 723"/>
                              <a:gd name="T8" fmla="+- 0 928 928"/>
                              <a:gd name="T9" fmla="*/ T8 w 3802"/>
                              <a:gd name="T10" fmla="+- 0 1414 692"/>
                              <a:gd name="T11" fmla="*/ 1414 h 723"/>
                              <a:gd name="T12" fmla="+- 0 1534 928"/>
                              <a:gd name="T13" fmla="*/ T12 w 3802"/>
                              <a:gd name="T14" fmla="+- 0 1414 692"/>
                              <a:gd name="T15" fmla="*/ 1414 h 723"/>
                              <a:gd name="T16" fmla="+- 0 1534 928"/>
                              <a:gd name="T17" fmla="*/ T16 w 3802"/>
                              <a:gd name="T18" fmla="+- 0 1105 692"/>
                              <a:gd name="T19" fmla="*/ 1105 h 723"/>
                              <a:gd name="T20" fmla="+- 0 2174 928"/>
                              <a:gd name="T21" fmla="*/ T20 w 3802"/>
                              <a:gd name="T22" fmla="+- 0 1105 692"/>
                              <a:gd name="T23" fmla="*/ 1105 h 723"/>
                              <a:gd name="T24" fmla="+- 0 1568 928"/>
                              <a:gd name="T25" fmla="*/ T24 w 3802"/>
                              <a:gd name="T26" fmla="+- 0 1105 692"/>
                              <a:gd name="T27" fmla="*/ 1105 h 723"/>
                              <a:gd name="T28" fmla="+- 0 1568 928"/>
                              <a:gd name="T29" fmla="*/ T28 w 3802"/>
                              <a:gd name="T30" fmla="+- 0 1414 692"/>
                              <a:gd name="T31" fmla="*/ 1414 h 723"/>
                              <a:gd name="T32" fmla="+- 0 2174 928"/>
                              <a:gd name="T33" fmla="*/ T32 w 3802"/>
                              <a:gd name="T34" fmla="+- 0 1414 692"/>
                              <a:gd name="T35" fmla="*/ 1414 h 723"/>
                              <a:gd name="T36" fmla="+- 0 2174 928"/>
                              <a:gd name="T37" fmla="*/ T36 w 3802"/>
                              <a:gd name="T38" fmla="+- 0 1105 692"/>
                              <a:gd name="T39" fmla="*/ 1105 h 723"/>
                              <a:gd name="T40" fmla="+- 0 2809 928"/>
                              <a:gd name="T41" fmla="*/ T40 w 3802"/>
                              <a:gd name="T42" fmla="+- 0 1105 692"/>
                              <a:gd name="T43" fmla="*/ 1105 h 723"/>
                              <a:gd name="T44" fmla="+- 0 2202 928"/>
                              <a:gd name="T45" fmla="*/ T44 w 3802"/>
                              <a:gd name="T46" fmla="+- 0 1105 692"/>
                              <a:gd name="T47" fmla="*/ 1105 h 723"/>
                              <a:gd name="T48" fmla="+- 0 2202 928"/>
                              <a:gd name="T49" fmla="*/ T48 w 3802"/>
                              <a:gd name="T50" fmla="+- 0 1414 692"/>
                              <a:gd name="T51" fmla="*/ 1414 h 723"/>
                              <a:gd name="T52" fmla="+- 0 2809 928"/>
                              <a:gd name="T53" fmla="*/ T52 w 3802"/>
                              <a:gd name="T54" fmla="+- 0 1414 692"/>
                              <a:gd name="T55" fmla="*/ 1414 h 723"/>
                              <a:gd name="T56" fmla="+- 0 2809 928"/>
                              <a:gd name="T57" fmla="*/ T56 w 3802"/>
                              <a:gd name="T58" fmla="+- 0 1105 692"/>
                              <a:gd name="T59" fmla="*/ 1105 h 723"/>
                              <a:gd name="T60" fmla="+- 0 3449 928"/>
                              <a:gd name="T61" fmla="*/ T60 w 3802"/>
                              <a:gd name="T62" fmla="+- 0 1105 692"/>
                              <a:gd name="T63" fmla="*/ 1105 h 723"/>
                              <a:gd name="T64" fmla="+- 0 2842 928"/>
                              <a:gd name="T65" fmla="*/ T64 w 3802"/>
                              <a:gd name="T66" fmla="+- 0 1105 692"/>
                              <a:gd name="T67" fmla="*/ 1105 h 723"/>
                              <a:gd name="T68" fmla="+- 0 2842 928"/>
                              <a:gd name="T69" fmla="*/ T68 w 3802"/>
                              <a:gd name="T70" fmla="+- 0 1414 692"/>
                              <a:gd name="T71" fmla="*/ 1414 h 723"/>
                              <a:gd name="T72" fmla="+- 0 3449 928"/>
                              <a:gd name="T73" fmla="*/ T72 w 3802"/>
                              <a:gd name="T74" fmla="+- 0 1414 692"/>
                              <a:gd name="T75" fmla="*/ 1414 h 723"/>
                              <a:gd name="T76" fmla="+- 0 3449 928"/>
                              <a:gd name="T77" fmla="*/ T76 w 3802"/>
                              <a:gd name="T78" fmla="+- 0 1105 692"/>
                              <a:gd name="T79" fmla="*/ 1105 h 723"/>
                              <a:gd name="T80" fmla="+- 0 4089 928"/>
                              <a:gd name="T81" fmla="*/ T80 w 3802"/>
                              <a:gd name="T82" fmla="+- 0 1105 692"/>
                              <a:gd name="T83" fmla="*/ 1105 h 723"/>
                              <a:gd name="T84" fmla="+- 0 3482 928"/>
                              <a:gd name="T85" fmla="*/ T84 w 3802"/>
                              <a:gd name="T86" fmla="+- 0 1105 692"/>
                              <a:gd name="T87" fmla="*/ 1105 h 723"/>
                              <a:gd name="T88" fmla="+- 0 3482 928"/>
                              <a:gd name="T89" fmla="*/ T88 w 3802"/>
                              <a:gd name="T90" fmla="+- 0 1414 692"/>
                              <a:gd name="T91" fmla="*/ 1414 h 723"/>
                              <a:gd name="T92" fmla="+- 0 4089 928"/>
                              <a:gd name="T93" fmla="*/ T92 w 3802"/>
                              <a:gd name="T94" fmla="+- 0 1414 692"/>
                              <a:gd name="T95" fmla="*/ 1414 h 723"/>
                              <a:gd name="T96" fmla="+- 0 4089 928"/>
                              <a:gd name="T97" fmla="*/ T96 w 3802"/>
                              <a:gd name="T98" fmla="+- 0 1105 692"/>
                              <a:gd name="T99" fmla="*/ 1105 h 723"/>
                              <a:gd name="T100" fmla="+- 0 4729 928"/>
                              <a:gd name="T101" fmla="*/ T100 w 3802"/>
                              <a:gd name="T102" fmla="+- 0 1105 692"/>
                              <a:gd name="T103" fmla="*/ 1105 h 723"/>
                              <a:gd name="T104" fmla="+- 0 4122 928"/>
                              <a:gd name="T105" fmla="*/ T104 w 3802"/>
                              <a:gd name="T106" fmla="+- 0 1105 692"/>
                              <a:gd name="T107" fmla="*/ 1105 h 723"/>
                              <a:gd name="T108" fmla="+- 0 4122 928"/>
                              <a:gd name="T109" fmla="*/ T108 w 3802"/>
                              <a:gd name="T110" fmla="+- 0 1414 692"/>
                              <a:gd name="T111" fmla="*/ 1414 h 723"/>
                              <a:gd name="T112" fmla="+- 0 4729 928"/>
                              <a:gd name="T113" fmla="*/ T112 w 3802"/>
                              <a:gd name="T114" fmla="+- 0 1414 692"/>
                              <a:gd name="T115" fmla="*/ 1414 h 723"/>
                              <a:gd name="T116" fmla="+- 0 4729 928"/>
                              <a:gd name="T117" fmla="*/ T116 w 3802"/>
                              <a:gd name="T118" fmla="+- 0 1105 692"/>
                              <a:gd name="T119" fmla="*/ 1105 h 723"/>
                              <a:gd name="T120" fmla="+- 0 4729 928"/>
                              <a:gd name="T121" fmla="*/ T120 w 3802"/>
                              <a:gd name="T122" fmla="+- 0 692 692"/>
                              <a:gd name="T123" fmla="*/ 692 h 723"/>
                              <a:gd name="T124" fmla="+- 0 928 928"/>
                              <a:gd name="T125" fmla="*/ T124 w 3802"/>
                              <a:gd name="T126" fmla="+- 0 692 692"/>
                              <a:gd name="T127" fmla="*/ 692 h 723"/>
                              <a:gd name="T128" fmla="+- 0 928 928"/>
                              <a:gd name="T129" fmla="*/ T128 w 3802"/>
                              <a:gd name="T130" fmla="+- 0 1080 692"/>
                              <a:gd name="T131" fmla="*/ 1080 h 723"/>
                              <a:gd name="T132" fmla="+- 0 4729 928"/>
                              <a:gd name="T133" fmla="*/ T132 w 3802"/>
                              <a:gd name="T134" fmla="+- 0 1080 692"/>
                              <a:gd name="T135" fmla="*/ 1080 h 723"/>
                              <a:gd name="T136" fmla="+- 0 4729 928"/>
                              <a:gd name="T137" fmla="*/ T136 w 3802"/>
                              <a:gd name="T138" fmla="+- 0 692 692"/>
                              <a:gd name="T139" fmla="*/ 692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802" h="723">
                                <a:moveTo>
                                  <a:pt x="606" y="413"/>
                                </a:moveTo>
                                <a:lnTo>
                                  <a:pt x="0" y="413"/>
                                </a:lnTo>
                                <a:lnTo>
                                  <a:pt x="0" y="722"/>
                                </a:lnTo>
                                <a:lnTo>
                                  <a:pt x="606" y="722"/>
                                </a:lnTo>
                                <a:lnTo>
                                  <a:pt x="606" y="413"/>
                                </a:lnTo>
                                <a:close/>
                                <a:moveTo>
                                  <a:pt x="1246" y="413"/>
                                </a:moveTo>
                                <a:lnTo>
                                  <a:pt x="640" y="413"/>
                                </a:lnTo>
                                <a:lnTo>
                                  <a:pt x="640" y="722"/>
                                </a:lnTo>
                                <a:lnTo>
                                  <a:pt x="1246" y="722"/>
                                </a:lnTo>
                                <a:lnTo>
                                  <a:pt x="1246" y="413"/>
                                </a:lnTo>
                                <a:close/>
                                <a:moveTo>
                                  <a:pt x="1881" y="413"/>
                                </a:moveTo>
                                <a:lnTo>
                                  <a:pt x="1274" y="413"/>
                                </a:lnTo>
                                <a:lnTo>
                                  <a:pt x="1274" y="722"/>
                                </a:lnTo>
                                <a:lnTo>
                                  <a:pt x="1881" y="722"/>
                                </a:lnTo>
                                <a:lnTo>
                                  <a:pt x="1881" y="413"/>
                                </a:lnTo>
                                <a:close/>
                                <a:moveTo>
                                  <a:pt x="2521" y="413"/>
                                </a:moveTo>
                                <a:lnTo>
                                  <a:pt x="1914" y="413"/>
                                </a:lnTo>
                                <a:lnTo>
                                  <a:pt x="1914" y="722"/>
                                </a:lnTo>
                                <a:lnTo>
                                  <a:pt x="2521" y="722"/>
                                </a:lnTo>
                                <a:lnTo>
                                  <a:pt x="2521" y="413"/>
                                </a:lnTo>
                                <a:close/>
                                <a:moveTo>
                                  <a:pt x="3161" y="413"/>
                                </a:moveTo>
                                <a:lnTo>
                                  <a:pt x="2554" y="413"/>
                                </a:lnTo>
                                <a:lnTo>
                                  <a:pt x="2554" y="722"/>
                                </a:lnTo>
                                <a:lnTo>
                                  <a:pt x="3161" y="722"/>
                                </a:lnTo>
                                <a:lnTo>
                                  <a:pt x="3161" y="413"/>
                                </a:lnTo>
                                <a:close/>
                                <a:moveTo>
                                  <a:pt x="3801" y="413"/>
                                </a:moveTo>
                                <a:lnTo>
                                  <a:pt x="3194" y="413"/>
                                </a:lnTo>
                                <a:lnTo>
                                  <a:pt x="3194" y="722"/>
                                </a:lnTo>
                                <a:lnTo>
                                  <a:pt x="3801" y="722"/>
                                </a:lnTo>
                                <a:lnTo>
                                  <a:pt x="3801" y="413"/>
                                </a:lnTo>
                                <a:close/>
                                <a:moveTo>
                                  <a:pt x="38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lnTo>
                                  <a:pt x="3801" y="388"/>
                                </a:lnTo>
                                <a:lnTo>
                                  <a:pt x="3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39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27" y="1439"/>
                            <a:ext cx="607" cy="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2395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22" y="692"/>
                            <a:ext cx="3807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065CE" w14:textId="77777777" w:rsidR="007F3E0C" w:rsidRDefault="00B21156">
                              <w:pPr>
                                <w:spacing w:before="66"/>
                                <w:ind w:left="954"/>
                                <w:rPr>
                                  <w:rFonts w:ascii="Montserrat-SemiBol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Montserrat-SemiBold"/>
                                  <w:b/>
                                  <w:color w:val="FFFFFF"/>
                                  <w:sz w:val="20"/>
                                </w:rPr>
                                <w:t>RANGO</w:t>
                              </w:r>
                              <w:r>
                                <w:rPr>
                                  <w:rFonts w:ascii="Montserrat-SemiBold"/>
                                  <w:b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-SemiBold"/>
                                  <w:b/>
                                  <w:color w:val="FFFFFF"/>
                                  <w:sz w:val="20"/>
                                </w:rPr>
                                <w:t>DE E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81E16" id="Group 11" o:spid="_x0000_s1026" style="position:absolute;left:0;text-align:left;margin-left:46.15pt;margin-top:34.6pt;width:190.35pt;height:53.1pt;z-index:-251658240;mso-position-horizontal-relative:page" coordorigin="923,692" coordsize="3807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">
                <v:shape id="AutoShape 12" o:spid="_x0000_s1027" style="position:absolute;left:927;top:692;width:3802;height:723;visibility:visible;mso-wrap-style:square;v-text-anchor:top" coordsize="3802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" path="m606,413l,413,,722r606,l606,413xm1246,413r-606,l640,722r606,l1246,413xm1881,413r-607,l1274,722r607,l1881,413xm2521,413r-607,l1914,722r607,l2521,413xm3161,413r-607,l2554,722r607,l3161,413xm3801,413r-607,l3194,722r607,l3801,413xm3801,l,,,388r3801,l3801,xe" fillcolor="#023958" stroked="f">
                  <v:path arrowok="t" o:connecttype="custom" o:connectlocs="606,1105;0,1105;0,1414;606,1414;606,1105;1246,1105;640,1105;640,1414;1246,1414;1246,1105;1881,1105;1274,1105;1274,1414;1881,1414;1881,1105;2521,1105;1914,1105;1914,1414;2521,1414;2521,1105;3161,1105;2554,1105;2554,1414;3161,1414;3161,1105;3801,1105;3194,1105;3194,1414;3801,1414;3801,1105;3801,692;0,692;0,1080;3801,1080;3801,692" o:connectangles="0,0,0,0,0,0,0,0,0,0,0,0,0,0,0,0,0,0,0,0,0,0,0,0,0,0,0,0,0,0,0,0,0,0,0"/>
                </v:shape>
                <v:rect id="Rectangle 13" o:spid="_x0000_s1028" style="position:absolute;left:927;top:1439;width:60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" filled="f" strokecolor="#023958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922;top:692;width:38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41065CE" w14:textId="77777777" w:rsidR="007F3E0C" w:rsidRDefault="00B21156">
                        <w:pPr>
                          <w:spacing w:before="66"/>
                          <w:ind w:left="954"/>
                          <w:rPr>
                            <w:rFonts w:ascii="Montserrat-SemiBold"/>
                            <w:b/>
                            <w:sz w:val="20"/>
                          </w:rPr>
                        </w:pPr>
                        <w:r>
                          <w:rPr>
                            <w:rFonts w:ascii="Montserrat-SemiBold"/>
                            <w:b/>
                            <w:color w:val="FFFFFF"/>
                            <w:sz w:val="20"/>
                          </w:rPr>
                          <w:t>RANGO</w:t>
                        </w:r>
                        <w:r>
                          <w:rPr>
                            <w:rFonts w:ascii="Montserrat-SemiBold"/>
                            <w:b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ontserrat-SemiBold"/>
                            <w:b/>
                            <w:color w:val="FFFFFF"/>
                            <w:sz w:val="20"/>
                          </w:rPr>
                          <w:t>DE EDA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B21156">
        <w:rPr>
          <w:color w:val="231F20"/>
        </w:rPr>
        <w:t>Estadísticas</w:t>
      </w:r>
      <w:proofErr w:type="spellEnd"/>
    </w:p>
    <w:p w14:paraId="22AFB319" w14:textId="14A5C8CA" w:rsidR="007F3E0C" w:rsidRDefault="007F3E0C">
      <w:pPr>
        <w:pStyle w:val="Textoindependiente"/>
        <w:rPr>
          <w:rFonts w:ascii="Montserrat-SemiBold"/>
          <w:b/>
          <w:sz w:val="20"/>
        </w:rPr>
      </w:pPr>
    </w:p>
    <w:p w14:paraId="4976870B" w14:textId="751E53F7" w:rsidR="007F3E0C" w:rsidRDefault="003427B5">
      <w:pPr>
        <w:pStyle w:val="Textoindependiente"/>
        <w:rPr>
          <w:rFonts w:ascii="Montserrat-SemiBold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6E93589" wp14:editId="735FD170">
                <wp:simplePos x="0" y="0"/>
                <wp:positionH relativeFrom="page">
                  <wp:posOffset>678815</wp:posOffset>
                </wp:positionH>
                <wp:positionV relativeFrom="paragraph">
                  <wp:posOffset>368935</wp:posOffset>
                </wp:positionV>
                <wp:extent cx="2322830" cy="417195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638"/>
                              <w:gridCol w:w="718"/>
                              <w:gridCol w:w="558"/>
                              <w:gridCol w:w="641"/>
                              <w:gridCol w:w="627"/>
                            </w:tblGrid>
                            <w:tr w:rsidR="007F3E0C" w14:paraId="4951FB4C" w14:textId="77777777" w:rsidTr="009A19CE">
                              <w:trPr>
                                <w:trHeight w:val="346"/>
                              </w:trPr>
                              <w:tc>
                                <w:tcPr>
                                  <w:tcW w:w="480" w:type="dxa"/>
                                  <w:shd w:val="clear" w:color="auto" w:fill="023958"/>
                                </w:tcPr>
                                <w:p w14:paraId="10A5E2B2" w14:textId="77777777" w:rsidR="007F3E0C" w:rsidRDefault="00B21156">
                                  <w:pPr>
                                    <w:pStyle w:val="TableParagraph"/>
                                    <w:spacing w:before="103"/>
                                    <w:ind w:left="5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14"/>
                                    </w:rPr>
                                    <w:t>0-13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023958"/>
                                </w:tcPr>
                                <w:p w14:paraId="46F67891" w14:textId="77777777" w:rsidR="007F3E0C" w:rsidRDefault="00B21156">
                                  <w:pPr>
                                    <w:pStyle w:val="TableParagraph"/>
                                    <w:spacing w:before="103"/>
                                    <w:ind w:left="150" w:right="132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14"/>
                                    </w:rPr>
                                    <w:t>14-29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023958"/>
                                </w:tcPr>
                                <w:p w14:paraId="787C2B76" w14:textId="77777777" w:rsidR="007F3E0C" w:rsidRDefault="00B21156">
                                  <w:pPr>
                                    <w:pStyle w:val="TableParagraph"/>
                                    <w:spacing w:before="103"/>
                                    <w:ind w:left="125" w:right="10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14"/>
                                    </w:rPr>
                                    <w:t>30-59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left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023958"/>
                                </w:tcPr>
                                <w:p w14:paraId="4E9C576F" w14:textId="77777777" w:rsidR="007F3E0C" w:rsidRDefault="00B21156">
                                  <w:pPr>
                                    <w:pStyle w:val="TableParagraph"/>
                                    <w:spacing w:before="103"/>
                                    <w:ind w:left="33" w:right="3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70"/>
                                      <w:sz w:val="14"/>
                                    </w:rPr>
                                    <w:t>60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7"/>
                                      <w:w w:val="7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70"/>
                                      <w:sz w:val="14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8"/>
                                      <w:w w:val="7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70"/>
                                      <w:sz w:val="14"/>
                                    </w:rPr>
                                    <w:t>MÁS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023958"/>
                                </w:tcPr>
                                <w:p w14:paraId="5ED32A0B" w14:textId="77777777" w:rsidR="007F3E0C" w:rsidRDefault="00B21156">
                                  <w:pPr>
                                    <w:pStyle w:val="TableParagraph"/>
                                    <w:spacing w:before="64" w:line="168" w:lineRule="auto"/>
                                    <w:ind w:left="101" w:right="81" w:firstLine="10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14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75"/>
                                      <w:sz w:val="14"/>
                                    </w:rPr>
                                    <w:t>INDICA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023958"/>
                                </w:tcPr>
                                <w:p w14:paraId="6600D756" w14:textId="77777777" w:rsidR="007F3E0C" w:rsidRDefault="00B21156">
                                  <w:pPr>
                                    <w:pStyle w:val="TableParagraph"/>
                                    <w:spacing w:before="103"/>
                                    <w:ind w:left="75" w:right="8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7F3E0C" w14:paraId="559CDC10" w14:textId="77777777" w:rsidTr="009A19CE">
                              <w:trPr>
                                <w:trHeight w:val="30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9227284" w14:textId="77777777" w:rsidR="007F3E0C" w:rsidRDefault="00B21156">
                                  <w:pPr>
                                    <w:pStyle w:val="TableParagraph"/>
                                    <w:spacing w:before="65"/>
                                    <w:ind w:left="11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5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right w:val="double" w:sz="1" w:space="0" w:color="023958"/>
                                  </w:tcBorders>
                                </w:tcPr>
                                <w:p w14:paraId="69901EF9" w14:textId="60996F96" w:rsidR="007F3E0C" w:rsidRDefault="005F0B0B" w:rsidP="00B42D72">
                                  <w:pPr>
                                    <w:pStyle w:val="TableParagraph"/>
                                    <w:spacing w:before="65"/>
                                    <w:ind w:left="1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double" w:sz="1" w:space="0" w:color="023958"/>
                                    <w:right w:val="single" w:sz="18" w:space="0" w:color="FFFFFF"/>
                                  </w:tcBorders>
                                </w:tcPr>
                                <w:p w14:paraId="59011B4F" w14:textId="5EB9163B" w:rsidR="007F3E0C" w:rsidRDefault="00DB278C" w:rsidP="00DB278C">
                                  <w:pPr>
                                    <w:pStyle w:val="TableParagraph"/>
                                    <w:spacing w:before="65"/>
                                    <w:ind w:left="0" w:right="20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    </w:t>
                                  </w:r>
                                  <w:r w:rsidR="005F0B0B">
                                    <w:rPr>
                                      <w:b/>
                                      <w:sz w:val="14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left w:val="single" w:sz="18" w:space="0" w:color="FFFFFF"/>
                                    <w:right w:val="single" w:sz="18" w:space="0" w:color="FFFFFF"/>
                                  </w:tcBorders>
                                </w:tcPr>
                                <w:p w14:paraId="1A819246" w14:textId="1B9D81C6" w:rsidR="007F3E0C" w:rsidRDefault="005F0B0B">
                                  <w:pPr>
                                    <w:pStyle w:val="TableParagraph"/>
                                    <w:spacing w:before="65"/>
                                    <w:ind w:left="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5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18" w:space="0" w:color="FFFFFF"/>
                                    <w:right w:val="single" w:sz="18" w:space="0" w:color="FFFFFF"/>
                                  </w:tcBorders>
                                </w:tcPr>
                                <w:p w14:paraId="77D54278" w14:textId="0CFBF771" w:rsidR="007F3E0C" w:rsidRDefault="00E60A05">
                                  <w:pPr>
                                    <w:pStyle w:val="TableParagraph"/>
                                    <w:spacing w:before="65"/>
                                    <w:ind w:left="0" w:right="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5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left w:val="single" w:sz="18" w:space="0" w:color="FFFFFF"/>
                                  </w:tcBorders>
                                </w:tcPr>
                                <w:p w14:paraId="4B63FAE4" w14:textId="6604F77E" w:rsidR="007F3E0C" w:rsidRDefault="00B21156">
                                  <w:pPr>
                                    <w:pStyle w:val="TableParagraph"/>
                                    <w:tabs>
                                      <w:tab w:val="left" w:pos="225"/>
                                      <w:tab w:val="left" w:pos="599"/>
                                    </w:tabs>
                                    <w:spacing w:before="65"/>
                                    <w:ind w:left="-7" w:right="2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75"/>
                                      <w:sz w:val="14"/>
                                      <w:shd w:val="clear" w:color="auto" w:fill="1B75BC"/>
                                    </w:rPr>
                                    <w:t xml:space="preserve"> </w:t>
                                  </w:r>
                                  <w:r w:rsidR="002E03D3"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1B75BC"/>
                                    </w:rPr>
                                    <w:t xml:space="preserve">    </w:t>
                                  </w:r>
                                  <w:r w:rsidR="005F0B0B"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1B75BC"/>
                                    </w:rPr>
                                    <w:t>72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1B75BC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7DB3267A" w14:textId="77777777" w:rsidR="007F3E0C" w:rsidRDefault="007F3E0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93589" id="Text Box 10" o:spid="_x0000_s1030" type="#_x0000_t202" style="position:absolute;margin-left:53.45pt;margin-top:29.05pt;width:182.9pt;height:32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638"/>
                        <w:gridCol w:w="718"/>
                        <w:gridCol w:w="558"/>
                        <w:gridCol w:w="641"/>
                        <w:gridCol w:w="627"/>
                      </w:tblGrid>
                      <w:tr w:rsidR="007F3E0C" w14:paraId="4951FB4C" w14:textId="77777777" w:rsidTr="009A19CE">
                        <w:trPr>
                          <w:trHeight w:val="346"/>
                        </w:trPr>
                        <w:tc>
                          <w:tcPr>
                            <w:tcW w:w="480" w:type="dxa"/>
                            <w:shd w:val="clear" w:color="auto" w:fill="023958"/>
                          </w:tcPr>
                          <w:p w14:paraId="10A5E2B2" w14:textId="77777777" w:rsidR="007F3E0C" w:rsidRDefault="00B21156">
                            <w:pPr>
                              <w:pStyle w:val="TableParagraph"/>
                              <w:spacing w:before="103"/>
                              <w:ind w:left="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14"/>
                              </w:rPr>
                              <w:t>0-13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023958"/>
                          </w:tcPr>
                          <w:p w14:paraId="46F67891" w14:textId="77777777" w:rsidR="007F3E0C" w:rsidRDefault="00B21156">
                            <w:pPr>
                              <w:pStyle w:val="TableParagraph"/>
                              <w:spacing w:before="103"/>
                              <w:ind w:left="150" w:right="132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14"/>
                              </w:rPr>
                              <w:t>14-29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right w:val="single" w:sz="18" w:space="0" w:color="FFFFFF"/>
                            </w:tcBorders>
                            <w:shd w:val="clear" w:color="auto" w:fill="023958"/>
                          </w:tcPr>
                          <w:p w14:paraId="787C2B76" w14:textId="77777777" w:rsidR="007F3E0C" w:rsidRDefault="00B21156">
                            <w:pPr>
                              <w:pStyle w:val="TableParagraph"/>
                              <w:spacing w:before="103"/>
                              <w:ind w:left="125" w:right="10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14"/>
                              </w:rPr>
                              <w:t>30-59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left w:val="single" w:sz="18" w:space="0" w:color="FFFFFF"/>
                              <w:right w:val="single" w:sz="18" w:space="0" w:color="FFFFFF"/>
                            </w:tcBorders>
                            <w:shd w:val="clear" w:color="auto" w:fill="023958"/>
                          </w:tcPr>
                          <w:p w14:paraId="4E9C576F" w14:textId="77777777" w:rsidR="007F3E0C" w:rsidRDefault="00B21156">
                            <w:pPr>
                              <w:pStyle w:val="TableParagraph"/>
                              <w:spacing w:before="103"/>
                              <w:ind w:left="33" w:right="3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70"/>
                                <w:sz w:val="14"/>
                              </w:rPr>
                              <w:t>60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w w:val="7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70"/>
                                <w:sz w:val="14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FFFFF"/>
                                <w:spacing w:val="8"/>
                                <w:w w:val="7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70"/>
                                <w:sz w:val="14"/>
                              </w:rPr>
                              <w:t>MÁS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18" w:space="0" w:color="FFFFFF"/>
                              <w:right w:val="single" w:sz="18" w:space="0" w:color="FFFFFF"/>
                            </w:tcBorders>
                            <w:shd w:val="clear" w:color="auto" w:fill="023958"/>
                          </w:tcPr>
                          <w:p w14:paraId="5ED32A0B" w14:textId="77777777" w:rsidR="007F3E0C" w:rsidRDefault="00B21156">
                            <w:pPr>
                              <w:pStyle w:val="TableParagraph"/>
                              <w:spacing w:before="64" w:line="168" w:lineRule="auto"/>
                              <w:ind w:left="101" w:right="81" w:firstLine="10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75"/>
                                <w:sz w:val="14"/>
                              </w:rPr>
                              <w:t>INDICA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left w:val="single" w:sz="18" w:space="0" w:color="FFFFFF"/>
                            </w:tcBorders>
                            <w:shd w:val="clear" w:color="auto" w:fill="023958"/>
                          </w:tcPr>
                          <w:p w14:paraId="6600D756" w14:textId="77777777" w:rsidR="007F3E0C" w:rsidRDefault="00B21156">
                            <w:pPr>
                              <w:pStyle w:val="TableParagraph"/>
                              <w:spacing w:before="103"/>
                              <w:ind w:left="75" w:right="8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14"/>
                              </w:rPr>
                              <w:t>TOTAL</w:t>
                            </w:r>
                          </w:p>
                        </w:tc>
                      </w:tr>
                      <w:tr w:rsidR="007F3E0C" w14:paraId="559CDC10" w14:textId="77777777" w:rsidTr="009A19CE">
                        <w:trPr>
                          <w:trHeight w:val="309"/>
                        </w:trPr>
                        <w:tc>
                          <w:tcPr>
                            <w:tcW w:w="480" w:type="dxa"/>
                          </w:tcPr>
                          <w:p w14:paraId="69227284" w14:textId="77777777" w:rsidR="007F3E0C" w:rsidRDefault="00B21156">
                            <w:pPr>
                              <w:pStyle w:val="TableParagraph"/>
                              <w:spacing w:before="65"/>
                              <w:ind w:left="11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5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right w:val="double" w:sz="1" w:space="0" w:color="023958"/>
                            </w:tcBorders>
                          </w:tcPr>
                          <w:p w14:paraId="69901EF9" w14:textId="60996F96" w:rsidR="007F3E0C" w:rsidRDefault="005F0B0B" w:rsidP="00B42D72">
                            <w:pPr>
                              <w:pStyle w:val="TableParagraph"/>
                              <w:spacing w:before="65"/>
                              <w:ind w:left="1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double" w:sz="1" w:space="0" w:color="023958"/>
                              <w:right w:val="single" w:sz="18" w:space="0" w:color="FFFFFF"/>
                            </w:tcBorders>
                          </w:tcPr>
                          <w:p w14:paraId="59011B4F" w14:textId="5EB9163B" w:rsidR="007F3E0C" w:rsidRDefault="00DB278C" w:rsidP="00DB278C">
                            <w:pPr>
                              <w:pStyle w:val="TableParagraph"/>
                              <w:spacing w:before="65"/>
                              <w:ind w:left="0" w:right="20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     </w:t>
                            </w:r>
                            <w:r w:rsidR="005F0B0B">
                              <w:rPr>
                                <w:b/>
                                <w:sz w:val="14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left w:val="single" w:sz="18" w:space="0" w:color="FFFFFF"/>
                              <w:right w:val="single" w:sz="18" w:space="0" w:color="FFFFFF"/>
                            </w:tcBorders>
                          </w:tcPr>
                          <w:p w14:paraId="1A819246" w14:textId="1B9D81C6" w:rsidR="007F3E0C" w:rsidRDefault="005F0B0B">
                            <w:pPr>
                              <w:pStyle w:val="TableParagraph"/>
                              <w:spacing w:before="65"/>
                              <w:ind w:left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5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18" w:space="0" w:color="FFFFFF"/>
                              <w:right w:val="single" w:sz="18" w:space="0" w:color="FFFFFF"/>
                            </w:tcBorders>
                          </w:tcPr>
                          <w:p w14:paraId="77D54278" w14:textId="0CFBF771" w:rsidR="007F3E0C" w:rsidRDefault="00E60A05">
                            <w:pPr>
                              <w:pStyle w:val="TableParagraph"/>
                              <w:spacing w:before="65"/>
                              <w:ind w:left="0" w:right="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5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left w:val="single" w:sz="18" w:space="0" w:color="FFFFFF"/>
                            </w:tcBorders>
                          </w:tcPr>
                          <w:p w14:paraId="4B63FAE4" w14:textId="6604F77E" w:rsidR="007F3E0C" w:rsidRDefault="00B21156">
                            <w:pPr>
                              <w:pStyle w:val="TableParagraph"/>
                              <w:tabs>
                                <w:tab w:val="left" w:pos="225"/>
                                <w:tab w:val="left" w:pos="599"/>
                              </w:tabs>
                              <w:spacing w:before="65"/>
                              <w:ind w:left="-7" w:right="2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75"/>
                                <w:sz w:val="14"/>
                                <w:shd w:val="clear" w:color="auto" w:fill="1B75BC"/>
                              </w:rPr>
                              <w:t xml:space="preserve"> </w:t>
                            </w:r>
                            <w:r w:rsidR="002E03D3">
                              <w:rPr>
                                <w:b/>
                                <w:color w:val="FFFFFF"/>
                                <w:sz w:val="14"/>
                                <w:shd w:val="clear" w:color="auto" w:fill="1B75BC"/>
                              </w:rPr>
                              <w:t xml:space="preserve">    </w:t>
                            </w:r>
                            <w:r w:rsidR="005F0B0B">
                              <w:rPr>
                                <w:b/>
                                <w:color w:val="FFFFFF"/>
                                <w:sz w:val="14"/>
                                <w:shd w:val="clear" w:color="auto" w:fill="1B75BC"/>
                              </w:rPr>
                              <w:t>72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1B75BC"/>
                              </w:rPr>
                              <w:tab/>
                            </w:r>
                          </w:p>
                        </w:tc>
                      </w:tr>
                    </w:tbl>
                    <w:p w14:paraId="7DB3267A" w14:textId="77777777" w:rsidR="007F3E0C" w:rsidRDefault="007F3E0C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279D57" w14:textId="716162D4" w:rsidR="007F3E0C" w:rsidRDefault="007F3E0C">
      <w:pPr>
        <w:pStyle w:val="Textoindependiente"/>
        <w:rPr>
          <w:rFonts w:ascii="Montserrat-SemiBold"/>
          <w:b/>
          <w:sz w:val="20"/>
        </w:rPr>
      </w:pPr>
    </w:p>
    <w:p w14:paraId="01CC057A" w14:textId="69DFE8BD" w:rsidR="007F3E0C" w:rsidRDefault="007F3E0C">
      <w:pPr>
        <w:pStyle w:val="Textoindependiente"/>
        <w:rPr>
          <w:rFonts w:ascii="Montserrat-SemiBold"/>
          <w:b/>
          <w:sz w:val="20"/>
        </w:rPr>
      </w:pPr>
    </w:p>
    <w:p w14:paraId="3B0DA3D0" w14:textId="7CEE5E17" w:rsidR="00C76BAD" w:rsidRDefault="005F0B0B" w:rsidP="00761C1E">
      <w:pPr>
        <w:pStyle w:val="Textoindependiente"/>
        <w:spacing w:before="9"/>
        <w:rPr>
          <w:rFonts w:ascii="Montserrat-SemiBold"/>
          <w:b/>
          <w:sz w:val="23"/>
        </w:rPr>
      </w:pPr>
      <w:r>
        <w:rPr>
          <w:rFonts w:ascii="Montserrat-SemiBold"/>
          <w:b/>
          <w:noProof/>
          <w:sz w:val="23"/>
        </w:rPr>
        <w:drawing>
          <wp:anchor distT="0" distB="0" distL="114300" distR="114300" simplePos="0" relativeHeight="251701248" behindDoc="1" locked="0" layoutInCell="1" allowOverlap="1" wp14:anchorId="6DC01C67" wp14:editId="77E73822">
            <wp:simplePos x="0" y="0"/>
            <wp:positionH relativeFrom="column">
              <wp:posOffset>2060575</wp:posOffset>
            </wp:positionH>
            <wp:positionV relativeFrom="paragraph">
              <wp:posOffset>22860</wp:posOffset>
            </wp:positionV>
            <wp:extent cx="4347845" cy="1559243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55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23DB" w14:textId="5AD82EF3" w:rsidR="00C76BAD" w:rsidRDefault="00C76BAD" w:rsidP="00761C1E">
      <w:pPr>
        <w:pStyle w:val="Textoindependiente"/>
        <w:spacing w:before="9"/>
        <w:rPr>
          <w:rFonts w:ascii="Montserrat-SemiBold"/>
          <w:b/>
          <w:sz w:val="23"/>
        </w:rPr>
      </w:pPr>
    </w:p>
    <w:p w14:paraId="5866BDEC" w14:textId="5AAEBF51" w:rsidR="00C76BAD" w:rsidRDefault="00C76BAD" w:rsidP="00761C1E">
      <w:pPr>
        <w:pStyle w:val="Textoindependiente"/>
        <w:spacing w:before="9"/>
        <w:rPr>
          <w:rFonts w:ascii="Montserrat-SemiBold"/>
          <w:b/>
          <w:sz w:val="23"/>
        </w:rPr>
      </w:pPr>
    </w:p>
    <w:p w14:paraId="6D8D84D3" w14:textId="3A54C560" w:rsidR="00C76BAD" w:rsidRDefault="00C76BAD" w:rsidP="00761C1E">
      <w:pPr>
        <w:pStyle w:val="Textoindependiente"/>
        <w:spacing w:before="9"/>
        <w:rPr>
          <w:rFonts w:ascii="Montserrat-SemiBold"/>
          <w:b/>
          <w:sz w:val="23"/>
        </w:rPr>
      </w:pPr>
    </w:p>
    <w:p w14:paraId="1211C835" w14:textId="30B65BE7" w:rsidR="00C76BAD" w:rsidRDefault="00C76BAD" w:rsidP="00761C1E">
      <w:pPr>
        <w:pStyle w:val="Textoindependiente"/>
        <w:spacing w:before="9"/>
        <w:rPr>
          <w:rFonts w:ascii="Montserrat-SemiBold"/>
          <w:b/>
          <w:sz w:val="23"/>
        </w:rPr>
      </w:pPr>
    </w:p>
    <w:p w14:paraId="0D927199" w14:textId="3F32ADB9" w:rsidR="00C76BAD" w:rsidRDefault="00C76BAD" w:rsidP="00761C1E">
      <w:pPr>
        <w:pStyle w:val="Textoindependiente"/>
        <w:spacing w:before="9"/>
        <w:rPr>
          <w:rFonts w:ascii="Montserrat-SemiBold"/>
          <w:b/>
          <w:sz w:val="23"/>
        </w:rPr>
      </w:pPr>
    </w:p>
    <w:p w14:paraId="53CA3894" w14:textId="4923A262" w:rsidR="00C76BAD" w:rsidRDefault="00C76BAD" w:rsidP="00761C1E">
      <w:pPr>
        <w:pStyle w:val="Textoindependiente"/>
        <w:spacing w:before="9"/>
        <w:rPr>
          <w:rFonts w:ascii="Montserrat-SemiBold"/>
          <w:b/>
          <w:sz w:val="23"/>
        </w:rPr>
      </w:pPr>
    </w:p>
    <w:p w14:paraId="79CDEB40" w14:textId="0BC9C019" w:rsidR="00E8609D" w:rsidRDefault="00E8609D" w:rsidP="00761C1E">
      <w:pPr>
        <w:pStyle w:val="Textoindependiente"/>
        <w:spacing w:before="9"/>
        <w:rPr>
          <w:rFonts w:ascii="Montserrat-SemiBold"/>
          <w:b/>
          <w:sz w:val="23"/>
        </w:rPr>
      </w:pPr>
    </w:p>
    <w:p w14:paraId="76F1BA17" w14:textId="0742797E" w:rsidR="00E8609D" w:rsidRDefault="00E8609D" w:rsidP="00761C1E">
      <w:pPr>
        <w:pStyle w:val="Textoindependiente"/>
        <w:spacing w:before="9"/>
        <w:rPr>
          <w:rFonts w:ascii="Montserrat-SemiBold"/>
          <w:b/>
          <w:sz w:val="23"/>
        </w:rPr>
      </w:pPr>
    </w:p>
    <w:p w14:paraId="72247D46" w14:textId="27881B0D" w:rsidR="007F3E0C" w:rsidRDefault="00ED4F3F" w:rsidP="00761C1E">
      <w:pPr>
        <w:pStyle w:val="Textoindependiente"/>
        <w:spacing w:before="9"/>
        <w:rPr>
          <w:rFonts w:ascii="Montserrat-SemiBold"/>
          <w:b/>
          <w:sz w:val="23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181257B" wp14:editId="7A4E0012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4788535" cy="150123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150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7B5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3A28F5" wp14:editId="77B68C43">
                <wp:simplePos x="0" y="0"/>
                <wp:positionH relativeFrom="page">
                  <wp:posOffset>584835</wp:posOffset>
                </wp:positionH>
                <wp:positionV relativeFrom="paragraph">
                  <wp:posOffset>206375</wp:posOffset>
                </wp:positionV>
                <wp:extent cx="1717675" cy="63627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  <w:insideH w:val="single" w:sz="12" w:space="0" w:color="FFFFFF"/>
                                <w:insideV w:val="single" w:sz="12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2"/>
                              <w:gridCol w:w="425"/>
                              <w:gridCol w:w="312"/>
                              <w:gridCol w:w="635"/>
                              <w:gridCol w:w="626"/>
                            </w:tblGrid>
                            <w:tr w:rsidR="007F3E0C" w14:paraId="6B778077" w14:textId="77777777" w:rsidTr="00BC74F6">
                              <w:trPr>
                                <w:trHeight w:val="385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right w:val="single" w:sz="18" w:space="0" w:color="FFFFFF"/>
                                  </w:tcBorders>
                                  <w:shd w:val="clear" w:color="auto" w:fill="023958"/>
                                </w:tcPr>
                                <w:p w14:paraId="6A5A939D" w14:textId="77777777" w:rsidR="007F3E0C" w:rsidRDefault="00B21156">
                                  <w:pPr>
                                    <w:pStyle w:val="TableParagraph"/>
                                    <w:spacing w:before="94"/>
                                    <w:ind w:left="72" w:right="4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gridSpan w:val="4"/>
                                  <w:tcBorders>
                                    <w:top w:val="nil"/>
                                    <w:left w:val="single" w:sz="18" w:space="0" w:color="FFFFFF"/>
                                    <w:right w:val="nil"/>
                                  </w:tcBorders>
                                  <w:shd w:val="clear" w:color="auto" w:fill="023958"/>
                                </w:tcPr>
                                <w:p w14:paraId="2FDDCFBE" w14:textId="77777777" w:rsidR="007F3E0C" w:rsidRDefault="00B21156">
                                  <w:pPr>
                                    <w:pStyle w:val="TableParagraph"/>
                                    <w:spacing w:before="66"/>
                                    <w:ind w:left="54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GÉNERO</w:t>
                                  </w:r>
                                </w:p>
                              </w:tc>
                            </w:tr>
                            <w:tr w:rsidR="007F3E0C" w14:paraId="54F13EE2" w14:textId="77777777" w:rsidTr="002E03D3">
                              <w:trPr>
                                <w:trHeight w:val="326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023958"/>
                                </w:tcPr>
                                <w:p w14:paraId="62884A44" w14:textId="77777777" w:rsidR="007F3E0C" w:rsidRDefault="00B21156">
                                  <w:pPr>
                                    <w:pStyle w:val="TableParagraph"/>
                                    <w:spacing w:before="88"/>
                                    <w:ind w:left="50" w:right="4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14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023958"/>
                                </w:tcPr>
                                <w:p w14:paraId="2196086B" w14:textId="77777777" w:rsidR="007F3E0C" w:rsidRDefault="00B21156">
                                  <w:pPr>
                                    <w:pStyle w:val="TableParagraph"/>
                                    <w:spacing w:before="88"/>
                                    <w:ind w:left="0" w:right="143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75"/>
                                      <w:sz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23958"/>
                                </w:tcPr>
                                <w:p w14:paraId="13CDB210" w14:textId="77777777" w:rsidR="007F3E0C" w:rsidRDefault="00B21156">
                                  <w:pPr>
                                    <w:pStyle w:val="TableParagraph"/>
                                    <w:spacing w:before="88"/>
                                    <w:ind w:left="17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75"/>
                                      <w:sz w:val="1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023958"/>
                                </w:tcPr>
                                <w:p w14:paraId="5534C456" w14:textId="77777777" w:rsidR="007F3E0C" w:rsidRDefault="00B21156">
                                  <w:pPr>
                                    <w:pStyle w:val="TableParagraph"/>
                                    <w:spacing w:before="49" w:line="168" w:lineRule="auto"/>
                                    <w:ind w:left="126" w:right="78" w:firstLine="10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14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w w:val="8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75"/>
                                      <w:sz w:val="14"/>
                                    </w:rPr>
                                    <w:t>INDICA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vMerge w:val="restart"/>
                                  <w:tcBorders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</w:tcPr>
                                <w:p w14:paraId="645CFDBE" w14:textId="77777777" w:rsidR="007F3E0C" w:rsidRDefault="00B21156">
                                  <w:pPr>
                                    <w:pStyle w:val="TableParagraph"/>
                                    <w:spacing w:before="88"/>
                                    <w:ind w:left="82" w:right="7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14"/>
                                    </w:rPr>
                                    <w:t>TOTAL</w:t>
                                  </w:r>
                                </w:p>
                                <w:p w14:paraId="5E7F4E71" w14:textId="0116F21A" w:rsidR="007F3E0C" w:rsidRDefault="00B21156" w:rsidP="002E03D3">
                                  <w:pPr>
                                    <w:pStyle w:val="TableParagraph"/>
                                    <w:tabs>
                                      <w:tab w:val="left" w:pos="233"/>
                                      <w:tab w:val="left" w:pos="608"/>
                                    </w:tabs>
                                    <w:spacing w:before="139"/>
                                    <w:ind w:left="1" w:right="-1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75"/>
                                      <w:sz w:val="14"/>
                                      <w:shd w:val="clear" w:color="auto" w:fill="1B75BC"/>
                                    </w:rPr>
                                    <w:t xml:space="preserve"> </w:t>
                                  </w:r>
                                  <w:r w:rsidR="002E03D3">
                                    <w:rPr>
                                      <w:b/>
                                      <w:color w:val="FFFFFF"/>
                                      <w:w w:val="75"/>
                                      <w:sz w:val="14"/>
                                      <w:shd w:val="clear" w:color="auto" w:fill="1B75BC"/>
                                    </w:rPr>
                                    <w:t xml:space="preserve">     </w:t>
                                  </w:r>
                                  <w:r w:rsidR="005F0B0B"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1B75BC"/>
                                    </w:rPr>
                                    <w:t>72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1B75BC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7F3E0C" w14:paraId="56CF385B" w14:textId="77777777" w:rsidTr="002E03D3">
                              <w:trPr>
                                <w:trHeight w:val="299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023958"/>
                                    <w:left w:val="single" w:sz="4" w:space="0" w:color="023958"/>
                                    <w:bottom w:val="single" w:sz="4" w:space="0" w:color="023958"/>
                                    <w:right w:val="single" w:sz="18" w:space="0" w:color="FFFFFF"/>
                                  </w:tcBorders>
                                </w:tcPr>
                                <w:p w14:paraId="46064B47" w14:textId="1DF776F5" w:rsidR="007F3E0C" w:rsidRPr="00BC74F6" w:rsidRDefault="00BC74F6">
                                  <w:pPr>
                                    <w:pStyle w:val="TableParagraph"/>
                                    <w:spacing w:before="60"/>
                                    <w:ind w:left="57" w:right="55"/>
                                    <w:jc w:val="center"/>
                                    <w:rPr>
                                      <w:b/>
                                      <w:sz w:val="10"/>
                                      <w:szCs w:val="18"/>
                                    </w:rPr>
                                  </w:pPr>
                                  <w:r w:rsidRPr="00BC74F6">
                                    <w:rPr>
                                      <w:b/>
                                      <w:sz w:val="10"/>
                                      <w:szCs w:val="18"/>
                                    </w:rPr>
                                    <w:t>SEPTIEMBR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23958"/>
                                    <w:left w:val="single" w:sz="18" w:space="0" w:color="FFFFFF"/>
                                    <w:bottom w:val="single" w:sz="4" w:space="0" w:color="023958"/>
                                    <w:right w:val="double" w:sz="1" w:space="0" w:color="023958"/>
                                  </w:tcBorders>
                                </w:tcPr>
                                <w:p w14:paraId="7A82C133" w14:textId="168C0014" w:rsidR="007F3E0C" w:rsidRDefault="005F0B0B">
                                  <w:pPr>
                                    <w:pStyle w:val="TableParagraph"/>
                                    <w:spacing w:before="60"/>
                                    <w:ind w:left="0" w:right="117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85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23958"/>
                                    <w:left w:val="double" w:sz="1" w:space="0" w:color="023958"/>
                                    <w:bottom w:val="single" w:sz="4" w:space="0" w:color="023958"/>
                                    <w:right w:val="thickThinMediumGap" w:sz="2" w:space="0" w:color="023958"/>
                                  </w:tcBorders>
                                </w:tcPr>
                                <w:p w14:paraId="053ABCA3" w14:textId="736845C0" w:rsidR="007F3E0C" w:rsidRDefault="005F0B0B" w:rsidP="002E03D3">
                                  <w:pPr>
                                    <w:pStyle w:val="TableParagraph"/>
                                    <w:spacing w:before="60"/>
                                    <w:ind w:left="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85"/>
                                      <w:sz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23958"/>
                                    <w:left w:val="thinThickMediumGap" w:sz="2" w:space="0" w:color="023958"/>
                                    <w:bottom w:val="single" w:sz="4" w:space="0" w:color="023958"/>
                                    <w:right w:val="single" w:sz="18" w:space="0" w:color="FFFFFF"/>
                                  </w:tcBorders>
                                </w:tcPr>
                                <w:p w14:paraId="39637D7A" w14:textId="53A25C46" w:rsidR="007F3E0C" w:rsidRDefault="00AC4DA6">
                                  <w:pPr>
                                    <w:pStyle w:val="TableParagraph"/>
                                    <w:spacing w:before="60"/>
                                    <w:ind w:left="2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vMerge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</w:tcPr>
                                <w:p w14:paraId="38D17701" w14:textId="77777777" w:rsidR="007F3E0C" w:rsidRDefault="007F3E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B1D07A" w14:textId="77777777" w:rsidR="007F3E0C" w:rsidRDefault="007F3E0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A28F5" id="Text Box 9" o:spid="_x0000_s1031" type="#_x0000_t202" style="position:absolute;margin-left:46.05pt;margin-top:16.25pt;width:135.25pt;height:50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2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  <w:insideH w:val="single" w:sz="12" w:space="0" w:color="FFFFFF"/>
                          <w:insideV w:val="single" w:sz="12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2"/>
                        <w:gridCol w:w="425"/>
                        <w:gridCol w:w="312"/>
                        <w:gridCol w:w="635"/>
                        <w:gridCol w:w="626"/>
                      </w:tblGrid>
                      <w:tr w:rsidR="007F3E0C" w14:paraId="6B778077" w14:textId="77777777" w:rsidTr="00BC74F6">
                        <w:trPr>
                          <w:trHeight w:val="385"/>
                        </w:trPr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right w:val="single" w:sz="18" w:space="0" w:color="FFFFFF"/>
                            </w:tcBorders>
                            <w:shd w:val="clear" w:color="auto" w:fill="023958"/>
                          </w:tcPr>
                          <w:p w14:paraId="6A5A939D" w14:textId="77777777" w:rsidR="007F3E0C" w:rsidRDefault="00B21156">
                            <w:pPr>
                              <w:pStyle w:val="TableParagraph"/>
                              <w:spacing w:before="94"/>
                              <w:ind w:left="72" w:right="4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998" w:type="dxa"/>
                            <w:gridSpan w:val="4"/>
                            <w:tcBorders>
                              <w:top w:val="nil"/>
                              <w:left w:val="single" w:sz="18" w:space="0" w:color="FFFFFF"/>
                              <w:right w:val="nil"/>
                            </w:tcBorders>
                            <w:shd w:val="clear" w:color="auto" w:fill="023958"/>
                          </w:tcPr>
                          <w:p w14:paraId="2FDDCFBE" w14:textId="77777777" w:rsidR="007F3E0C" w:rsidRDefault="00B21156">
                            <w:pPr>
                              <w:pStyle w:val="TableParagraph"/>
                              <w:spacing w:before="66"/>
                              <w:ind w:left="54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GÉNERO</w:t>
                            </w:r>
                          </w:p>
                        </w:tc>
                      </w:tr>
                      <w:tr w:rsidR="007F3E0C" w14:paraId="54F13EE2" w14:textId="77777777" w:rsidTr="002E03D3">
                        <w:trPr>
                          <w:trHeight w:val="326"/>
                        </w:trPr>
                        <w:tc>
                          <w:tcPr>
                            <w:tcW w:w="702" w:type="dxa"/>
                            <w:tcBorders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023958"/>
                          </w:tcPr>
                          <w:p w14:paraId="62884A44" w14:textId="77777777" w:rsidR="007F3E0C" w:rsidRDefault="00B21156">
                            <w:pPr>
                              <w:pStyle w:val="TableParagraph"/>
                              <w:spacing w:before="88"/>
                              <w:ind w:left="50" w:right="4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14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023958"/>
                          </w:tcPr>
                          <w:p w14:paraId="2196086B" w14:textId="77777777" w:rsidR="007F3E0C" w:rsidRDefault="00B21156">
                            <w:pPr>
                              <w:pStyle w:val="TableParagraph"/>
                              <w:spacing w:before="88"/>
                              <w:ind w:left="0" w:right="143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75"/>
                                <w:sz w:val="1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023958"/>
                          </w:tcPr>
                          <w:p w14:paraId="13CDB210" w14:textId="77777777" w:rsidR="007F3E0C" w:rsidRDefault="00B21156">
                            <w:pPr>
                              <w:pStyle w:val="TableParagraph"/>
                              <w:spacing w:before="88"/>
                              <w:ind w:left="17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75"/>
                                <w:sz w:val="1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023958"/>
                          </w:tcPr>
                          <w:p w14:paraId="5534C456" w14:textId="77777777" w:rsidR="007F3E0C" w:rsidRDefault="00B21156">
                            <w:pPr>
                              <w:pStyle w:val="TableParagraph"/>
                              <w:spacing w:before="49" w:line="168" w:lineRule="auto"/>
                              <w:ind w:left="126" w:right="78" w:firstLine="10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75"/>
                                <w:sz w:val="14"/>
                              </w:rPr>
                              <w:t>INDICA</w:t>
                            </w:r>
                          </w:p>
                        </w:tc>
                        <w:tc>
                          <w:tcPr>
                            <w:tcW w:w="626" w:type="dxa"/>
                            <w:vMerge w:val="restart"/>
                            <w:tcBorders>
                              <w:left w:val="single" w:sz="18" w:space="0" w:color="FFFFFF"/>
                              <w:bottom w:val="nil"/>
                              <w:right w:val="nil"/>
                            </w:tcBorders>
                          </w:tcPr>
                          <w:p w14:paraId="645CFDBE" w14:textId="77777777" w:rsidR="007F3E0C" w:rsidRDefault="00B21156">
                            <w:pPr>
                              <w:pStyle w:val="TableParagraph"/>
                              <w:spacing w:before="88"/>
                              <w:ind w:left="82" w:right="7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14"/>
                              </w:rPr>
                              <w:t>TOTAL</w:t>
                            </w:r>
                          </w:p>
                          <w:p w14:paraId="5E7F4E71" w14:textId="0116F21A" w:rsidR="007F3E0C" w:rsidRDefault="00B21156" w:rsidP="002E03D3">
                            <w:pPr>
                              <w:pStyle w:val="TableParagraph"/>
                              <w:tabs>
                                <w:tab w:val="left" w:pos="233"/>
                                <w:tab w:val="left" w:pos="608"/>
                              </w:tabs>
                              <w:spacing w:before="139"/>
                              <w:ind w:left="1" w:right="-1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75"/>
                                <w:sz w:val="14"/>
                                <w:shd w:val="clear" w:color="auto" w:fill="1B75BC"/>
                              </w:rPr>
                              <w:t xml:space="preserve"> </w:t>
                            </w:r>
                            <w:r w:rsidR="002E03D3">
                              <w:rPr>
                                <w:b/>
                                <w:color w:val="FFFFFF"/>
                                <w:w w:val="75"/>
                                <w:sz w:val="14"/>
                                <w:shd w:val="clear" w:color="auto" w:fill="1B75BC"/>
                              </w:rPr>
                              <w:t xml:space="preserve">     </w:t>
                            </w:r>
                            <w:r w:rsidR="005F0B0B">
                              <w:rPr>
                                <w:b/>
                                <w:color w:val="FFFFFF"/>
                                <w:sz w:val="14"/>
                                <w:shd w:val="clear" w:color="auto" w:fill="1B75BC"/>
                              </w:rPr>
                              <w:t>72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1B75BC"/>
                              </w:rPr>
                              <w:tab/>
                            </w:r>
                          </w:p>
                        </w:tc>
                      </w:tr>
                      <w:tr w:rsidR="007F3E0C" w14:paraId="56CF385B" w14:textId="77777777" w:rsidTr="002E03D3">
                        <w:trPr>
                          <w:trHeight w:val="299"/>
                        </w:trPr>
                        <w:tc>
                          <w:tcPr>
                            <w:tcW w:w="702" w:type="dxa"/>
                            <w:tcBorders>
                              <w:top w:val="single" w:sz="4" w:space="0" w:color="023958"/>
                              <w:left w:val="single" w:sz="4" w:space="0" w:color="023958"/>
                              <w:bottom w:val="single" w:sz="4" w:space="0" w:color="023958"/>
                              <w:right w:val="single" w:sz="18" w:space="0" w:color="FFFFFF"/>
                            </w:tcBorders>
                          </w:tcPr>
                          <w:p w14:paraId="46064B47" w14:textId="1DF776F5" w:rsidR="007F3E0C" w:rsidRPr="00BC74F6" w:rsidRDefault="00BC74F6">
                            <w:pPr>
                              <w:pStyle w:val="TableParagraph"/>
                              <w:spacing w:before="60"/>
                              <w:ind w:left="57" w:right="55"/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  <w:r w:rsidRPr="00BC74F6">
                              <w:rPr>
                                <w:b/>
                                <w:sz w:val="10"/>
                                <w:szCs w:val="18"/>
                              </w:rPr>
                              <w:t>SEPTIEMBR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23958"/>
                              <w:left w:val="single" w:sz="18" w:space="0" w:color="FFFFFF"/>
                              <w:bottom w:val="single" w:sz="4" w:space="0" w:color="023958"/>
                              <w:right w:val="double" w:sz="1" w:space="0" w:color="023958"/>
                            </w:tcBorders>
                          </w:tcPr>
                          <w:p w14:paraId="7A82C133" w14:textId="168C0014" w:rsidR="007F3E0C" w:rsidRDefault="005F0B0B">
                            <w:pPr>
                              <w:pStyle w:val="TableParagraph"/>
                              <w:spacing w:before="60"/>
                              <w:ind w:left="0" w:right="117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85"/>
                                <w:sz w:val="1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23958"/>
                              <w:left w:val="double" w:sz="1" w:space="0" w:color="023958"/>
                              <w:bottom w:val="single" w:sz="4" w:space="0" w:color="023958"/>
                              <w:right w:val="thickThinMediumGap" w:sz="2" w:space="0" w:color="023958"/>
                            </w:tcBorders>
                          </w:tcPr>
                          <w:p w14:paraId="053ABCA3" w14:textId="736845C0" w:rsidR="007F3E0C" w:rsidRDefault="005F0B0B" w:rsidP="002E03D3">
                            <w:pPr>
                              <w:pStyle w:val="TableParagraph"/>
                              <w:spacing w:before="60"/>
                              <w:ind w:left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85"/>
                                <w:sz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23958"/>
                              <w:left w:val="thinThickMediumGap" w:sz="2" w:space="0" w:color="023958"/>
                              <w:bottom w:val="single" w:sz="4" w:space="0" w:color="023958"/>
                              <w:right w:val="single" w:sz="18" w:space="0" w:color="FFFFFF"/>
                            </w:tcBorders>
                          </w:tcPr>
                          <w:p w14:paraId="39637D7A" w14:textId="53A25C46" w:rsidR="007F3E0C" w:rsidRDefault="00AC4DA6">
                            <w:pPr>
                              <w:pStyle w:val="TableParagraph"/>
                              <w:spacing w:before="60"/>
                              <w:ind w:left="2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6" w:type="dxa"/>
                            <w:vMerge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</w:tcPr>
                          <w:p w14:paraId="38D17701" w14:textId="77777777" w:rsidR="007F3E0C" w:rsidRDefault="007F3E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6B1D07A" w14:textId="77777777" w:rsidR="007F3E0C" w:rsidRDefault="007F3E0C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D5F168" w14:textId="40E5D8C0" w:rsidR="00084795" w:rsidRPr="00084795" w:rsidRDefault="00084795" w:rsidP="00084795"/>
    <w:p w14:paraId="3314B64D" w14:textId="09FA13C7" w:rsidR="00084795" w:rsidRPr="00084795" w:rsidRDefault="00084795" w:rsidP="00857B28">
      <w:pPr>
        <w:tabs>
          <w:tab w:val="left" w:pos="3919"/>
        </w:tabs>
      </w:pPr>
      <w:r>
        <w:tab/>
      </w:r>
    </w:p>
    <w:p w14:paraId="41AE367C" w14:textId="77777777" w:rsidR="00084795" w:rsidRPr="00084795" w:rsidRDefault="00084795" w:rsidP="00084795"/>
    <w:p w14:paraId="3768A48C" w14:textId="2CC2BAE3" w:rsidR="00084795" w:rsidRPr="00084795" w:rsidRDefault="00084795" w:rsidP="00084795">
      <w:pPr>
        <w:sectPr w:rsidR="00084795" w:rsidRPr="00084795">
          <w:type w:val="continuous"/>
          <w:pgSz w:w="12240" w:h="18720"/>
          <w:pgMar w:top="1400" w:right="600" w:bottom="1140" w:left="820" w:header="720" w:footer="720" w:gutter="0"/>
          <w:cols w:space="720"/>
        </w:sectPr>
      </w:pPr>
    </w:p>
    <w:p w14:paraId="70B99BBE" w14:textId="05A51694" w:rsidR="007F3E0C" w:rsidRPr="00761C1E" w:rsidRDefault="007F3E0C" w:rsidP="00761C1E">
      <w:pPr>
        <w:spacing w:line="435" w:lineRule="exact"/>
        <w:rPr>
          <w:b/>
          <w:sz w:val="13"/>
        </w:rPr>
      </w:pPr>
    </w:p>
    <w:p w14:paraId="1B98BD70" w14:textId="77777777" w:rsidR="007F3E0C" w:rsidRDefault="007F3E0C">
      <w:pPr>
        <w:pStyle w:val="Textoindependiente"/>
        <w:rPr>
          <w:b/>
          <w:sz w:val="20"/>
        </w:rPr>
      </w:pPr>
    </w:p>
    <w:p w14:paraId="4DA83D71" w14:textId="12BCB797" w:rsidR="007F3E0C" w:rsidRDefault="007F3E0C">
      <w:pPr>
        <w:pStyle w:val="Textoindependiente"/>
        <w:spacing w:before="5"/>
        <w:rPr>
          <w:b/>
          <w:sz w:val="17"/>
        </w:rPr>
      </w:pPr>
    </w:p>
    <w:tbl>
      <w:tblPr>
        <w:tblStyle w:val="TableNormal"/>
        <w:tblW w:w="0" w:type="auto"/>
        <w:tblInd w:w="1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813"/>
        <w:gridCol w:w="813"/>
        <w:gridCol w:w="813"/>
        <w:gridCol w:w="817"/>
        <w:gridCol w:w="817"/>
        <w:gridCol w:w="798"/>
      </w:tblGrid>
      <w:tr w:rsidR="007F3E0C" w14:paraId="581AF5E6" w14:textId="77777777">
        <w:trPr>
          <w:trHeight w:val="324"/>
        </w:trPr>
        <w:tc>
          <w:tcPr>
            <w:tcW w:w="789" w:type="dxa"/>
            <w:tcBorders>
              <w:left w:val="nil"/>
              <w:bottom w:val="nil"/>
              <w:right w:val="single" w:sz="18" w:space="0" w:color="FFFFFF"/>
            </w:tcBorders>
            <w:shd w:val="clear" w:color="auto" w:fill="023958"/>
          </w:tcPr>
          <w:p w14:paraId="4A49E407" w14:textId="546F004B" w:rsidR="007F3E0C" w:rsidRDefault="003427B5">
            <w:pPr>
              <w:pStyle w:val="TableParagraph"/>
              <w:spacing w:before="26" w:line="145" w:lineRule="exact"/>
              <w:ind w:left="122"/>
              <w:rPr>
                <w:b/>
                <w:sz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83D3284" wp14:editId="4F987D17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-262890</wp:posOffset>
                      </wp:positionV>
                      <wp:extent cx="3597275" cy="45910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7275" cy="459105"/>
                                <a:chOff x="928" y="1513"/>
                                <a:chExt cx="5665" cy="723"/>
                              </a:xfrm>
                            </wpg:grpSpPr>
                            <wps:wsp>
                              <wps:cNvPr id="6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2" y="1925"/>
                                  <a:ext cx="4850" cy="310"/>
                                </a:xfrm>
                                <a:custGeom>
                                  <a:avLst/>
                                  <a:gdLst>
                                    <a:gd name="T0" fmla="+- 0 2517 1743"/>
                                    <a:gd name="T1" fmla="*/ T0 w 4850"/>
                                    <a:gd name="T2" fmla="+- 0 1926 1926"/>
                                    <a:gd name="T3" fmla="*/ 1926 h 310"/>
                                    <a:gd name="T4" fmla="+- 0 1743 1743"/>
                                    <a:gd name="T5" fmla="*/ T4 w 4850"/>
                                    <a:gd name="T6" fmla="+- 0 1926 1926"/>
                                    <a:gd name="T7" fmla="*/ 1926 h 310"/>
                                    <a:gd name="T8" fmla="+- 0 1743 1743"/>
                                    <a:gd name="T9" fmla="*/ T8 w 4850"/>
                                    <a:gd name="T10" fmla="+- 0 2236 1926"/>
                                    <a:gd name="T11" fmla="*/ 2236 h 310"/>
                                    <a:gd name="T12" fmla="+- 0 2517 1743"/>
                                    <a:gd name="T13" fmla="*/ T12 w 4850"/>
                                    <a:gd name="T14" fmla="+- 0 2236 1926"/>
                                    <a:gd name="T15" fmla="*/ 2236 h 310"/>
                                    <a:gd name="T16" fmla="+- 0 2517 1743"/>
                                    <a:gd name="T17" fmla="*/ T16 w 4850"/>
                                    <a:gd name="T18" fmla="+- 0 1926 1926"/>
                                    <a:gd name="T19" fmla="*/ 1926 h 310"/>
                                    <a:gd name="T20" fmla="+- 0 3333 1743"/>
                                    <a:gd name="T21" fmla="*/ T20 w 4850"/>
                                    <a:gd name="T22" fmla="+- 0 1926 1926"/>
                                    <a:gd name="T23" fmla="*/ 1926 h 310"/>
                                    <a:gd name="T24" fmla="+- 0 2559 1743"/>
                                    <a:gd name="T25" fmla="*/ T24 w 4850"/>
                                    <a:gd name="T26" fmla="+- 0 1926 1926"/>
                                    <a:gd name="T27" fmla="*/ 1926 h 310"/>
                                    <a:gd name="T28" fmla="+- 0 2559 1743"/>
                                    <a:gd name="T29" fmla="*/ T28 w 4850"/>
                                    <a:gd name="T30" fmla="+- 0 2236 1926"/>
                                    <a:gd name="T31" fmla="*/ 2236 h 310"/>
                                    <a:gd name="T32" fmla="+- 0 3333 1743"/>
                                    <a:gd name="T33" fmla="*/ T32 w 4850"/>
                                    <a:gd name="T34" fmla="+- 0 2236 1926"/>
                                    <a:gd name="T35" fmla="*/ 2236 h 310"/>
                                    <a:gd name="T36" fmla="+- 0 3333 1743"/>
                                    <a:gd name="T37" fmla="*/ T36 w 4850"/>
                                    <a:gd name="T38" fmla="+- 0 1926 1926"/>
                                    <a:gd name="T39" fmla="*/ 1926 h 310"/>
                                    <a:gd name="T40" fmla="+- 0 4142 1743"/>
                                    <a:gd name="T41" fmla="*/ T40 w 4850"/>
                                    <a:gd name="T42" fmla="+- 0 1926 1926"/>
                                    <a:gd name="T43" fmla="*/ 1926 h 310"/>
                                    <a:gd name="T44" fmla="+- 0 3368 1743"/>
                                    <a:gd name="T45" fmla="*/ T44 w 4850"/>
                                    <a:gd name="T46" fmla="+- 0 1926 1926"/>
                                    <a:gd name="T47" fmla="*/ 1926 h 310"/>
                                    <a:gd name="T48" fmla="+- 0 3368 1743"/>
                                    <a:gd name="T49" fmla="*/ T48 w 4850"/>
                                    <a:gd name="T50" fmla="+- 0 2236 1926"/>
                                    <a:gd name="T51" fmla="*/ 2236 h 310"/>
                                    <a:gd name="T52" fmla="+- 0 4142 1743"/>
                                    <a:gd name="T53" fmla="*/ T52 w 4850"/>
                                    <a:gd name="T54" fmla="+- 0 2236 1926"/>
                                    <a:gd name="T55" fmla="*/ 2236 h 310"/>
                                    <a:gd name="T56" fmla="+- 0 4142 1743"/>
                                    <a:gd name="T57" fmla="*/ T56 w 4850"/>
                                    <a:gd name="T58" fmla="+- 0 1926 1926"/>
                                    <a:gd name="T59" fmla="*/ 1926 h 310"/>
                                    <a:gd name="T60" fmla="+- 0 4959 1743"/>
                                    <a:gd name="T61" fmla="*/ T60 w 4850"/>
                                    <a:gd name="T62" fmla="+- 0 1926 1926"/>
                                    <a:gd name="T63" fmla="*/ 1926 h 310"/>
                                    <a:gd name="T64" fmla="+- 0 4185 1743"/>
                                    <a:gd name="T65" fmla="*/ T64 w 4850"/>
                                    <a:gd name="T66" fmla="+- 0 1926 1926"/>
                                    <a:gd name="T67" fmla="*/ 1926 h 310"/>
                                    <a:gd name="T68" fmla="+- 0 4185 1743"/>
                                    <a:gd name="T69" fmla="*/ T68 w 4850"/>
                                    <a:gd name="T70" fmla="+- 0 2236 1926"/>
                                    <a:gd name="T71" fmla="*/ 2236 h 310"/>
                                    <a:gd name="T72" fmla="+- 0 4959 1743"/>
                                    <a:gd name="T73" fmla="*/ T72 w 4850"/>
                                    <a:gd name="T74" fmla="+- 0 2236 1926"/>
                                    <a:gd name="T75" fmla="*/ 2236 h 310"/>
                                    <a:gd name="T76" fmla="+- 0 4959 1743"/>
                                    <a:gd name="T77" fmla="*/ T76 w 4850"/>
                                    <a:gd name="T78" fmla="+- 0 1926 1926"/>
                                    <a:gd name="T79" fmla="*/ 1926 h 310"/>
                                    <a:gd name="T80" fmla="+- 0 5775 1743"/>
                                    <a:gd name="T81" fmla="*/ T80 w 4850"/>
                                    <a:gd name="T82" fmla="+- 0 1926 1926"/>
                                    <a:gd name="T83" fmla="*/ 1926 h 310"/>
                                    <a:gd name="T84" fmla="+- 0 5001 1743"/>
                                    <a:gd name="T85" fmla="*/ T84 w 4850"/>
                                    <a:gd name="T86" fmla="+- 0 1926 1926"/>
                                    <a:gd name="T87" fmla="*/ 1926 h 310"/>
                                    <a:gd name="T88" fmla="+- 0 5001 1743"/>
                                    <a:gd name="T89" fmla="*/ T88 w 4850"/>
                                    <a:gd name="T90" fmla="+- 0 2236 1926"/>
                                    <a:gd name="T91" fmla="*/ 2236 h 310"/>
                                    <a:gd name="T92" fmla="+- 0 5775 1743"/>
                                    <a:gd name="T93" fmla="*/ T92 w 4850"/>
                                    <a:gd name="T94" fmla="+- 0 2236 1926"/>
                                    <a:gd name="T95" fmla="*/ 2236 h 310"/>
                                    <a:gd name="T96" fmla="+- 0 5775 1743"/>
                                    <a:gd name="T97" fmla="*/ T96 w 4850"/>
                                    <a:gd name="T98" fmla="+- 0 1926 1926"/>
                                    <a:gd name="T99" fmla="*/ 1926 h 310"/>
                                    <a:gd name="T100" fmla="+- 0 6592 1743"/>
                                    <a:gd name="T101" fmla="*/ T100 w 4850"/>
                                    <a:gd name="T102" fmla="+- 0 1926 1926"/>
                                    <a:gd name="T103" fmla="*/ 1926 h 310"/>
                                    <a:gd name="T104" fmla="+- 0 5818 1743"/>
                                    <a:gd name="T105" fmla="*/ T104 w 4850"/>
                                    <a:gd name="T106" fmla="+- 0 1926 1926"/>
                                    <a:gd name="T107" fmla="*/ 1926 h 310"/>
                                    <a:gd name="T108" fmla="+- 0 5818 1743"/>
                                    <a:gd name="T109" fmla="*/ T108 w 4850"/>
                                    <a:gd name="T110" fmla="+- 0 2236 1926"/>
                                    <a:gd name="T111" fmla="*/ 2236 h 310"/>
                                    <a:gd name="T112" fmla="+- 0 6592 1743"/>
                                    <a:gd name="T113" fmla="*/ T112 w 4850"/>
                                    <a:gd name="T114" fmla="+- 0 2236 1926"/>
                                    <a:gd name="T115" fmla="*/ 2236 h 310"/>
                                    <a:gd name="T116" fmla="+- 0 6592 1743"/>
                                    <a:gd name="T117" fmla="*/ T116 w 4850"/>
                                    <a:gd name="T118" fmla="+- 0 1926 1926"/>
                                    <a:gd name="T119" fmla="*/ 1926 h 3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4850" h="310">
                                      <a:moveTo>
                                        <a:pt x="77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0"/>
                                      </a:lnTo>
                                      <a:lnTo>
                                        <a:pt x="774" y="310"/>
                                      </a:lnTo>
                                      <a:lnTo>
                                        <a:pt x="774" y="0"/>
                                      </a:lnTo>
                                      <a:close/>
                                      <a:moveTo>
                                        <a:pt x="1590" y="0"/>
                                      </a:moveTo>
                                      <a:lnTo>
                                        <a:pt x="816" y="0"/>
                                      </a:lnTo>
                                      <a:lnTo>
                                        <a:pt x="816" y="310"/>
                                      </a:lnTo>
                                      <a:lnTo>
                                        <a:pt x="1590" y="310"/>
                                      </a:lnTo>
                                      <a:lnTo>
                                        <a:pt x="1590" y="0"/>
                                      </a:lnTo>
                                      <a:close/>
                                      <a:moveTo>
                                        <a:pt x="2399" y="0"/>
                                      </a:moveTo>
                                      <a:lnTo>
                                        <a:pt x="1625" y="0"/>
                                      </a:lnTo>
                                      <a:lnTo>
                                        <a:pt x="1625" y="310"/>
                                      </a:lnTo>
                                      <a:lnTo>
                                        <a:pt x="2399" y="310"/>
                                      </a:lnTo>
                                      <a:lnTo>
                                        <a:pt x="2399" y="0"/>
                                      </a:lnTo>
                                      <a:close/>
                                      <a:moveTo>
                                        <a:pt x="3216" y="0"/>
                                      </a:moveTo>
                                      <a:lnTo>
                                        <a:pt x="2442" y="0"/>
                                      </a:lnTo>
                                      <a:lnTo>
                                        <a:pt x="2442" y="310"/>
                                      </a:lnTo>
                                      <a:lnTo>
                                        <a:pt x="3216" y="310"/>
                                      </a:lnTo>
                                      <a:lnTo>
                                        <a:pt x="3216" y="0"/>
                                      </a:lnTo>
                                      <a:close/>
                                      <a:moveTo>
                                        <a:pt x="4032" y="0"/>
                                      </a:moveTo>
                                      <a:lnTo>
                                        <a:pt x="3258" y="0"/>
                                      </a:lnTo>
                                      <a:lnTo>
                                        <a:pt x="3258" y="310"/>
                                      </a:lnTo>
                                      <a:lnTo>
                                        <a:pt x="4032" y="310"/>
                                      </a:lnTo>
                                      <a:lnTo>
                                        <a:pt x="4032" y="0"/>
                                      </a:lnTo>
                                      <a:close/>
                                      <a:moveTo>
                                        <a:pt x="4849" y="0"/>
                                      </a:moveTo>
                                      <a:lnTo>
                                        <a:pt x="4075" y="0"/>
                                      </a:lnTo>
                                      <a:lnTo>
                                        <a:pt x="4075" y="310"/>
                                      </a:lnTo>
                                      <a:lnTo>
                                        <a:pt x="4849" y="310"/>
                                      </a:lnTo>
                                      <a:lnTo>
                                        <a:pt x="48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2395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3" y="1925"/>
                                  <a:ext cx="774" cy="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2395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" y="1513"/>
                                  <a:ext cx="5664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2395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7" y="1513"/>
                                  <a:ext cx="5665" cy="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FD0C38" w14:textId="77777777" w:rsidR="007F3E0C" w:rsidRDefault="00B21156">
                                    <w:pPr>
                                      <w:spacing w:before="66"/>
                                      <w:ind w:left="2002" w:right="2002"/>
                                      <w:jc w:val="center"/>
                                      <w:rPr>
                                        <w:rFonts w:ascii="Montserrat-SemiBold" w:hAnsi="Montserrat-SemiBold"/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Montserrat-SemiBold" w:hAnsi="Montserrat-SemiBold"/>
                                        <w:b/>
                                        <w:color w:val="FFFFFF"/>
                                        <w:sz w:val="20"/>
                                      </w:rPr>
                                      <w:t>GRUPO</w:t>
                                    </w:r>
                                    <w:r>
                                      <w:rPr>
                                        <w:rFonts w:ascii="Montserrat-SemiBold" w:hAnsi="Montserrat-SemiBold"/>
                                        <w:b/>
                                        <w:color w:val="FFFFFF"/>
                                        <w:spacing w:val="-1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ontserrat-SemiBold" w:hAnsi="Montserrat-SemiBold"/>
                                        <w:b/>
                                        <w:color w:val="FFFFFF"/>
                                        <w:sz w:val="20"/>
                                      </w:rPr>
                                      <w:t>ÉTNIC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D3284" id="Group 4" o:spid="_x0000_s1032" style="position:absolute;left:0;text-align:left;margin-left:-.1pt;margin-top:-20.7pt;width:283.25pt;height:36.15pt;z-index:-251656192;mso-position-horizontal-relative:page" coordorigin="928,1513" coordsize="5665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">
                      <v:shape id="AutoShape 5" o:spid="_x0000_s1033" style="position:absolute;left:1742;top:1925;width:4850;height:310;visibility:visible;mso-wrap-style:square;v-text-anchor:top" coordsize="485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" path="m774,l,,,310r774,l774,xm1590,l816,r,310l1590,310,1590,xm2399,l1625,r,310l2399,310,2399,xm3216,l2442,r,310l3216,310,3216,xm4032,l3258,r,310l4032,310,4032,xm4849,l4075,r,310l4849,310,4849,xe" fillcolor="#023958" stroked="f">
                        <v:path arrowok="t" o:connecttype="custom" o:connectlocs="774,1926;0,1926;0,2236;774,2236;774,1926;1590,1926;816,1926;816,2236;1590,2236;1590,1926;2399,1926;1625,1926;1625,2236;2399,2236;2399,1926;3216,1926;2442,1926;2442,2236;3216,2236;3216,1926;4032,1926;3258,1926;3258,2236;4032,2236;4032,1926;4849,1926;4075,1926;4075,2236;4849,2236;4849,1926" o:connectangles="0,0,0,0,0,0,0,0,0,0,0,0,0,0,0,0,0,0,0,0,0,0,0,0,0,0,0,0,0,0"/>
                      </v:shape>
                      <v:rect id="Rectangle 6" o:spid="_x0000_s1034" style="position:absolute;left:933;top:1925;width:77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" fillcolor="#023958" stroked="f"/>
                      <v:rect id="Rectangle 7" o:spid="_x0000_s1035" style="position:absolute;left:927;top:1513;width:566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" fillcolor="#023958" stroked="f"/>
                      <v:shape id="Text Box 8" o:spid="_x0000_s1036" type="#_x0000_t202" style="position:absolute;left:927;top:1513;width:5665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14:paraId="18FD0C38" w14:textId="77777777" w:rsidR="007F3E0C" w:rsidRDefault="00B21156">
                              <w:pPr>
                                <w:spacing w:before="66"/>
                                <w:ind w:left="2002" w:right="2002"/>
                                <w:jc w:val="center"/>
                                <w:rPr>
                                  <w:rFonts w:ascii="Montserrat-SemiBold" w:hAnsi="Montserrat-SemiBol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Montserrat-SemiBold" w:hAnsi="Montserrat-SemiBold"/>
                                  <w:b/>
                                  <w:color w:val="FFFFFF"/>
                                  <w:sz w:val="20"/>
                                </w:rPr>
                                <w:t>GRUPO</w:t>
                              </w:r>
                              <w:r>
                                <w:rPr>
                                  <w:rFonts w:ascii="Montserrat-SemiBold" w:hAnsi="Montserrat-SemiBold"/>
                                  <w:b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-SemiBold" w:hAnsi="Montserrat-SemiBold"/>
                                  <w:b/>
                                  <w:color w:val="FFFFFF"/>
                                  <w:sz w:val="20"/>
                                </w:rPr>
                                <w:t>ÉTNICO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B21156">
              <w:rPr>
                <w:b/>
                <w:color w:val="FFFFFF"/>
                <w:w w:val="75"/>
                <w:sz w:val="14"/>
              </w:rPr>
              <w:t>LADINO</w:t>
            </w:r>
            <w:r w:rsidR="00B21156">
              <w:rPr>
                <w:b/>
                <w:color w:val="FFFFFF"/>
                <w:spacing w:val="-1"/>
                <w:w w:val="75"/>
                <w:sz w:val="14"/>
              </w:rPr>
              <w:t xml:space="preserve"> </w:t>
            </w:r>
            <w:r w:rsidR="00B21156">
              <w:rPr>
                <w:b/>
                <w:color w:val="FFFFFF"/>
                <w:w w:val="75"/>
                <w:sz w:val="14"/>
              </w:rPr>
              <w:t>O</w:t>
            </w:r>
          </w:p>
          <w:p w14:paraId="0FBDC16E" w14:textId="77777777" w:rsidR="007F3E0C" w:rsidRDefault="00B21156">
            <w:pPr>
              <w:pStyle w:val="TableParagraph"/>
              <w:spacing w:before="0" w:line="133" w:lineRule="exact"/>
              <w:ind w:left="154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MESTIZO</w:t>
            </w:r>
          </w:p>
        </w:tc>
        <w:tc>
          <w:tcPr>
            <w:tcW w:w="813" w:type="dxa"/>
            <w:tcBorders>
              <w:left w:val="single" w:sz="18" w:space="0" w:color="FFFFFF"/>
              <w:bottom w:val="nil"/>
              <w:right w:val="single" w:sz="24" w:space="0" w:color="FFFFFF"/>
            </w:tcBorders>
            <w:shd w:val="clear" w:color="auto" w:fill="023958"/>
          </w:tcPr>
          <w:p w14:paraId="7DB2471D" w14:textId="77777777" w:rsidR="007F3E0C" w:rsidRDefault="00B21156">
            <w:pPr>
              <w:pStyle w:val="TableParagraph"/>
              <w:spacing w:before="86"/>
              <w:ind w:left="57" w:right="1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MAYA</w:t>
            </w:r>
          </w:p>
        </w:tc>
        <w:tc>
          <w:tcPr>
            <w:tcW w:w="813" w:type="dxa"/>
            <w:tcBorders>
              <w:left w:val="single" w:sz="24" w:space="0" w:color="FFFFFF"/>
              <w:bottom w:val="nil"/>
              <w:right w:val="single" w:sz="18" w:space="0" w:color="FFFFFF"/>
            </w:tcBorders>
            <w:shd w:val="clear" w:color="auto" w:fill="023958"/>
          </w:tcPr>
          <w:p w14:paraId="3B5F1F8B" w14:textId="77777777" w:rsidR="007F3E0C" w:rsidRDefault="00B21156">
            <w:pPr>
              <w:pStyle w:val="TableParagraph"/>
              <w:spacing w:before="86"/>
              <w:ind w:left="79" w:right="1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XINCA</w:t>
            </w:r>
          </w:p>
        </w:tc>
        <w:tc>
          <w:tcPr>
            <w:tcW w:w="813" w:type="dxa"/>
            <w:tcBorders>
              <w:left w:val="single" w:sz="18" w:space="0" w:color="FFFFFF"/>
              <w:bottom w:val="nil"/>
              <w:right w:val="single" w:sz="24" w:space="0" w:color="FFFFFF"/>
            </w:tcBorders>
            <w:shd w:val="clear" w:color="auto" w:fill="023958"/>
          </w:tcPr>
          <w:p w14:paraId="4B49E2A6" w14:textId="77777777" w:rsidR="007F3E0C" w:rsidRDefault="00B21156">
            <w:pPr>
              <w:pStyle w:val="TableParagraph"/>
              <w:spacing w:before="86"/>
              <w:ind w:left="45" w:right="1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GARÍFUNA</w:t>
            </w:r>
          </w:p>
        </w:tc>
        <w:tc>
          <w:tcPr>
            <w:tcW w:w="817" w:type="dxa"/>
            <w:tcBorders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023958"/>
          </w:tcPr>
          <w:p w14:paraId="6C88DB42" w14:textId="77777777" w:rsidR="007F3E0C" w:rsidRDefault="00B21156">
            <w:pPr>
              <w:pStyle w:val="TableParagraph"/>
              <w:spacing w:before="89"/>
              <w:ind w:left="76" w:right="121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OTRO</w:t>
            </w:r>
          </w:p>
        </w:tc>
        <w:tc>
          <w:tcPr>
            <w:tcW w:w="817" w:type="dxa"/>
            <w:tcBorders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023958"/>
          </w:tcPr>
          <w:p w14:paraId="595074D3" w14:textId="77777777" w:rsidR="007F3E0C" w:rsidRDefault="00B21156">
            <w:pPr>
              <w:pStyle w:val="TableParagraph"/>
              <w:spacing w:before="26" w:line="145" w:lineRule="exact"/>
              <w:ind w:left="148" w:right="121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NO</w:t>
            </w:r>
          </w:p>
          <w:p w14:paraId="7E9EBA9C" w14:textId="77777777" w:rsidR="007F3E0C" w:rsidRDefault="00B21156">
            <w:pPr>
              <w:pStyle w:val="TableParagraph"/>
              <w:spacing w:before="0" w:line="133" w:lineRule="exact"/>
              <w:ind w:left="148" w:right="121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INDICA</w:t>
            </w:r>
          </w:p>
        </w:tc>
        <w:tc>
          <w:tcPr>
            <w:tcW w:w="798" w:type="dxa"/>
            <w:vMerge w:val="restart"/>
            <w:tcBorders>
              <w:left w:val="single" w:sz="24" w:space="0" w:color="FFFFFF"/>
              <w:bottom w:val="nil"/>
              <w:right w:val="nil"/>
            </w:tcBorders>
          </w:tcPr>
          <w:p w14:paraId="2A69EB75" w14:textId="77777777" w:rsidR="007F3E0C" w:rsidRDefault="00B21156">
            <w:pPr>
              <w:pStyle w:val="TableParagraph"/>
              <w:spacing w:before="86"/>
              <w:ind w:left="5" w:right="31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TOTAL</w:t>
            </w:r>
          </w:p>
          <w:p w14:paraId="3C7AB9DA" w14:textId="77777777" w:rsidR="007F3E0C" w:rsidRDefault="007F3E0C">
            <w:pPr>
              <w:pStyle w:val="TableParagraph"/>
              <w:spacing w:before="8"/>
              <w:ind w:left="0"/>
              <w:rPr>
                <w:rFonts w:ascii="Montserrat"/>
                <w:b/>
                <w:sz w:val="13"/>
              </w:rPr>
            </w:pPr>
          </w:p>
          <w:p w14:paraId="4B38AB93" w14:textId="7674FAB6" w:rsidR="007F3E0C" w:rsidRDefault="00B21156">
            <w:pPr>
              <w:pStyle w:val="TableParagraph"/>
              <w:tabs>
                <w:tab w:val="left" w:pos="298"/>
                <w:tab w:val="left" w:pos="778"/>
              </w:tabs>
              <w:spacing w:before="0"/>
              <w:ind w:left="5" w:right="-1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w w:val="75"/>
                <w:sz w:val="14"/>
                <w:shd w:val="clear" w:color="auto" w:fill="1B75BC"/>
              </w:rPr>
              <w:t xml:space="preserve"> </w:t>
            </w:r>
            <w:r>
              <w:rPr>
                <w:b/>
                <w:color w:val="FFFFFF"/>
                <w:sz w:val="14"/>
                <w:shd w:val="clear" w:color="auto" w:fill="1B75BC"/>
              </w:rPr>
              <w:tab/>
            </w:r>
            <w:r w:rsidR="005F0B0B">
              <w:rPr>
                <w:b/>
                <w:color w:val="FFFFFF"/>
                <w:w w:val="85"/>
                <w:sz w:val="14"/>
                <w:shd w:val="clear" w:color="auto" w:fill="1B75BC"/>
              </w:rPr>
              <w:t>72</w:t>
            </w:r>
            <w:r>
              <w:rPr>
                <w:b/>
                <w:color w:val="FFFFFF"/>
                <w:sz w:val="14"/>
                <w:shd w:val="clear" w:color="auto" w:fill="1B75BC"/>
              </w:rPr>
              <w:tab/>
            </w:r>
          </w:p>
        </w:tc>
      </w:tr>
      <w:tr w:rsidR="007F3E0C" w14:paraId="1800AB86" w14:textId="77777777">
        <w:trPr>
          <w:trHeight w:val="294"/>
        </w:trPr>
        <w:tc>
          <w:tcPr>
            <w:tcW w:w="789" w:type="dxa"/>
            <w:tcBorders>
              <w:top w:val="single" w:sz="6" w:space="0" w:color="023958"/>
              <w:left w:val="single" w:sz="6" w:space="0" w:color="023958"/>
              <w:bottom w:val="single" w:sz="6" w:space="0" w:color="023958"/>
              <w:right w:val="single" w:sz="18" w:space="0" w:color="FFFFFF"/>
            </w:tcBorders>
          </w:tcPr>
          <w:p w14:paraId="1D586E0B" w14:textId="74E79784" w:rsidR="007F3E0C" w:rsidRDefault="002E03D3" w:rsidP="002E03D3">
            <w:pPr>
              <w:pStyle w:val="TableParagraph"/>
              <w:spacing w:before="58"/>
              <w:ind w:left="0" w:right="295"/>
              <w:rPr>
                <w:b/>
                <w:sz w:val="14"/>
              </w:rPr>
            </w:pPr>
            <w:r>
              <w:rPr>
                <w:b/>
                <w:color w:val="023958"/>
                <w:w w:val="85"/>
                <w:sz w:val="14"/>
              </w:rPr>
              <w:t xml:space="preserve">        </w:t>
            </w:r>
            <w:r w:rsidR="005F0B0B">
              <w:rPr>
                <w:b/>
                <w:color w:val="023958"/>
                <w:w w:val="85"/>
                <w:sz w:val="14"/>
              </w:rPr>
              <w:t>69</w:t>
            </w:r>
          </w:p>
        </w:tc>
        <w:tc>
          <w:tcPr>
            <w:tcW w:w="813" w:type="dxa"/>
            <w:tcBorders>
              <w:top w:val="single" w:sz="6" w:space="0" w:color="023958"/>
              <w:left w:val="single" w:sz="18" w:space="0" w:color="FFFFFF"/>
              <w:bottom w:val="single" w:sz="6" w:space="0" w:color="023958"/>
              <w:right w:val="single" w:sz="24" w:space="0" w:color="FFFFFF"/>
            </w:tcBorders>
          </w:tcPr>
          <w:p w14:paraId="64826EA4" w14:textId="73AC9CB5" w:rsidR="007F3E0C" w:rsidRDefault="005F0B0B">
            <w:pPr>
              <w:pStyle w:val="TableParagraph"/>
              <w:spacing w:before="58"/>
              <w:ind w:lef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13" w:type="dxa"/>
            <w:tcBorders>
              <w:top w:val="single" w:sz="6" w:space="0" w:color="023958"/>
              <w:left w:val="single" w:sz="24" w:space="0" w:color="FFFFFF"/>
              <w:bottom w:val="single" w:sz="6" w:space="0" w:color="023958"/>
              <w:right w:val="single" w:sz="18" w:space="0" w:color="FFFFFF"/>
            </w:tcBorders>
          </w:tcPr>
          <w:p w14:paraId="7ADB70D3" w14:textId="01254DA2" w:rsidR="007F3E0C" w:rsidRDefault="004565B2">
            <w:pPr>
              <w:pStyle w:val="TableParagraph"/>
              <w:spacing w:before="58"/>
              <w:ind w:left="26"/>
              <w:jc w:val="center"/>
              <w:rPr>
                <w:b/>
                <w:sz w:val="14"/>
              </w:rPr>
            </w:pPr>
            <w:r>
              <w:rPr>
                <w:b/>
                <w:color w:val="023958"/>
                <w:w w:val="75"/>
                <w:sz w:val="14"/>
              </w:rPr>
              <w:t>0</w:t>
            </w:r>
          </w:p>
        </w:tc>
        <w:tc>
          <w:tcPr>
            <w:tcW w:w="813" w:type="dxa"/>
            <w:tcBorders>
              <w:top w:val="single" w:sz="6" w:space="0" w:color="023958"/>
              <w:left w:val="single" w:sz="18" w:space="0" w:color="FFFFFF"/>
              <w:bottom w:val="single" w:sz="6" w:space="0" w:color="023958"/>
              <w:right w:val="single" w:sz="24" w:space="0" w:color="FFFFFF"/>
            </w:tcBorders>
          </w:tcPr>
          <w:p w14:paraId="4F845A65" w14:textId="3589179A" w:rsidR="007F3E0C" w:rsidRDefault="00810F79">
            <w:pPr>
              <w:pStyle w:val="TableParagraph"/>
              <w:spacing w:before="58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color w:val="023958"/>
                <w:w w:val="75"/>
                <w:sz w:val="14"/>
              </w:rPr>
              <w:t>0</w:t>
            </w:r>
          </w:p>
        </w:tc>
        <w:tc>
          <w:tcPr>
            <w:tcW w:w="817" w:type="dxa"/>
            <w:tcBorders>
              <w:top w:val="single" w:sz="6" w:space="0" w:color="023958"/>
              <w:left w:val="single" w:sz="24" w:space="0" w:color="FFFFFF"/>
              <w:bottom w:val="single" w:sz="6" w:space="0" w:color="023958"/>
              <w:right w:val="single" w:sz="24" w:space="0" w:color="FFFFFF"/>
            </w:tcBorders>
          </w:tcPr>
          <w:p w14:paraId="238CA564" w14:textId="3F5C8AF6" w:rsidR="007F3E0C" w:rsidRDefault="005E75BC">
            <w:pPr>
              <w:pStyle w:val="TableParagraph"/>
              <w:spacing w:before="58"/>
              <w:ind w:left="4"/>
              <w:jc w:val="center"/>
              <w:rPr>
                <w:b/>
                <w:sz w:val="14"/>
              </w:rPr>
            </w:pPr>
            <w:r>
              <w:rPr>
                <w:b/>
                <w:color w:val="023958"/>
                <w:w w:val="75"/>
                <w:sz w:val="14"/>
              </w:rPr>
              <w:t>0</w:t>
            </w:r>
          </w:p>
        </w:tc>
        <w:tc>
          <w:tcPr>
            <w:tcW w:w="817" w:type="dxa"/>
            <w:tcBorders>
              <w:top w:val="single" w:sz="6" w:space="0" w:color="023958"/>
              <w:left w:val="single" w:sz="24" w:space="0" w:color="FFFFFF"/>
              <w:bottom w:val="single" w:sz="6" w:space="0" w:color="023958"/>
              <w:right w:val="single" w:sz="24" w:space="0" w:color="FFFFFF"/>
            </w:tcBorders>
          </w:tcPr>
          <w:p w14:paraId="65B1B8DB" w14:textId="477A09A6" w:rsidR="007F3E0C" w:rsidRDefault="00C9556B">
            <w:pPr>
              <w:pStyle w:val="TableParagraph"/>
              <w:spacing w:before="58"/>
              <w:ind w:left="7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</w:p>
        </w:tc>
        <w:tc>
          <w:tcPr>
            <w:tcW w:w="798" w:type="dxa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6E0D86FE" w14:textId="77777777" w:rsidR="007F3E0C" w:rsidRDefault="007F3E0C">
            <w:pPr>
              <w:rPr>
                <w:sz w:val="2"/>
                <w:szCs w:val="2"/>
              </w:rPr>
            </w:pPr>
          </w:p>
        </w:tc>
      </w:tr>
    </w:tbl>
    <w:p w14:paraId="6CC0E0DC" w14:textId="4428D5D3" w:rsidR="007F3E0C" w:rsidRDefault="007F3E0C">
      <w:pPr>
        <w:pStyle w:val="Textoindependiente"/>
        <w:rPr>
          <w:b/>
          <w:sz w:val="20"/>
        </w:rPr>
      </w:pPr>
    </w:p>
    <w:p w14:paraId="3E7F4611" w14:textId="0854D1DB" w:rsidR="007F3E0C" w:rsidRDefault="007F3E0C">
      <w:pPr>
        <w:pStyle w:val="Textoindependiente"/>
        <w:rPr>
          <w:b/>
          <w:sz w:val="20"/>
        </w:rPr>
      </w:pPr>
    </w:p>
    <w:p w14:paraId="33AFD49E" w14:textId="3903611A" w:rsidR="007F3E0C" w:rsidRDefault="005F0B0B">
      <w:pPr>
        <w:pStyle w:val="Textoindependiente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02272" behindDoc="1" locked="0" layoutInCell="1" allowOverlap="1" wp14:anchorId="06257637" wp14:editId="1B32624A">
            <wp:simplePos x="0" y="0"/>
            <wp:positionH relativeFrom="column">
              <wp:posOffset>3117215</wp:posOffset>
            </wp:positionH>
            <wp:positionV relativeFrom="paragraph">
              <wp:posOffset>12700</wp:posOffset>
            </wp:positionV>
            <wp:extent cx="2871068" cy="214312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68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6E16" w14:textId="1B38DB78" w:rsidR="007F3E0C" w:rsidRDefault="007F3E0C">
      <w:pPr>
        <w:pStyle w:val="Textoindependiente"/>
        <w:rPr>
          <w:b/>
          <w:sz w:val="20"/>
        </w:rPr>
      </w:pPr>
    </w:p>
    <w:p w14:paraId="6F984723" w14:textId="0C63811C" w:rsidR="007F3E0C" w:rsidRDefault="007F3E0C">
      <w:pPr>
        <w:pStyle w:val="Textoindependiente"/>
        <w:rPr>
          <w:b/>
          <w:sz w:val="20"/>
        </w:rPr>
      </w:pPr>
    </w:p>
    <w:p w14:paraId="3FEE0160" w14:textId="33E9C9D9" w:rsidR="007F3E0C" w:rsidRDefault="007F3E0C">
      <w:pPr>
        <w:pStyle w:val="Textoindependiente"/>
        <w:rPr>
          <w:b/>
          <w:sz w:val="20"/>
        </w:rPr>
      </w:pPr>
    </w:p>
    <w:p w14:paraId="348EB7F7" w14:textId="3664E118" w:rsidR="007F3E0C" w:rsidRDefault="007F3E0C">
      <w:pPr>
        <w:pStyle w:val="Textoindependiente"/>
        <w:rPr>
          <w:b/>
          <w:sz w:val="20"/>
        </w:rPr>
      </w:pPr>
    </w:p>
    <w:p w14:paraId="3420419B" w14:textId="2F9504EA" w:rsidR="007F3E0C" w:rsidRPr="006A6098" w:rsidRDefault="00531509" w:rsidP="005C13EA">
      <w:pPr>
        <w:pStyle w:val="Textoindependiente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2B7CD48" wp14:editId="2AA5A88A">
            <wp:simplePos x="0" y="0"/>
            <wp:positionH relativeFrom="margin">
              <wp:posOffset>1660525</wp:posOffset>
            </wp:positionH>
            <wp:positionV relativeFrom="paragraph">
              <wp:posOffset>1847850</wp:posOffset>
            </wp:positionV>
            <wp:extent cx="5229225" cy="3724275"/>
            <wp:effectExtent l="0" t="0" r="9525" b="9525"/>
            <wp:wrapNone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87D94674-7666-4468-B3A5-B74EBFD51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F08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612227C" wp14:editId="631080F8">
                <wp:simplePos x="0" y="0"/>
                <wp:positionH relativeFrom="page">
                  <wp:posOffset>1717040</wp:posOffset>
                </wp:positionH>
                <wp:positionV relativeFrom="paragraph">
                  <wp:posOffset>229235</wp:posOffset>
                </wp:positionV>
                <wp:extent cx="445770" cy="5668645"/>
                <wp:effectExtent l="0" t="0" r="11430" b="825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566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280" w:type="dxa"/>
                              <w:tblInd w:w="7" w:type="dxa"/>
                              <w:tblBorders>
                                <w:top w:val="single" w:sz="6" w:space="0" w:color="023958"/>
                                <w:left w:val="single" w:sz="6" w:space="0" w:color="023958"/>
                                <w:bottom w:val="single" w:sz="6" w:space="0" w:color="023958"/>
                                <w:right w:val="single" w:sz="6" w:space="0" w:color="023958"/>
                                <w:insideH w:val="single" w:sz="6" w:space="0" w:color="023958"/>
                                <w:insideV w:val="single" w:sz="6" w:space="0" w:color="02395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4"/>
                              <w:gridCol w:w="586"/>
                            </w:tblGrid>
                            <w:tr w:rsidR="00415F08" w14:paraId="31A363D0" w14:textId="77AAE798" w:rsidTr="00415F08">
                              <w:trPr>
                                <w:trHeight w:val="269"/>
                              </w:trPr>
                              <w:tc>
                                <w:tcPr>
                                  <w:tcW w:w="694" w:type="dxa"/>
                                  <w:tcBorders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1D3C6961" w14:textId="3F3E68F0" w:rsidR="00BB117C" w:rsidRPr="00BB117C" w:rsidRDefault="00BB117C" w:rsidP="00BB117C">
                                  <w:pPr>
                                    <w:pStyle w:val="TableParagraph"/>
                                    <w:spacing w:before="55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7283B38B" w14:textId="77777777" w:rsidR="00415F08" w:rsidRDefault="00415F08" w:rsidP="00415F08">
                                  <w:pPr>
                                    <w:pStyle w:val="TableParagraph"/>
                                    <w:spacing w:before="55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787CF57E" w14:textId="418BC91E" w:rsidTr="00415F08">
                              <w:trPr>
                                <w:trHeight w:val="267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6438F788" w14:textId="048810CD" w:rsidR="00415F08" w:rsidRDefault="0059604F" w:rsidP="00415F08">
                                  <w:pPr>
                                    <w:pStyle w:val="TableParagraph"/>
                                    <w:ind w:right="-5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2AAF53D9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56FF446E" w14:textId="23307E68" w:rsidTr="00415F08">
                              <w:trPr>
                                <w:trHeight w:val="270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6CE2E1D9" w14:textId="5CB49F83" w:rsidR="00415F08" w:rsidRDefault="0059604F" w:rsidP="00415F08">
                                  <w:pPr>
                                    <w:pStyle w:val="TableParagraph"/>
                                    <w:spacing w:before="57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166E15B4" w14:textId="77777777" w:rsidR="00415F08" w:rsidRDefault="00415F08" w:rsidP="00415F08">
                                  <w:pPr>
                                    <w:pStyle w:val="TableParagraph"/>
                                    <w:spacing w:before="57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52872750" w14:textId="18435D87" w:rsidTr="00362026">
                              <w:trPr>
                                <w:trHeight w:val="265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19F120E1" w14:textId="0CC74EFB" w:rsidR="00415F08" w:rsidRDefault="0059604F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6B67D44A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4F52130E" w14:textId="09480955" w:rsidTr="00362026">
                              <w:trPr>
                                <w:trHeight w:val="282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25FBFE28" w14:textId="0EF62371" w:rsidR="00415F08" w:rsidRDefault="00BB117C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2B9AAB77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361312F9" w14:textId="67B0C6CD" w:rsidTr="00362026">
                              <w:trPr>
                                <w:trHeight w:val="343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1AB1E7B7" w14:textId="400BF179" w:rsidR="00415F08" w:rsidRDefault="0059604F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03C786C2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67184A89" w14:textId="1889839D" w:rsidTr="00415F08">
                              <w:trPr>
                                <w:trHeight w:val="275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14CBBCD7" w14:textId="77777777" w:rsidR="00415F08" w:rsidRDefault="00415F08" w:rsidP="00415F08">
                                  <w:pPr>
                                    <w:pStyle w:val="TableParagraph"/>
                                    <w:spacing w:before="53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6E8AEE48" w14:textId="77777777" w:rsidR="00415F08" w:rsidRDefault="00415F08" w:rsidP="00415F08">
                                  <w:pPr>
                                    <w:pStyle w:val="TableParagraph"/>
                                    <w:spacing w:before="53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05A2D834" w14:textId="62E42E99" w:rsidTr="0059604F">
                              <w:trPr>
                                <w:trHeight w:val="327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29F06015" w14:textId="6E5CE979" w:rsidR="00415F08" w:rsidRDefault="00BB117C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66DC99E4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4B8B7AB3" w14:textId="3808B8C3" w:rsidTr="00362026">
                              <w:trPr>
                                <w:trHeight w:val="328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534CFCCF" w14:textId="46E1FC90" w:rsidR="00415F08" w:rsidRDefault="0059604F" w:rsidP="00415F08">
                                  <w:pPr>
                                    <w:pStyle w:val="TableParagraph"/>
                                    <w:spacing w:before="57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41A4F11F" w14:textId="77777777" w:rsidR="00415F08" w:rsidRDefault="00415F08" w:rsidP="00415F08">
                                  <w:pPr>
                                    <w:pStyle w:val="TableParagraph"/>
                                    <w:spacing w:before="57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2A446CE0" w14:textId="6FC31BC2" w:rsidTr="0059604F">
                              <w:trPr>
                                <w:trHeight w:val="351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40EEF547" w14:textId="1529177B" w:rsidR="00415F08" w:rsidRDefault="00810F79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2B0CD817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24C78BFC" w14:textId="26CAB283" w:rsidTr="0059604F">
                              <w:trPr>
                                <w:trHeight w:val="272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1E119D2D" w14:textId="655EEB3B" w:rsidR="00415F08" w:rsidRDefault="005F0B0B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492F225B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638B7C80" w14:textId="3045E3F0" w:rsidTr="0059604F">
                              <w:trPr>
                                <w:trHeight w:val="247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165204B6" w14:textId="5E484A21" w:rsidR="00415F08" w:rsidRDefault="00BB117C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044630BA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635B2175" w14:textId="13C80E70" w:rsidTr="0059604F">
                              <w:trPr>
                                <w:trHeight w:val="269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79343827" w14:textId="1F31DDE1" w:rsidR="00415F08" w:rsidRDefault="0059604F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7CDEA15F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64485A38" w14:textId="03E1ACAE" w:rsidTr="00045EA8">
                              <w:trPr>
                                <w:trHeight w:val="263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3A1F77EC" w14:textId="3EC75214" w:rsidR="00415F08" w:rsidRDefault="0059604F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03AA49BC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6A959AD3" w14:textId="36DB5F74" w:rsidTr="00045EA8">
                              <w:trPr>
                                <w:trHeight w:val="280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46BA0D1B" w14:textId="31D2DC8C" w:rsidR="00415F08" w:rsidRDefault="00BB117C" w:rsidP="00415F08">
                                  <w:pPr>
                                    <w:pStyle w:val="TableParagraph"/>
                                    <w:spacing w:before="57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18E9BAC9" w14:textId="77777777" w:rsidR="00415F08" w:rsidRDefault="00415F08" w:rsidP="00415F08">
                                  <w:pPr>
                                    <w:pStyle w:val="TableParagraph"/>
                                    <w:spacing w:before="57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1F4192CA" w14:textId="59AF7C19" w:rsidTr="00045EA8">
                              <w:trPr>
                                <w:trHeight w:val="271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08617E93" w14:textId="57022B72" w:rsidR="00415F08" w:rsidRDefault="005F0B0B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3C38A512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3D04B667" w14:textId="64218325" w:rsidTr="00362026">
                              <w:trPr>
                                <w:trHeight w:val="221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31A90A81" w14:textId="1AEB4C0A" w:rsidR="00415F08" w:rsidRDefault="00BB117C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74B119F3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54721E94" w14:textId="493D749D" w:rsidTr="00362026">
                              <w:trPr>
                                <w:trHeight w:val="266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78D66874" w14:textId="1BE4F179" w:rsidR="00415F08" w:rsidRDefault="00BB117C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55AF9642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1B3992E1" w14:textId="4C24390B" w:rsidTr="00362026">
                              <w:trPr>
                                <w:trHeight w:val="412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390BF818" w14:textId="77777777" w:rsidR="00415F08" w:rsidRDefault="00415F08" w:rsidP="00415F08">
                                  <w:pPr>
                                    <w:pStyle w:val="TableParagraph"/>
                                    <w:spacing w:before="53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24AD3762" w14:textId="77777777" w:rsidR="00415F08" w:rsidRDefault="00415F08" w:rsidP="00415F08">
                                  <w:pPr>
                                    <w:pStyle w:val="TableParagraph"/>
                                    <w:spacing w:before="53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2D86D404" w14:textId="24328305" w:rsidTr="00362026">
                              <w:trPr>
                                <w:trHeight w:val="418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0AC47345" w14:textId="4449B1BF" w:rsidR="00415F08" w:rsidRDefault="00BB117C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40D9172E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622B5867" w14:textId="635B1AAC" w:rsidTr="00362026">
                              <w:trPr>
                                <w:trHeight w:val="267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28806EE7" w14:textId="363DC9E4" w:rsidR="00415F08" w:rsidRDefault="00BB117C" w:rsidP="00415F08">
                                  <w:pPr>
                                    <w:pStyle w:val="TableParagraph"/>
                                    <w:spacing w:before="57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391B25F5" w14:textId="77777777" w:rsidR="00415F08" w:rsidRDefault="00415F08" w:rsidP="00415F08">
                                  <w:pPr>
                                    <w:pStyle w:val="TableParagraph"/>
                                    <w:spacing w:before="57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6350115A" w14:textId="618BE9F0" w:rsidTr="00362026">
                              <w:trPr>
                                <w:trHeight w:val="259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33EB4202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4F9A9665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272233EB" w14:textId="78888458" w:rsidTr="00362026">
                              <w:trPr>
                                <w:trHeight w:val="277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11B6A69B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284A1423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22EE742C" w14:textId="3CF35968" w:rsidTr="00362026">
                              <w:trPr>
                                <w:trHeight w:val="281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662E8D45" w14:textId="1CAD057B" w:rsidR="00415F08" w:rsidRDefault="00BB117C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5EB9CAB0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56FCA70D" w14:textId="18A1AEF6" w:rsidTr="00362026">
                              <w:trPr>
                                <w:trHeight w:val="271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30EB893D" w14:textId="17F5C65A" w:rsidR="00415F08" w:rsidRDefault="005F0B0B" w:rsidP="00BB117C">
                                  <w:pPr>
                                    <w:pStyle w:val="TableParagraph"/>
                                    <w:ind w:left="0" w:right="-8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0DC1D1DC" w14:textId="77777777" w:rsidR="00415F08" w:rsidRDefault="00415F08" w:rsidP="00415F08">
                                  <w:pPr>
                                    <w:pStyle w:val="TableParagraph"/>
                                    <w:ind w:left="258" w:right="-8"/>
                                    <w:rPr>
                                      <w:b/>
                                      <w:color w:val="023958"/>
                                      <w:w w:val="9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0EA85EA9" w14:textId="5F9CAB21" w:rsidTr="00362026">
                              <w:trPr>
                                <w:trHeight w:val="265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35A178E9" w14:textId="41DF50AD" w:rsidR="00415F08" w:rsidRDefault="0059604F" w:rsidP="00045EA8">
                                  <w:pPr>
                                    <w:pStyle w:val="TableParagraph"/>
                                    <w:ind w:left="0" w:right="-8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  <w:bottom w:val="double" w:sz="2" w:space="0" w:color="023958"/>
                                  </w:tcBorders>
                                </w:tcPr>
                                <w:p w14:paraId="185DF266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0ECAB511" w14:textId="6728EBA0" w:rsidTr="00362026">
                              <w:trPr>
                                <w:trHeight w:val="265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</w:tcBorders>
                                </w:tcPr>
                                <w:p w14:paraId="6C442EF7" w14:textId="2B96AF16" w:rsidR="00415F08" w:rsidRDefault="00BC74F6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double" w:sz="2" w:space="0" w:color="023958"/>
                                    <w:left w:val="single" w:sz="6" w:space="0" w:color="FFFFFF"/>
                                  </w:tcBorders>
                                </w:tcPr>
                                <w:p w14:paraId="27E43849" w14:textId="77777777" w:rsidR="00415F08" w:rsidRDefault="00415F08" w:rsidP="00415F08">
                                  <w:pPr>
                                    <w:pStyle w:val="TableParagraph"/>
                                    <w:ind w:right="-8"/>
                                    <w:rPr>
                                      <w:b/>
                                      <w:color w:val="023958"/>
                                      <w:w w:val="77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15F08" w14:paraId="02BBD961" w14:textId="79501638" w:rsidTr="00415F08">
                              <w:trPr>
                                <w:trHeight w:val="367"/>
                              </w:trPr>
                              <w:tc>
                                <w:tcPr>
                                  <w:tcW w:w="694" w:type="dxa"/>
                                  <w:tcBorders>
                                    <w:left w:val="single" w:sz="6" w:space="0" w:color="FFFFFF"/>
                                    <w:bottom w:val="nil"/>
                                    <w:right w:val="nil"/>
                                  </w:tcBorders>
                                  <w:shd w:val="clear" w:color="auto" w:fill="1B75BC"/>
                                </w:tcPr>
                                <w:p w14:paraId="1191000E" w14:textId="29BA5D7C" w:rsidR="00415F08" w:rsidRDefault="005F0B0B" w:rsidP="00045EA8">
                                  <w:pPr>
                                    <w:pStyle w:val="TableParagraph"/>
                                    <w:spacing w:before="78"/>
                                    <w:ind w:left="0" w:right="-8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left w:val="single" w:sz="6" w:space="0" w:color="FFFFFF"/>
                                    <w:bottom w:val="nil"/>
                                    <w:right w:val="nil"/>
                                  </w:tcBorders>
                                  <w:shd w:val="clear" w:color="auto" w:fill="1B75BC"/>
                                </w:tcPr>
                                <w:p w14:paraId="10714A0C" w14:textId="77777777" w:rsidR="00415F08" w:rsidRDefault="00415F08" w:rsidP="00415F08">
                                  <w:pPr>
                                    <w:pStyle w:val="TableParagraph"/>
                                    <w:spacing w:before="78"/>
                                    <w:ind w:left="258" w:right="-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F0BDE" w14:textId="77777777" w:rsidR="007F3E0C" w:rsidRDefault="007F3E0C" w:rsidP="00415F08">
                            <w:pPr>
                              <w:pStyle w:val="Textoindependiente"/>
                              <w:ind w:right="-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227C" id="Text Box 3" o:spid="_x0000_s1037" type="#_x0000_t202" style="position:absolute;margin-left:135.2pt;margin-top:18.05pt;width:35.1pt;height:446.3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1280" w:type="dxa"/>
                        <w:tblInd w:w="7" w:type="dxa"/>
                        <w:tblBorders>
                          <w:top w:val="single" w:sz="6" w:space="0" w:color="023958"/>
                          <w:left w:val="single" w:sz="6" w:space="0" w:color="023958"/>
                          <w:bottom w:val="single" w:sz="6" w:space="0" w:color="023958"/>
                          <w:right w:val="single" w:sz="6" w:space="0" w:color="023958"/>
                          <w:insideH w:val="single" w:sz="6" w:space="0" w:color="023958"/>
                          <w:insideV w:val="single" w:sz="6" w:space="0" w:color="02395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4"/>
                        <w:gridCol w:w="586"/>
                      </w:tblGrid>
                      <w:tr w:rsidR="00415F08" w14:paraId="31A363D0" w14:textId="77AAE798" w:rsidTr="00415F08">
                        <w:trPr>
                          <w:trHeight w:val="269"/>
                        </w:trPr>
                        <w:tc>
                          <w:tcPr>
                            <w:tcW w:w="694" w:type="dxa"/>
                            <w:tcBorders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1D3C6961" w14:textId="3F3E68F0" w:rsidR="00BB117C" w:rsidRPr="00BB117C" w:rsidRDefault="00BB117C" w:rsidP="00BB117C">
                            <w:pPr>
                              <w:pStyle w:val="TableParagraph"/>
                              <w:spacing w:before="55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7283B38B" w14:textId="77777777" w:rsidR="00415F08" w:rsidRDefault="00415F08" w:rsidP="00415F08">
                            <w:pPr>
                              <w:pStyle w:val="TableParagraph"/>
                              <w:spacing w:before="55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787CF57E" w14:textId="418BC91E" w:rsidTr="00415F08">
                        <w:trPr>
                          <w:trHeight w:val="267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6438F788" w14:textId="048810CD" w:rsidR="00415F08" w:rsidRDefault="0059604F" w:rsidP="00415F08">
                            <w:pPr>
                              <w:pStyle w:val="TableParagraph"/>
                              <w:ind w:right="-5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2AAF53D9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56FF446E" w14:textId="23307E68" w:rsidTr="00415F08">
                        <w:trPr>
                          <w:trHeight w:val="270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6CE2E1D9" w14:textId="5CB49F83" w:rsidR="00415F08" w:rsidRDefault="0059604F" w:rsidP="00415F08">
                            <w:pPr>
                              <w:pStyle w:val="TableParagraph"/>
                              <w:spacing w:before="57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166E15B4" w14:textId="77777777" w:rsidR="00415F08" w:rsidRDefault="00415F08" w:rsidP="00415F08">
                            <w:pPr>
                              <w:pStyle w:val="TableParagraph"/>
                              <w:spacing w:before="57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52872750" w14:textId="18435D87" w:rsidTr="00362026">
                        <w:trPr>
                          <w:trHeight w:val="265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19F120E1" w14:textId="0CC74EFB" w:rsidR="00415F08" w:rsidRDefault="0059604F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6B67D44A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4F52130E" w14:textId="09480955" w:rsidTr="00362026">
                        <w:trPr>
                          <w:trHeight w:val="282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25FBFE28" w14:textId="0EF62371" w:rsidR="00415F08" w:rsidRDefault="00BB117C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2B9AAB77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361312F9" w14:textId="67B0C6CD" w:rsidTr="00362026">
                        <w:trPr>
                          <w:trHeight w:val="343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1AB1E7B7" w14:textId="400BF179" w:rsidR="00415F08" w:rsidRDefault="0059604F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03C786C2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67184A89" w14:textId="1889839D" w:rsidTr="00415F08">
                        <w:trPr>
                          <w:trHeight w:val="275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14CBBCD7" w14:textId="77777777" w:rsidR="00415F08" w:rsidRDefault="00415F08" w:rsidP="00415F08">
                            <w:pPr>
                              <w:pStyle w:val="TableParagraph"/>
                              <w:spacing w:before="53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6E8AEE48" w14:textId="77777777" w:rsidR="00415F08" w:rsidRDefault="00415F08" w:rsidP="00415F08">
                            <w:pPr>
                              <w:pStyle w:val="TableParagraph"/>
                              <w:spacing w:before="53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05A2D834" w14:textId="62E42E99" w:rsidTr="0059604F">
                        <w:trPr>
                          <w:trHeight w:val="327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29F06015" w14:textId="6E5CE979" w:rsidR="00415F08" w:rsidRDefault="00BB117C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66DC99E4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4B8B7AB3" w14:textId="3808B8C3" w:rsidTr="00362026">
                        <w:trPr>
                          <w:trHeight w:val="328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534CFCCF" w14:textId="46E1FC90" w:rsidR="00415F08" w:rsidRDefault="0059604F" w:rsidP="00415F08">
                            <w:pPr>
                              <w:pStyle w:val="TableParagraph"/>
                              <w:spacing w:before="57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41A4F11F" w14:textId="77777777" w:rsidR="00415F08" w:rsidRDefault="00415F08" w:rsidP="00415F08">
                            <w:pPr>
                              <w:pStyle w:val="TableParagraph"/>
                              <w:spacing w:before="57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2A446CE0" w14:textId="6FC31BC2" w:rsidTr="0059604F">
                        <w:trPr>
                          <w:trHeight w:val="351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40EEF547" w14:textId="1529177B" w:rsidR="00415F08" w:rsidRDefault="00810F79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2B0CD817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24C78BFC" w14:textId="26CAB283" w:rsidTr="0059604F">
                        <w:trPr>
                          <w:trHeight w:val="272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1E119D2D" w14:textId="655EEB3B" w:rsidR="00415F08" w:rsidRDefault="005F0B0B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492F225B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638B7C80" w14:textId="3045E3F0" w:rsidTr="0059604F">
                        <w:trPr>
                          <w:trHeight w:val="247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165204B6" w14:textId="5E484A21" w:rsidR="00415F08" w:rsidRDefault="00BB117C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044630BA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635B2175" w14:textId="13C80E70" w:rsidTr="0059604F">
                        <w:trPr>
                          <w:trHeight w:val="269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79343827" w14:textId="1F31DDE1" w:rsidR="00415F08" w:rsidRDefault="0059604F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7CDEA15F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64485A38" w14:textId="03E1ACAE" w:rsidTr="00045EA8">
                        <w:trPr>
                          <w:trHeight w:val="263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3A1F77EC" w14:textId="3EC75214" w:rsidR="00415F08" w:rsidRDefault="0059604F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03AA49BC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6A959AD3" w14:textId="36DB5F74" w:rsidTr="00045EA8">
                        <w:trPr>
                          <w:trHeight w:val="280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46BA0D1B" w14:textId="31D2DC8C" w:rsidR="00415F08" w:rsidRDefault="00BB117C" w:rsidP="00415F08">
                            <w:pPr>
                              <w:pStyle w:val="TableParagraph"/>
                              <w:spacing w:before="57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18E9BAC9" w14:textId="77777777" w:rsidR="00415F08" w:rsidRDefault="00415F08" w:rsidP="00415F08">
                            <w:pPr>
                              <w:pStyle w:val="TableParagraph"/>
                              <w:spacing w:before="57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1F4192CA" w14:textId="59AF7C19" w:rsidTr="00045EA8">
                        <w:trPr>
                          <w:trHeight w:val="271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08617E93" w14:textId="57022B72" w:rsidR="00415F08" w:rsidRDefault="005F0B0B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3C38A512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3D04B667" w14:textId="64218325" w:rsidTr="00362026">
                        <w:trPr>
                          <w:trHeight w:val="221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31A90A81" w14:textId="1AEB4C0A" w:rsidR="00415F08" w:rsidRDefault="00BB117C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74B119F3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54721E94" w14:textId="493D749D" w:rsidTr="00362026">
                        <w:trPr>
                          <w:trHeight w:val="266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78D66874" w14:textId="1BE4F179" w:rsidR="00415F08" w:rsidRDefault="00BB117C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55AF9642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1B3992E1" w14:textId="4C24390B" w:rsidTr="00362026">
                        <w:trPr>
                          <w:trHeight w:val="412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390BF818" w14:textId="77777777" w:rsidR="00415F08" w:rsidRDefault="00415F08" w:rsidP="00415F08">
                            <w:pPr>
                              <w:pStyle w:val="TableParagraph"/>
                              <w:spacing w:before="53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24AD3762" w14:textId="77777777" w:rsidR="00415F08" w:rsidRDefault="00415F08" w:rsidP="00415F08">
                            <w:pPr>
                              <w:pStyle w:val="TableParagraph"/>
                              <w:spacing w:before="53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2D86D404" w14:textId="24328305" w:rsidTr="00362026">
                        <w:trPr>
                          <w:trHeight w:val="418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0AC47345" w14:textId="4449B1BF" w:rsidR="00415F08" w:rsidRDefault="00BB117C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40D9172E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622B5867" w14:textId="635B1AAC" w:rsidTr="00362026">
                        <w:trPr>
                          <w:trHeight w:val="267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28806EE7" w14:textId="363DC9E4" w:rsidR="00415F08" w:rsidRDefault="00BB117C" w:rsidP="00415F08">
                            <w:pPr>
                              <w:pStyle w:val="TableParagraph"/>
                              <w:spacing w:before="57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391B25F5" w14:textId="77777777" w:rsidR="00415F08" w:rsidRDefault="00415F08" w:rsidP="00415F08">
                            <w:pPr>
                              <w:pStyle w:val="TableParagraph"/>
                              <w:spacing w:before="57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6350115A" w14:textId="618BE9F0" w:rsidTr="00362026">
                        <w:trPr>
                          <w:trHeight w:val="259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33EB4202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4F9A9665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272233EB" w14:textId="78888458" w:rsidTr="00362026">
                        <w:trPr>
                          <w:trHeight w:val="277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11B6A69B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284A1423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22EE742C" w14:textId="3CF35968" w:rsidTr="00362026">
                        <w:trPr>
                          <w:trHeight w:val="281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662E8D45" w14:textId="1CAD057B" w:rsidR="00415F08" w:rsidRDefault="00BB117C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5EB9CAB0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56FCA70D" w14:textId="18A1AEF6" w:rsidTr="00362026">
                        <w:trPr>
                          <w:trHeight w:val="271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30EB893D" w14:textId="17F5C65A" w:rsidR="00415F08" w:rsidRDefault="005F0B0B" w:rsidP="00BB117C">
                            <w:pPr>
                              <w:pStyle w:val="TableParagraph"/>
                              <w:ind w:left="0" w:right="-8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0DC1D1DC" w14:textId="77777777" w:rsidR="00415F08" w:rsidRDefault="00415F08" w:rsidP="00415F08">
                            <w:pPr>
                              <w:pStyle w:val="TableParagraph"/>
                              <w:ind w:left="258" w:right="-8"/>
                              <w:rPr>
                                <w:b/>
                                <w:color w:val="023958"/>
                                <w:w w:val="90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0EA85EA9" w14:textId="5F9CAB21" w:rsidTr="00362026">
                        <w:trPr>
                          <w:trHeight w:val="265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35A178E9" w14:textId="41DF50AD" w:rsidR="00415F08" w:rsidRDefault="0059604F" w:rsidP="00045EA8">
                            <w:pPr>
                              <w:pStyle w:val="TableParagraph"/>
                              <w:ind w:left="0" w:right="-8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  <w:bottom w:val="double" w:sz="2" w:space="0" w:color="023958"/>
                            </w:tcBorders>
                          </w:tcPr>
                          <w:p w14:paraId="185DF266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0ECAB511" w14:textId="6728EBA0" w:rsidTr="00362026">
                        <w:trPr>
                          <w:trHeight w:val="265"/>
                        </w:trPr>
                        <w:tc>
                          <w:tcPr>
                            <w:tcW w:w="694" w:type="dxa"/>
                            <w:tcBorders>
                              <w:top w:val="double" w:sz="2" w:space="0" w:color="023958"/>
                              <w:left w:val="single" w:sz="6" w:space="0" w:color="FFFFFF"/>
                            </w:tcBorders>
                          </w:tcPr>
                          <w:p w14:paraId="6C442EF7" w14:textId="2B96AF16" w:rsidR="00415F08" w:rsidRDefault="00BC74F6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double" w:sz="2" w:space="0" w:color="023958"/>
                              <w:left w:val="single" w:sz="6" w:space="0" w:color="FFFFFF"/>
                            </w:tcBorders>
                          </w:tcPr>
                          <w:p w14:paraId="27E43849" w14:textId="77777777" w:rsidR="00415F08" w:rsidRDefault="00415F08" w:rsidP="00415F08">
                            <w:pPr>
                              <w:pStyle w:val="TableParagraph"/>
                              <w:ind w:right="-8"/>
                              <w:rPr>
                                <w:b/>
                                <w:color w:val="023958"/>
                                <w:w w:val="77"/>
                                <w:sz w:val="12"/>
                              </w:rPr>
                            </w:pPr>
                          </w:p>
                        </w:tc>
                      </w:tr>
                      <w:tr w:rsidR="00415F08" w14:paraId="02BBD961" w14:textId="79501638" w:rsidTr="00415F08">
                        <w:trPr>
                          <w:trHeight w:val="367"/>
                        </w:trPr>
                        <w:tc>
                          <w:tcPr>
                            <w:tcW w:w="694" w:type="dxa"/>
                            <w:tcBorders>
                              <w:left w:val="single" w:sz="6" w:space="0" w:color="FFFFFF"/>
                              <w:bottom w:val="nil"/>
                              <w:right w:val="nil"/>
                            </w:tcBorders>
                            <w:shd w:val="clear" w:color="auto" w:fill="1B75BC"/>
                          </w:tcPr>
                          <w:p w14:paraId="1191000E" w14:textId="29BA5D7C" w:rsidR="00415F08" w:rsidRDefault="005F0B0B" w:rsidP="00045EA8">
                            <w:pPr>
                              <w:pStyle w:val="TableParagraph"/>
                              <w:spacing w:before="78"/>
                              <w:ind w:left="0" w:right="-8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6" w:type="dxa"/>
                            <w:tcBorders>
                              <w:left w:val="single" w:sz="6" w:space="0" w:color="FFFFFF"/>
                              <w:bottom w:val="nil"/>
                              <w:right w:val="nil"/>
                            </w:tcBorders>
                            <w:shd w:val="clear" w:color="auto" w:fill="1B75BC"/>
                          </w:tcPr>
                          <w:p w14:paraId="10714A0C" w14:textId="77777777" w:rsidR="00415F08" w:rsidRDefault="00415F08" w:rsidP="00415F08">
                            <w:pPr>
                              <w:pStyle w:val="TableParagraph"/>
                              <w:spacing w:before="78"/>
                              <w:ind w:left="258" w:right="-8"/>
                              <w:rPr>
                                <w:b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B8F0BDE" w14:textId="77777777" w:rsidR="007F3E0C" w:rsidRDefault="007F3E0C" w:rsidP="00415F08">
                      <w:pPr>
                        <w:pStyle w:val="Textoindependiente"/>
                        <w:ind w:right="-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5F08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06C58BB" wp14:editId="057C0053">
                <wp:simplePos x="0" y="0"/>
                <wp:positionH relativeFrom="page">
                  <wp:posOffset>782927</wp:posOffset>
                </wp:positionH>
                <wp:positionV relativeFrom="paragraph">
                  <wp:posOffset>213057</wp:posOffset>
                </wp:positionV>
                <wp:extent cx="942340" cy="568515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5685155"/>
                        </a:xfrm>
                        <a:prstGeom prst="rect">
                          <a:avLst/>
                        </a:prstGeom>
                        <a:solidFill>
                          <a:srgbClr val="0239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ECCCA" w14:textId="77777777" w:rsidR="00D15377" w:rsidRDefault="00B21156">
                            <w:pPr>
                              <w:spacing w:before="63" w:line="494" w:lineRule="auto"/>
                              <w:ind w:left="94" w:right="681"/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</w:pP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ACHI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</w:p>
                          <w:p w14:paraId="4FC3F97D" w14:textId="2C471BB6" w:rsidR="00D15377" w:rsidRDefault="00B21156">
                            <w:pPr>
                              <w:spacing w:before="63" w:line="494" w:lineRule="auto"/>
                              <w:ind w:left="94" w:right="681"/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</w:pP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AKATEKO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80"/>
                                <w:sz w:val="12"/>
                              </w:rPr>
                              <w:t>AWAKATECO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75"/>
                                <w:sz w:val="12"/>
                              </w:rPr>
                              <w:t>CHALCHITECO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-22"/>
                                <w:w w:val="7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CH´ORTI´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</w:p>
                          <w:p w14:paraId="78F50382" w14:textId="26817721" w:rsidR="007F3E0C" w:rsidRDefault="00B21156">
                            <w:pPr>
                              <w:spacing w:before="63" w:line="494" w:lineRule="auto"/>
                              <w:ind w:left="94" w:right="681"/>
                              <w:rPr>
                                <w:rFonts w:ascii="Montserrat-SemiBold" w:hAnsi="Montserrat-SemiBol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CHUJ</w:t>
                            </w:r>
                          </w:p>
                          <w:p w14:paraId="6A948B62" w14:textId="77777777" w:rsidR="007F3E0C" w:rsidRDefault="00B21156">
                            <w:pPr>
                              <w:spacing w:line="489" w:lineRule="auto"/>
                              <w:ind w:left="94" w:right="1106"/>
                              <w:rPr>
                                <w:rFonts w:ascii="Montserrat-SemiBold" w:hAnsi="Montserrat-SemiBol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75"/>
                                <w:sz w:val="12"/>
                              </w:rPr>
                              <w:t>ITZA´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-22"/>
                                <w:w w:val="7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IXIL</w:t>
                            </w:r>
                          </w:p>
                          <w:p w14:paraId="6D364D37" w14:textId="77777777" w:rsidR="00D15377" w:rsidRDefault="00B21156">
                            <w:pPr>
                              <w:spacing w:before="9" w:line="489" w:lineRule="auto"/>
                              <w:ind w:left="94" w:right="435"/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</w:pP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75"/>
                                <w:sz w:val="12"/>
                              </w:rPr>
                              <w:t>JAKALTECO/POPTI´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-22"/>
                                <w:w w:val="7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KAQCHIKEL</w:t>
                            </w:r>
                          </w:p>
                          <w:p w14:paraId="5FB423DD" w14:textId="21484972" w:rsidR="007F3E0C" w:rsidRDefault="00B21156">
                            <w:pPr>
                              <w:spacing w:before="9" w:line="489" w:lineRule="auto"/>
                              <w:ind w:left="94" w:right="435"/>
                              <w:rPr>
                                <w:rFonts w:ascii="Montserrat-SemiBold" w:hAnsi="Montserrat-SemiBol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K´ICHE´</w:t>
                            </w:r>
                          </w:p>
                          <w:p w14:paraId="5D9B4FF2" w14:textId="77777777" w:rsidR="00D15377" w:rsidRDefault="00B21156">
                            <w:pPr>
                              <w:spacing w:line="496" w:lineRule="auto"/>
                              <w:ind w:left="94" w:right="681"/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</w:pP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MAM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</w:p>
                          <w:p w14:paraId="1CD0B964" w14:textId="573D16AA" w:rsidR="007F3E0C" w:rsidRDefault="00B21156">
                            <w:pPr>
                              <w:spacing w:line="496" w:lineRule="auto"/>
                              <w:ind w:left="94" w:right="681"/>
                              <w:rPr>
                                <w:rFonts w:ascii="Montserrat-SemiBold" w:hAnsi="Montserrat-SemiBol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MOPAN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80"/>
                                <w:sz w:val="12"/>
                              </w:rPr>
                              <w:t>POQOMAM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75"/>
                                <w:sz w:val="12"/>
                              </w:rPr>
                              <w:t>POQOMCHI´</w:t>
                            </w:r>
                          </w:p>
                          <w:p w14:paraId="641F7968" w14:textId="77777777" w:rsidR="00D15377" w:rsidRDefault="00B21156">
                            <w:pPr>
                              <w:spacing w:line="491" w:lineRule="auto"/>
                              <w:ind w:left="94" w:right="667"/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80"/>
                                <w:sz w:val="12"/>
                              </w:rPr>
                            </w:pP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80"/>
                                <w:sz w:val="12"/>
                              </w:rPr>
                              <w:t>Q´ANJOB´AL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Q´EQCHI´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75"/>
                                <w:sz w:val="12"/>
                              </w:rPr>
                              <w:t>SAKAPULTECO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-22"/>
                                <w:w w:val="7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-1"/>
                                <w:w w:val="80"/>
                                <w:sz w:val="12"/>
                              </w:rPr>
                              <w:t>SIPAKAPENSE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-24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TEKTITECO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TZ´UTUJIL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85"/>
                                <w:sz w:val="12"/>
                              </w:rPr>
                              <w:t>USPANTEKO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GARÍFUNA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XINKA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ESPAÑOL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80"/>
                                <w:sz w:val="12"/>
                              </w:rPr>
                              <w:t>MULTILINGÜE</w:t>
                            </w:r>
                          </w:p>
                          <w:p w14:paraId="0E64FE95" w14:textId="2A56EF1A" w:rsidR="007F3E0C" w:rsidRDefault="00B21156">
                            <w:pPr>
                              <w:spacing w:line="491" w:lineRule="auto"/>
                              <w:ind w:left="94" w:right="667"/>
                              <w:rPr>
                                <w:rFonts w:ascii="Montserrat-SemiBold" w:hAnsi="Montserrat-SemiBol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1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75"/>
                                <w:sz w:val="12"/>
                              </w:rPr>
                              <w:t>NO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spacing w:val="2"/>
                                <w:w w:val="7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ontserrat-SemiBold" w:hAnsi="Montserrat-SemiBold"/>
                                <w:b/>
                                <w:color w:val="FFFFFF"/>
                                <w:w w:val="75"/>
                                <w:sz w:val="12"/>
                              </w:rPr>
                              <w:t>INDICA</w:t>
                            </w:r>
                          </w:p>
                          <w:p w14:paraId="53875805" w14:textId="77777777" w:rsidR="007F3E0C" w:rsidRDefault="00B21156">
                            <w:pPr>
                              <w:spacing w:line="142" w:lineRule="exact"/>
                              <w:ind w:left="94"/>
                              <w:rPr>
                                <w:rFonts w:ascii="Montserrat-SemiBol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Montserrat-SemiBold"/>
                                <w:b/>
                                <w:color w:val="FFFFFF"/>
                                <w:w w:val="90"/>
                                <w:sz w:val="12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58BB" id="Text Box 2" o:spid="_x0000_s1038" type="#_x0000_t202" style="position:absolute;margin-left:61.65pt;margin-top:16.8pt;width:74.2pt;height:447.6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" fillcolor="#023958" stroked="f">
                <v:textbox inset="0,0,0,0">
                  <w:txbxContent>
                    <w:p w14:paraId="3EFECCCA" w14:textId="77777777" w:rsidR="00D15377" w:rsidRDefault="00B21156">
                      <w:pPr>
                        <w:spacing w:before="63" w:line="494" w:lineRule="auto"/>
                        <w:ind w:left="94" w:right="681"/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</w:pP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ACHI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</w:p>
                    <w:p w14:paraId="4FC3F97D" w14:textId="2C471BB6" w:rsidR="00D15377" w:rsidRDefault="00B21156">
                      <w:pPr>
                        <w:spacing w:before="63" w:line="494" w:lineRule="auto"/>
                        <w:ind w:left="94" w:right="681"/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</w:pP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AKATEKO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80"/>
                          <w:sz w:val="12"/>
                        </w:rPr>
                        <w:t>AWAKATECO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8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75"/>
                          <w:sz w:val="12"/>
                        </w:rPr>
                        <w:t>CHALCHITECO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-22"/>
                          <w:w w:val="75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CH´ORTI´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</w:p>
                    <w:p w14:paraId="78F50382" w14:textId="26817721" w:rsidR="007F3E0C" w:rsidRDefault="00B21156">
                      <w:pPr>
                        <w:spacing w:before="63" w:line="494" w:lineRule="auto"/>
                        <w:ind w:left="94" w:right="681"/>
                        <w:rPr>
                          <w:rFonts w:ascii="Montserrat-SemiBold" w:hAnsi="Montserrat-SemiBold"/>
                          <w:b/>
                          <w:sz w:val="12"/>
                        </w:rPr>
                      </w:pP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CHUJ</w:t>
                      </w:r>
                    </w:p>
                    <w:p w14:paraId="6A948B62" w14:textId="77777777" w:rsidR="007F3E0C" w:rsidRDefault="00B21156">
                      <w:pPr>
                        <w:spacing w:line="489" w:lineRule="auto"/>
                        <w:ind w:left="94" w:right="1106"/>
                        <w:rPr>
                          <w:rFonts w:ascii="Montserrat-SemiBold" w:hAnsi="Montserrat-SemiBold"/>
                          <w:b/>
                          <w:sz w:val="12"/>
                        </w:rPr>
                      </w:pP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75"/>
                          <w:sz w:val="12"/>
                        </w:rPr>
                        <w:t>ITZA´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-22"/>
                          <w:w w:val="75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IXIL</w:t>
                      </w:r>
                    </w:p>
                    <w:p w14:paraId="6D364D37" w14:textId="77777777" w:rsidR="00D15377" w:rsidRDefault="00B21156">
                      <w:pPr>
                        <w:spacing w:before="9" w:line="489" w:lineRule="auto"/>
                        <w:ind w:left="94" w:right="435"/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</w:pP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75"/>
                          <w:sz w:val="12"/>
                        </w:rPr>
                        <w:t>JAKALTECO/POPTI´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-22"/>
                          <w:w w:val="75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KAQCHIKEL</w:t>
                      </w:r>
                    </w:p>
                    <w:p w14:paraId="5FB423DD" w14:textId="21484972" w:rsidR="007F3E0C" w:rsidRDefault="00B21156">
                      <w:pPr>
                        <w:spacing w:before="9" w:line="489" w:lineRule="auto"/>
                        <w:ind w:left="94" w:right="435"/>
                        <w:rPr>
                          <w:rFonts w:ascii="Montserrat-SemiBold" w:hAnsi="Montserrat-SemiBold"/>
                          <w:b/>
                          <w:sz w:val="12"/>
                        </w:rPr>
                      </w:pP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K´ICHE´</w:t>
                      </w:r>
                    </w:p>
                    <w:p w14:paraId="5D9B4FF2" w14:textId="77777777" w:rsidR="00D15377" w:rsidRDefault="00B21156">
                      <w:pPr>
                        <w:spacing w:line="496" w:lineRule="auto"/>
                        <w:ind w:left="94" w:right="681"/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</w:pP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MAM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</w:p>
                    <w:p w14:paraId="1CD0B964" w14:textId="573D16AA" w:rsidR="007F3E0C" w:rsidRDefault="00B21156">
                      <w:pPr>
                        <w:spacing w:line="496" w:lineRule="auto"/>
                        <w:ind w:left="94" w:right="681"/>
                        <w:rPr>
                          <w:rFonts w:ascii="Montserrat-SemiBold" w:hAnsi="Montserrat-SemiBold"/>
                          <w:b/>
                          <w:sz w:val="12"/>
                        </w:rPr>
                      </w:pP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MOPAN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80"/>
                          <w:sz w:val="12"/>
                        </w:rPr>
                        <w:t>POQOMAM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8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75"/>
                          <w:sz w:val="12"/>
                        </w:rPr>
                        <w:t>POQOMCHI´</w:t>
                      </w:r>
                    </w:p>
                    <w:p w14:paraId="641F7968" w14:textId="77777777" w:rsidR="00D15377" w:rsidRDefault="00B21156">
                      <w:pPr>
                        <w:spacing w:line="491" w:lineRule="auto"/>
                        <w:ind w:left="94" w:right="667"/>
                        <w:rPr>
                          <w:rFonts w:ascii="Montserrat-SemiBold" w:hAnsi="Montserrat-SemiBold"/>
                          <w:b/>
                          <w:color w:val="FFFFFF"/>
                          <w:w w:val="80"/>
                          <w:sz w:val="12"/>
                        </w:rPr>
                      </w:pP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80"/>
                          <w:sz w:val="12"/>
                        </w:rPr>
                        <w:t>Q´ANJOB´AL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8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Q´EQCHI´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75"/>
                          <w:sz w:val="12"/>
                        </w:rPr>
                        <w:t>SAKAPULTECO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-22"/>
                          <w:w w:val="75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-1"/>
                          <w:w w:val="80"/>
                          <w:sz w:val="12"/>
                        </w:rPr>
                        <w:t>SIPAKAPENSE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-24"/>
                          <w:w w:val="8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TEKTITECO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TZ´UTUJIL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85"/>
                          <w:sz w:val="12"/>
                        </w:rPr>
                        <w:t>USPANTEKO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85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GARÍFUNA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XINKA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90"/>
                          <w:sz w:val="12"/>
                        </w:rPr>
                        <w:t>ESPAÑOL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80"/>
                          <w:sz w:val="12"/>
                        </w:rPr>
                        <w:t>MULTILINGÜE</w:t>
                      </w:r>
                    </w:p>
                    <w:p w14:paraId="0E64FE95" w14:textId="2A56EF1A" w:rsidR="007F3E0C" w:rsidRDefault="00B21156">
                      <w:pPr>
                        <w:spacing w:line="491" w:lineRule="auto"/>
                        <w:ind w:left="94" w:right="667"/>
                        <w:rPr>
                          <w:rFonts w:ascii="Montserrat-SemiBold" w:hAnsi="Montserrat-SemiBold"/>
                          <w:b/>
                          <w:sz w:val="12"/>
                        </w:rPr>
                      </w:pP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1"/>
                          <w:w w:val="80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75"/>
                          <w:sz w:val="12"/>
                        </w:rPr>
                        <w:t>NO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spacing w:val="2"/>
                          <w:w w:val="75"/>
                          <w:sz w:val="12"/>
                        </w:rPr>
                        <w:t xml:space="preserve"> </w:t>
                      </w:r>
                      <w:r>
                        <w:rPr>
                          <w:rFonts w:ascii="Montserrat-SemiBold" w:hAnsi="Montserrat-SemiBold"/>
                          <w:b/>
                          <w:color w:val="FFFFFF"/>
                          <w:w w:val="75"/>
                          <w:sz w:val="12"/>
                        </w:rPr>
                        <w:t>INDICA</w:t>
                      </w:r>
                    </w:p>
                    <w:p w14:paraId="53875805" w14:textId="77777777" w:rsidR="007F3E0C" w:rsidRDefault="00B21156">
                      <w:pPr>
                        <w:spacing w:line="142" w:lineRule="exact"/>
                        <w:ind w:left="94"/>
                        <w:rPr>
                          <w:rFonts w:ascii="Montserrat-SemiBold"/>
                          <w:b/>
                          <w:sz w:val="12"/>
                        </w:rPr>
                      </w:pPr>
                      <w:r>
                        <w:rPr>
                          <w:rFonts w:ascii="Montserrat-SemiBold"/>
                          <w:b/>
                          <w:color w:val="FFFFFF"/>
                          <w:w w:val="90"/>
                          <w:sz w:val="12"/>
                        </w:rPr>
                        <w:t>TO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A78457" w14:textId="2074ABF0" w:rsidR="0067278B" w:rsidRDefault="006A6098" w:rsidP="00857B28">
      <w:pPr>
        <w:pStyle w:val="Textoindependiente"/>
        <w:spacing w:before="175" w:line="235" w:lineRule="auto"/>
        <w:ind w:left="144" w:right="191"/>
        <w:jc w:val="both"/>
        <w:rPr>
          <w:lang w:val="es-GT"/>
        </w:rPr>
      </w:pPr>
      <w:r>
        <w:rPr>
          <w:color w:val="231F20"/>
          <w:lang w:val="es-GT"/>
        </w:rPr>
        <w:t>L</w:t>
      </w:r>
      <w:r w:rsidR="00D15377">
        <w:rPr>
          <w:color w:val="231F20"/>
          <w:lang w:val="es-GT"/>
        </w:rPr>
        <w:t>os participantes en gobierno abiert</w:t>
      </w:r>
      <w:r w:rsidR="00080E43">
        <w:rPr>
          <w:color w:val="231F20"/>
          <w:lang w:val="es-GT"/>
        </w:rPr>
        <w:t>o</w:t>
      </w:r>
      <w:r w:rsidR="00857B28">
        <w:rPr>
          <w:color w:val="231F20"/>
          <w:lang w:val="es-GT"/>
        </w:rPr>
        <w:t xml:space="preserve"> y las</w:t>
      </w:r>
      <w:r w:rsidR="00D15377">
        <w:rPr>
          <w:color w:val="231F20"/>
          <w:lang w:val="es-GT"/>
        </w:rPr>
        <w:t xml:space="preserve"> personas capacitadas</w:t>
      </w:r>
      <w:r w:rsidR="00080E43">
        <w:rPr>
          <w:color w:val="231F20"/>
          <w:lang w:val="es-GT"/>
        </w:rPr>
        <w:t xml:space="preserve"> por </w:t>
      </w:r>
      <w:r w:rsidR="00B902E8">
        <w:rPr>
          <w:color w:val="231F20"/>
          <w:lang w:val="es-GT"/>
        </w:rPr>
        <w:t xml:space="preserve">gobierno electrónico, </w:t>
      </w:r>
      <w:r w:rsidR="00080E43">
        <w:rPr>
          <w:color w:val="231F20"/>
          <w:lang w:val="es-GT"/>
        </w:rPr>
        <w:t>estándares y proyectos</w:t>
      </w:r>
      <w:r w:rsidR="00B902E8">
        <w:rPr>
          <w:color w:val="231F20"/>
          <w:lang w:val="es-GT"/>
        </w:rPr>
        <w:t>,</w:t>
      </w:r>
      <w:r w:rsidR="00B21156" w:rsidRPr="00761C1E">
        <w:rPr>
          <w:color w:val="231F20"/>
          <w:lang w:val="es-GT"/>
        </w:rPr>
        <w:t xml:space="preserve"> en el mes de</w:t>
      </w:r>
      <w:r w:rsidR="00CE1065">
        <w:rPr>
          <w:color w:val="231F20"/>
          <w:lang w:val="es-GT"/>
        </w:rPr>
        <w:t xml:space="preserve"> </w:t>
      </w:r>
      <w:r w:rsidR="005F0B0B">
        <w:rPr>
          <w:color w:val="231F20"/>
          <w:lang w:val="es-GT"/>
        </w:rPr>
        <w:t>enero</w:t>
      </w:r>
      <w:r w:rsidR="00D15377">
        <w:rPr>
          <w:color w:val="231F20"/>
          <w:lang w:val="es-GT"/>
        </w:rPr>
        <w:t>, según</w:t>
      </w:r>
      <w:r w:rsidR="00B21156" w:rsidRPr="00761C1E">
        <w:rPr>
          <w:color w:val="231F20"/>
          <w:lang w:val="es-GT"/>
        </w:rPr>
        <w:t xml:space="preserve"> las actividades de la Comisión Presidencial </w:t>
      </w:r>
      <w:r w:rsidR="00BB25BF" w:rsidRPr="00761C1E">
        <w:rPr>
          <w:color w:val="231F20"/>
          <w:lang w:val="es-GT"/>
        </w:rPr>
        <w:t>de</w:t>
      </w:r>
      <w:r w:rsidR="00BB25BF">
        <w:rPr>
          <w:color w:val="231F20"/>
          <w:lang w:val="es-GT"/>
        </w:rPr>
        <w:t xml:space="preserve"> Gobierno </w:t>
      </w:r>
      <w:r w:rsidR="00B21156" w:rsidRPr="00761C1E">
        <w:rPr>
          <w:color w:val="231F20"/>
          <w:lang w:val="es-GT"/>
        </w:rPr>
        <w:t>Abierto</w:t>
      </w:r>
      <w:r w:rsidR="00B21156" w:rsidRPr="00761C1E">
        <w:rPr>
          <w:color w:val="231F20"/>
          <w:spacing w:val="1"/>
          <w:lang w:val="es-GT"/>
        </w:rPr>
        <w:t xml:space="preserve"> </w:t>
      </w:r>
      <w:r w:rsidR="00B21156" w:rsidRPr="00761C1E">
        <w:rPr>
          <w:color w:val="231F20"/>
          <w:lang w:val="es-GT"/>
        </w:rPr>
        <w:t>y</w:t>
      </w:r>
      <w:r w:rsidR="00B21156" w:rsidRPr="00761C1E">
        <w:rPr>
          <w:color w:val="231F20"/>
          <w:spacing w:val="1"/>
          <w:lang w:val="es-GT"/>
        </w:rPr>
        <w:t xml:space="preserve"> </w:t>
      </w:r>
      <w:r w:rsidR="00B21156" w:rsidRPr="00761C1E">
        <w:rPr>
          <w:color w:val="231F20"/>
          <w:lang w:val="es-GT"/>
        </w:rPr>
        <w:t>Electrónico</w:t>
      </w:r>
      <w:r w:rsidR="00B21156" w:rsidRPr="00761C1E">
        <w:rPr>
          <w:color w:val="231F20"/>
          <w:spacing w:val="1"/>
          <w:lang w:val="es-GT"/>
        </w:rPr>
        <w:t xml:space="preserve"> </w:t>
      </w:r>
      <w:r w:rsidR="00B21156" w:rsidRPr="00761C1E">
        <w:rPr>
          <w:color w:val="231F20"/>
          <w:lang w:val="es-GT"/>
        </w:rPr>
        <w:t>se</w:t>
      </w:r>
      <w:r w:rsidR="00B21156" w:rsidRPr="00761C1E">
        <w:rPr>
          <w:color w:val="231F20"/>
          <w:spacing w:val="1"/>
          <w:lang w:val="es-GT"/>
        </w:rPr>
        <w:t xml:space="preserve"> </w:t>
      </w:r>
      <w:r w:rsidR="00B21156" w:rsidRPr="00761C1E">
        <w:rPr>
          <w:color w:val="231F20"/>
          <w:lang w:val="es-GT"/>
        </w:rPr>
        <w:t>encuentran</w:t>
      </w:r>
      <w:r w:rsidR="00B21156" w:rsidRPr="00761C1E">
        <w:rPr>
          <w:color w:val="231F20"/>
          <w:spacing w:val="1"/>
          <w:lang w:val="es-GT"/>
        </w:rPr>
        <w:t xml:space="preserve"> </w:t>
      </w:r>
      <w:r w:rsidR="00B21156" w:rsidRPr="00761C1E">
        <w:rPr>
          <w:color w:val="231F20"/>
          <w:lang w:val="es-GT"/>
        </w:rPr>
        <w:t>representadas</w:t>
      </w:r>
      <w:r w:rsidR="00B21156" w:rsidRPr="00761C1E">
        <w:rPr>
          <w:color w:val="231F20"/>
          <w:spacing w:val="1"/>
          <w:lang w:val="es-GT"/>
        </w:rPr>
        <w:t xml:space="preserve"> </w:t>
      </w:r>
      <w:r w:rsidR="00B21156" w:rsidRPr="00761C1E">
        <w:rPr>
          <w:color w:val="231F20"/>
          <w:lang w:val="es-GT"/>
        </w:rPr>
        <w:t>en</w:t>
      </w:r>
      <w:r w:rsidR="00B21156" w:rsidRPr="00761C1E">
        <w:rPr>
          <w:color w:val="231F20"/>
          <w:spacing w:val="1"/>
          <w:lang w:val="es-GT"/>
        </w:rPr>
        <w:t xml:space="preserve"> </w:t>
      </w:r>
      <w:r w:rsidR="00B21156" w:rsidRPr="00761C1E">
        <w:rPr>
          <w:color w:val="231F20"/>
          <w:lang w:val="es-GT"/>
        </w:rPr>
        <w:t>las</w:t>
      </w:r>
      <w:r w:rsidR="00B21156" w:rsidRPr="00761C1E">
        <w:rPr>
          <w:color w:val="231F20"/>
          <w:spacing w:val="1"/>
          <w:lang w:val="es-GT"/>
        </w:rPr>
        <w:t xml:space="preserve"> </w:t>
      </w:r>
      <w:r w:rsidR="00B21156" w:rsidRPr="00761C1E">
        <w:rPr>
          <w:color w:val="231F20"/>
          <w:lang w:val="es-GT"/>
        </w:rPr>
        <w:t>gráficas</w:t>
      </w:r>
      <w:r w:rsidR="00B21156" w:rsidRPr="00761C1E">
        <w:rPr>
          <w:color w:val="231F20"/>
          <w:spacing w:val="1"/>
          <w:lang w:val="es-GT"/>
        </w:rPr>
        <w:t xml:space="preserve"> </w:t>
      </w:r>
      <w:r w:rsidR="00B21156" w:rsidRPr="00761C1E">
        <w:rPr>
          <w:color w:val="231F20"/>
          <w:lang w:val="es-GT"/>
        </w:rPr>
        <w:t>y</w:t>
      </w:r>
      <w:r w:rsidR="00B21156" w:rsidRPr="00761C1E">
        <w:rPr>
          <w:color w:val="231F20"/>
          <w:spacing w:val="1"/>
          <w:lang w:val="es-GT"/>
        </w:rPr>
        <w:t xml:space="preserve"> </w:t>
      </w:r>
      <w:r w:rsidR="00750247" w:rsidRPr="00761C1E">
        <w:rPr>
          <w:color w:val="231F20"/>
          <w:lang w:val="es-GT"/>
        </w:rPr>
        <w:t>estadí</w:t>
      </w:r>
      <w:r w:rsidR="0046782A">
        <w:rPr>
          <w:color w:val="231F20"/>
          <w:lang w:val="es-GT"/>
        </w:rPr>
        <w:t>sticas anteriores</w:t>
      </w:r>
      <w:r w:rsidR="00B21156" w:rsidRPr="00761C1E">
        <w:rPr>
          <w:color w:val="231F20"/>
          <w:lang w:val="es-GT"/>
        </w:rPr>
        <w:t xml:space="preserve"> pudiendo observarse que la mayoría son ladinas o mestizas</w:t>
      </w:r>
      <w:r w:rsidR="00C76BAD">
        <w:rPr>
          <w:color w:val="231F20"/>
          <w:lang w:val="es-GT"/>
        </w:rPr>
        <w:t xml:space="preserve"> teniendo un </w:t>
      </w:r>
      <w:r w:rsidR="006D42E1">
        <w:rPr>
          <w:color w:val="231F20"/>
          <w:lang w:val="es-GT"/>
        </w:rPr>
        <w:t>margen bajo de personas mayas</w:t>
      </w:r>
      <w:r w:rsidR="00B21156" w:rsidRPr="00761C1E">
        <w:rPr>
          <w:color w:val="231F20"/>
          <w:lang w:val="es-GT"/>
        </w:rPr>
        <w:t xml:space="preserve">, </w:t>
      </w:r>
      <w:r>
        <w:rPr>
          <w:color w:val="231F20"/>
          <w:lang w:val="es-GT"/>
        </w:rPr>
        <w:t xml:space="preserve">en la participación </w:t>
      </w:r>
      <w:r w:rsidR="005E0BE1">
        <w:rPr>
          <w:color w:val="231F20"/>
          <w:lang w:val="es-GT"/>
        </w:rPr>
        <w:t xml:space="preserve">en cuanto al género de las personas </w:t>
      </w:r>
      <w:r>
        <w:rPr>
          <w:color w:val="231F20"/>
          <w:lang w:val="es-GT"/>
        </w:rPr>
        <w:t xml:space="preserve">la diferencia es </w:t>
      </w:r>
      <w:r w:rsidR="00857B28">
        <w:rPr>
          <w:color w:val="231F20"/>
          <w:lang w:val="es-GT"/>
        </w:rPr>
        <w:t xml:space="preserve">muy estrecha siendo superior el género </w:t>
      </w:r>
      <w:r w:rsidR="005E0BE1">
        <w:rPr>
          <w:color w:val="231F20"/>
          <w:lang w:val="es-GT"/>
        </w:rPr>
        <w:t>femenino</w:t>
      </w:r>
      <w:r>
        <w:rPr>
          <w:color w:val="231F20"/>
          <w:lang w:val="es-GT"/>
        </w:rPr>
        <w:t xml:space="preserve"> y la mayoría se encuentra</w:t>
      </w:r>
      <w:r w:rsidR="00B21156" w:rsidRPr="00761C1E">
        <w:rPr>
          <w:color w:val="231F20"/>
          <w:spacing w:val="1"/>
          <w:lang w:val="es-GT"/>
        </w:rPr>
        <w:t xml:space="preserve"> </w:t>
      </w:r>
      <w:r w:rsidR="00B21156" w:rsidRPr="00761C1E">
        <w:rPr>
          <w:color w:val="231F20"/>
          <w:lang w:val="es-GT"/>
        </w:rPr>
        <w:t>entre</w:t>
      </w:r>
      <w:r w:rsidR="00B21156" w:rsidRPr="00761C1E">
        <w:rPr>
          <w:color w:val="231F20"/>
          <w:spacing w:val="-1"/>
          <w:lang w:val="es-GT"/>
        </w:rPr>
        <w:t xml:space="preserve"> </w:t>
      </w:r>
      <w:r w:rsidR="00B21156" w:rsidRPr="00761C1E">
        <w:rPr>
          <w:color w:val="231F20"/>
          <w:lang w:val="es-GT"/>
        </w:rPr>
        <w:t>las edades 30-59</w:t>
      </w:r>
      <w:r w:rsidR="00C231B1">
        <w:rPr>
          <w:color w:val="231F20"/>
          <w:lang w:val="es-GT"/>
        </w:rPr>
        <w:t xml:space="preserve">, teniendo </w:t>
      </w:r>
      <w:r w:rsidR="00B07B84">
        <w:rPr>
          <w:color w:val="231F20"/>
          <w:lang w:val="es-GT"/>
        </w:rPr>
        <w:t xml:space="preserve">poca </w:t>
      </w:r>
      <w:r w:rsidR="00C231B1">
        <w:rPr>
          <w:color w:val="231F20"/>
          <w:lang w:val="es-GT"/>
        </w:rPr>
        <w:t>participación de personas de diferentes idiomas mayas</w:t>
      </w:r>
      <w:r w:rsidR="00B21156" w:rsidRPr="00761C1E">
        <w:rPr>
          <w:color w:val="231F20"/>
          <w:lang w:val="es-GT"/>
        </w:rPr>
        <w:t>.</w:t>
      </w:r>
    </w:p>
    <w:p w14:paraId="2A9C7EFF" w14:textId="1CDAC144" w:rsidR="00415F08" w:rsidRDefault="00415F08">
      <w:pPr>
        <w:spacing w:line="235" w:lineRule="auto"/>
        <w:jc w:val="both"/>
        <w:rPr>
          <w:lang w:val="es-GT"/>
        </w:rPr>
      </w:pPr>
    </w:p>
    <w:p w14:paraId="0F35048E" w14:textId="77777777" w:rsidR="007E2CDB" w:rsidRDefault="007E2CDB">
      <w:pPr>
        <w:spacing w:line="235" w:lineRule="auto"/>
        <w:jc w:val="both"/>
        <w:rPr>
          <w:lang w:val="es-GT"/>
        </w:rPr>
      </w:pPr>
    </w:p>
    <w:p w14:paraId="61354C07" w14:textId="77777777" w:rsidR="00857B28" w:rsidRDefault="00857B28">
      <w:pPr>
        <w:spacing w:line="235" w:lineRule="auto"/>
        <w:jc w:val="both"/>
        <w:rPr>
          <w:lang w:val="es-GT"/>
        </w:rPr>
      </w:pPr>
    </w:p>
    <w:p w14:paraId="5F8C8EA8" w14:textId="2E49B54C" w:rsidR="006A6098" w:rsidRDefault="006A6098">
      <w:pPr>
        <w:spacing w:line="235" w:lineRule="auto"/>
        <w:jc w:val="both"/>
        <w:rPr>
          <w:lang w:val="es-GT"/>
        </w:rPr>
      </w:pPr>
    </w:p>
    <w:p w14:paraId="5CBCFE86" w14:textId="2B00ABB8" w:rsidR="006A6098" w:rsidRDefault="006A6098">
      <w:pPr>
        <w:spacing w:line="235" w:lineRule="auto"/>
        <w:jc w:val="both"/>
        <w:rPr>
          <w:lang w:val="es-GT"/>
        </w:rPr>
      </w:pPr>
    </w:p>
    <w:p w14:paraId="53C88B28" w14:textId="77777777" w:rsidR="00405C3F" w:rsidRDefault="00405C3F">
      <w:pPr>
        <w:spacing w:line="235" w:lineRule="auto"/>
        <w:jc w:val="both"/>
        <w:rPr>
          <w:lang w:val="es-GT"/>
        </w:rPr>
      </w:pPr>
    </w:p>
    <w:p w14:paraId="2D8CED2D" w14:textId="2A58D83C" w:rsidR="0067278B" w:rsidRDefault="009E2222" w:rsidP="0067278B">
      <w:pPr>
        <w:pStyle w:val="Ttulo1"/>
        <w:numPr>
          <w:ilvl w:val="0"/>
          <w:numId w:val="1"/>
        </w:numPr>
        <w:tabs>
          <w:tab w:val="left" w:pos="827"/>
          <w:tab w:val="left" w:pos="828"/>
        </w:tabs>
        <w:ind w:left="827" w:hanging="721"/>
      </w:pPr>
      <w:r>
        <w:rPr>
          <w:color w:val="231F20"/>
        </w:rPr>
        <w:t>Conclusion</w:t>
      </w:r>
    </w:p>
    <w:p w14:paraId="12739C96" w14:textId="77777777" w:rsidR="0067278B" w:rsidRDefault="0067278B" w:rsidP="0067278B">
      <w:pPr>
        <w:pStyle w:val="Textoindependiente"/>
        <w:spacing w:before="8"/>
        <w:rPr>
          <w:rFonts w:ascii="Montserrat-SemiBold"/>
          <w:b/>
          <w:sz w:val="21"/>
        </w:rPr>
      </w:pPr>
    </w:p>
    <w:p w14:paraId="68375F22" w14:textId="34569B1E" w:rsidR="0067278B" w:rsidRDefault="0067278B" w:rsidP="000D71B8">
      <w:pPr>
        <w:pStyle w:val="Textoindependiente"/>
        <w:spacing w:line="235" w:lineRule="auto"/>
        <w:ind w:left="107" w:right="228"/>
        <w:jc w:val="both"/>
        <w:rPr>
          <w:color w:val="231F20"/>
          <w:lang w:val="es-GT"/>
        </w:rPr>
      </w:pPr>
      <w:r w:rsidRPr="00761C1E">
        <w:rPr>
          <w:color w:val="231F20"/>
          <w:lang w:val="es-GT"/>
        </w:rPr>
        <w:t>Con relación a la atención a idiomas mayas, se informa que las actividades y atribucione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institucionale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están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orientado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al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ciudadano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en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tema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d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gobierno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abierto</w:t>
      </w:r>
      <w:r w:rsidR="00D15377">
        <w:rPr>
          <w:color w:val="231F20"/>
          <w:spacing w:val="1"/>
          <w:lang w:val="es-GT"/>
        </w:rPr>
        <w:t>,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electrónico</w:t>
      </w:r>
      <w:r w:rsidR="00D15377">
        <w:rPr>
          <w:color w:val="231F20"/>
          <w:lang w:val="es-GT"/>
        </w:rPr>
        <w:t>, estándares y proyectos</w:t>
      </w:r>
      <w:r w:rsidRPr="00761C1E">
        <w:rPr>
          <w:color w:val="231F20"/>
          <w:lang w:val="es-GT"/>
        </w:rPr>
        <w:t>,</w:t>
      </w:r>
      <w:r w:rsidR="00D15377">
        <w:rPr>
          <w:color w:val="231F20"/>
          <w:lang w:val="es-GT"/>
        </w:rPr>
        <w:t xml:space="preserve"> </w:t>
      </w:r>
      <w:r w:rsidRPr="00761C1E">
        <w:rPr>
          <w:color w:val="231F20"/>
          <w:spacing w:val="-55"/>
          <w:lang w:val="es-GT"/>
        </w:rPr>
        <w:t xml:space="preserve"> </w:t>
      </w:r>
      <w:r w:rsidRPr="00761C1E">
        <w:rPr>
          <w:color w:val="231F20"/>
          <w:lang w:val="es-GT"/>
        </w:rPr>
        <w:t>mediante la promoción de mecanismos y medidas que derivan de las políticas de gobierno en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materia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d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innovación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tecnológica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y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comunicación,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participación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ciudadana,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rendición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d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cuentas y transparencia, derivado de ello se puede observar que la participación de población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indígena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o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qu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necesit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atención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en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idioma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maya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es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muy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baja,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sin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embargo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se</w:t>
      </w:r>
      <w:r w:rsidRPr="00761C1E">
        <w:rPr>
          <w:color w:val="231F20"/>
          <w:spacing w:val="1"/>
          <w:lang w:val="es-GT"/>
        </w:rPr>
        <w:t xml:space="preserve"> </w:t>
      </w:r>
      <w:r w:rsidRPr="00761C1E">
        <w:rPr>
          <w:color w:val="231F20"/>
          <w:lang w:val="es-GT"/>
        </w:rPr>
        <w:t>buscara</w:t>
      </w:r>
      <w:r w:rsidRPr="00761C1E">
        <w:rPr>
          <w:color w:val="231F20"/>
          <w:spacing w:val="-55"/>
          <w:lang w:val="es-GT"/>
        </w:rPr>
        <w:t xml:space="preserve"> </w:t>
      </w:r>
      <w:r w:rsidRPr="00761C1E">
        <w:rPr>
          <w:color w:val="231F20"/>
          <w:lang w:val="es-GT"/>
        </w:rPr>
        <w:t>incentivar</w:t>
      </w:r>
      <w:r w:rsidRPr="00761C1E">
        <w:rPr>
          <w:color w:val="231F20"/>
          <w:spacing w:val="-1"/>
          <w:lang w:val="es-GT"/>
        </w:rPr>
        <w:t xml:space="preserve"> </w:t>
      </w:r>
      <w:r w:rsidRPr="00761C1E">
        <w:rPr>
          <w:color w:val="231F20"/>
          <w:lang w:val="es-GT"/>
        </w:rPr>
        <w:t>la participación de las distintas comunidades</w:t>
      </w:r>
      <w:r>
        <w:rPr>
          <w:color w:val="231F20"/>
          <w:lang w:val="es-GT"/>
        </w:rPr>
        <w:t>.</w:t>
      </w:r>
    </w:p>
    <w:p w14:paraId="32972E27" w14:textId="70D01E57" w:rsidR="000D71B8" w:rsidRDefault="000D71B8" w:rsidP="000D71B8">
      <w:pPr>
        <w:pStyle w:val="Textoindependiente"/>
        <w:spacing w:line="235" w:lineRule="auto"/>
        <w:ind w:left="107" w:right="228"/>
        <w:jc w:val="both"/>
        <w:rPr>
          <w:color w:val="231F20"/>
          <w:lang w:val="es-GT"/>
        </w:rPr>
      </w:pPr>
    </w:p>
    <w:p w14:paraId="2E06BCB1" w14:textId="77777777" w:rsidR="000D71B8" w:rsidRDefault="000D71B8" w:rsidP="00415F08">
      <w:pPr>
        <w:pStyle w:val="Textoindependiente"/>
        <w:spacing w:line="235" w:lineRule="auto"/>
        <w:ind w:right="228"/>
        <w:jc w:val="both"/>
        <w:rPr>
          <w:color w:val="231F20"/>
          <w:lang w:val="es-GT"/>
        </w:rPr>
      </w:pPr>
    </w:p>
    <w:p w14:paraId="2EB8E9A4" w14:textId="77777777" w:rsidR="00415F08" w:rsidRPr="00415F08" w:rsidRDefault="00415F08" w:rsidP="00415F08">
      <w:pPr>
        <w:rPr>
          <w:lang w:val="es-GT"/>
        </w:rPr>
      </w:pPr>
    </w:p>
    <w:p w14:paraId="101A446B" w14:textId="77777777" w:rsidR="00415F08" w:rsidRPr="00415F08" w:rsidRDefault="00415F08" w:rsidP="00415F08">
      <w:pPr>
        <w:rPr>
          <w:lang w:val="es-GT"/>
        </w:rPr>
      </w:pPr>
    </w:p>
    <w:p w14:paraId="7C967FE4" w14:textId="77777777" w:rsidR="00415F08" w:rsidRPr="00415F08" w:rsidRDefault="00415F08" w:rsidP="00415F08">
      <w:pPr>
        <w:rPr>
          <w:lang w:val="es-GT"/>
        </w:rPr>
      </w:pPr>
    </w:p>
    <w:p w14:paraId="27DBD8F9" w14:textId="77777777" w:rsidR="00415F08" w:rsidRPr="00415F08" w:rsidRDefault="00415F08" w:rsidP="00415F08">
      <w:pPr>
        <w:rPr>
          <w:lang w:val="es-GT"/>
        </w:rPr>
      </w:pPr>
    </w:p>
    <w:p w14:paraId="2C38621C" w14:textId="77777777" w:rsidR="00415F08" w:rsidRPr="00415F08" w:rsidRDefault="00415F08" w:rsidP="00415F08">
      <w:pPr>
        <w:rPr>
          <w:lang w:val="es-GT"/>
        </w:rPr>
      </w:pPr>
    </w:p>
    <w:p w14:paraId="6A13A765" w14:textId="77777777" w:rsidR="00415F08" w:rsidRPr="00415F08" w:rsidRDefault="00415F08" w:rsidP="00415F08">
      <w:pPr>
        <w:rPr>
          <w:lang w:val="es-GT"/>
        </w:rPr>
      </w:pPr>
    </w:p>
    <w:p w14:paraId="04804F23" w14:textId="77777777" w:rsidR="00415F08" w:rsidRPr="00415F08" w:rsidRDefault="00415F08" w:rsidP="00415F08">
      <w:pPr>
        <w:rPr>
          <w:lang w:val="es-GT"/>
        </w:rPr>
      </w:pPr>
    </w:p>
    <w:p w14:paraId="4E8D7ADC" w14:textId="77777777" w:rsidR="00415F08" w:rsidRPr="00415F08" w:rsidRDefault="00415F08" w:rsidP="00415F08">
      <w:pPr>
        <w:rPr>
          <w:lang w:val="es-GT"/>
        </w:rPr>
      </w:pPr>
    </w:p>
    <w:p w14:paraId="6FC4CCF2" w14:textId="77777777" w:rsidR="00415F08" w:rsidRPr="00415F08" w:rsidRDefault="00415F08" w:rsidP="00415F08">
      <w:pPr>
        <w:rPr>
          <w:lang w:val="es-GT"/>
        </w:rPr>
      </w:pPr>
    </w:p>
    <w:p w14:paraId="0BA816A7" w14:textId="77777777" w:rsidR="00415F08" w:rsidRPr="00415F08" w:rsidRDefault="00415F08" w:rsidP="00415F08">
      <w:pPr>
        <w:rPr>
          <w:lang w:val="es-GT"/>
        </w:rPr>
      </w:pPr>
    </w:p>
    <w:p w14:paraId="3AD3B287" w14:textId="77777777" w:rsidR="00415F08" w:rsidRPr="00415F08" w:rsidRDefault="00415F08" w:rsidP="00415F08">
      <w:pPr>
        <w:rPr>
          <w:lang w:val="es-GT"/>
        </w:rPr>
      </w:pPr>
    </w:p>
    <w:p w14:paraId="26E00061" w14:textId="77777777" w:rsidR="00415F08" w:rsidRPr="00415F08" w:rsidRDefault="00415F08" w:rsidP="00415F08">
      <w:pPr>
        <w:rPr>
          <w:lang w:val="es-GT"/>
        </w:rPr>
      </w:pPr>
    </w:p>
    <w:p w14:paraId="6969D563" w14:textId="77777777" w:rsidR="00415F08" w:rsidRPr="00415F08" w:rsidRDefault="00415F08" w:rsidP="00415F08">
      <w:pPr>
        <w:rPr>
          <w:lang w:val="es-GT"/>
        </w:rPr>
      </w:pPr>
    </w:p>
    <w:p w14:paraId="627EF5A5" w14:textId="77777777" w:rsidR="00415F08" w:rsidRPr="00415F08" w:rsidRDefault="00415F08" w:rsidP="00415F08">
      <w:pPr>
        <w:rPr>
          <w:lang w:val="es-GT"/>
        </w:rPr>
      </w:pPr>
    </w:p>
    <w:p w14:paraId="66FED0A7" w14:textId="77777777" w:rsidR="00415F08" w:rsidRPr="00415F08" w:rsidRDefault="00415F08" w:rsidP="00415F08">
      <w:pPr>
        <w:rPr>
          <w:lang w:val="es-GT"/>
        </w:rPr>
      </w:pPr>
    </w:p>
    <w:p w14:paraId="4A10BFDB" w14:textId="77777777" w:rsidR="00415F08" w:rsidRPr="00415F08" w:rsidRDefault="00415F08" w:rsidP="00415F08">
      <w:pPr>
        <w:rPr>
          <w:lang w:val="es-GT"/>
        </w:rPr>
      </w:pPr>
    </w:p>
    <w:p w14:paraId="48E1DDD8" w14:textId="5BC86766" w:rsidR="00415F08" w:rsidRPr="00415F08" w:rsidRDefault="00415F08" w:rsidP="00415F08">
      <w:pPr>
        <w:rPr>
          <w:lang w:val="es-GT"/>
        </w:rPr>
      </w:pPr>
    </w:p>
    <w:p w14:paraId="0C118C07" w14:textId="11C77C74" w:rsidR="00415F08" w:rsidRPr="00415F08" w:rsidRDefault="00415F08" w:rsidP="00415F08">
      <w:pPr>
        <w:tabs>
          <w:tab w:val="left" w:pos="2742"/>
        </w:tabs>
        <w:rPr>
          <w:lang w:val="es-GT"/>
        </w:rPr>
        <w:sectPr w:rsidR="00415F08" w:rsidRPr="00415F08">
          <w:pgSz w:w="12240" w:h="18720"/>
          <w:pgMar w:top="1400" w:right="600" w:bottom="1140" w:left="820" w:header="613" w:footer="951" w:gutter="0"/>
          <w:cols w:space="720"/>
        </w:sectPr>
      </w:pPr>
    </w:p>
    <w:p w14:paraId="1255AA68" w14:textId="18230019" w:rsidR="007F3E0C" w:rsidRPr="00761C1E" w:rsidRDefault="007F3E0C" w:rsidP="00407A04">
      <w:pPr>
        <w:pStyle w:val="Textoindependiente"/>
        <w:spacing w:line="235" w:lineRule="auto"/>
        <w:ind w:right="228"/>
        <w:jc w:val="both"/>
        <w:rPr>
          <w:lang w:val="es-GT"/>
        </w:rPr>
      </w:pPr>
    </w:p>
    <w:sectPr w:rsidR="007F3E0C" w:rsidRPr="00761C1E">
      <w:headerReference w:type="default" r:id="rId14"/>
      <w:footerReference w:type="default" r:id="rId15"/>
      <w:pgSz w:w="12240" w:h="18720"/>
      <w:pgMar w:top="0" w:right="600" w:bottom="1140" w:left="82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B163" w14:textId="77777777" w:rsidR="00BF743F" w:rsidRDefault="00BF743F">
      <w:r>
        <w:separator/>
      </w:r>
    </w:p>
  </w:endnote>
  <w:endnote w:type="continuationSeparator" w:id="0">
    <w:p w14:paraId="5BE3B9EB" w14:textId="77777777" w:rsidR="00BF743F" w:rsidRDefault="00BF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ple Garam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6E18" w14:textId="45A48AC0" w:rsidR="007F3E0C" w:rsidRDefault="007F3E0C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7CB2" w14:textId="57D192D8" w:rsidR="007F3E0C" w:rsidRDefault="007F3E0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E94C" w14:textId="77777777" w:rsidR="00BF743F" w:rsidRDefault="00BF743F">
      <w:r>
        <w:separator/>
      </w:r>
    </w:p>
  </w:footnote>
  <w:footnote w:type="continuationSeparator" w:id="0">
    <w:p w14:paraId="69BFB9BE" w14:textId="77777777" w:rsidR="00BF743F" w:rsidRDefault="00BF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B069" w14:textId="19F7BAB1" w:rsidR="007F3E0C" w:rsidRDefault="00552884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4FC1DF7B" wp14:editId="752C48E5">
          <wp:simplePos x="0" y="0"/>
          <wp:positionH relativeFrom="column">
            <wp:posOffset>-512775</wp:posOffset>
          </wp:positionH>
          <wp:positionV relativeFrom="paragraph">
            <wp:posOffset>-374015</wp:posOffset>
          </wp:positionV>
          <wp:extent cx="7746796" cy="11848299"/>
          <wp:effectExtent l="0" t="0" r="0" b="0"/>
          <wp:wrapNone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n 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796" cy="1184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B186" w14:textId="77777777" w:rsidR="007F3E0C" w:rsidRDefault="007F3E0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  <w:jc w:val="left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  <w:rPr>
        <w:rFonts w:hint="default"/>
      </w:rPr>
    </w:lvl>
    <w:lvl w:ilvl="2" w:tplc="CCB84E3A">
      <w:numFmt w:val="bullet"/>
      <w:lvlText w:val="•"/>
      <w:lvlJc w:val="left"/>
      <w:pPr>
        <w:ind w:left="2500" w:hanging="320"/>
      </w:pPr>
      <w:rPr>
        <w:rFonts w:hint="default"/>
      </w:rPr>
    </w:lvl>
    <w:lvl w:ilvl="3" w:tplc="8D9C45F2">
      <w:numFmt w:val="bullet"/>
      <w:lvlText w:val="•"/>
      <w:lvlJc w:val="left"/>
      <w:pPr>
        <w:ind w:left="3540" w:hanging="320"/>
      </w:pPr>
      <w:rPr>
        <w:rFonts w:hint="default"/>
      </w:rPr>
    </w:lvl>
    <w:lvl w:ilvl="4" w:tplc="D652B202">
      <w:numFmt w:val="bullet"/>
      <w:lvlText w:val="•"/>
      <w:lvlJc w:val="left"/>
      <w:pPr>
        <w:ind w:left="4580" w:hanging="320"/>
      </w:pPr>
      <w:rPr>
        <w:rFonts w:hint="default"/>
      </w:rPr>
    </w:lvl>
    <w:lvl w:ilvl="5" w:tplc="66E49C14">
      <w:numFmt w:val="bullet"/>
      <w:lvlText w:val="•"/>
      <w:lvlJc w:val="left"/>
      <w:pPr>
        <w:ind w:left="5620" w:hanging="320"/>
      </w:pPr>
      <w:rPr>
        <w:rFonts w:hint="default"/>
      </w:rPr>
    </w:lvl>
    <w:lvl w:ilvl="6" w:tplc="4142F4BC">
      <w:numFmt w:val="bullet"/>
      <w:lvlText w:val="•"/>
      <w:lvlJc w:val="left"/>
      <w:pPr>
        <w:ind w:left="6660" w:hanging="320"/>
      </w:pPr>
      <w:rPr>
        <w:rFonts w:hint="default"/>
      </w:rPr>
    </w:lvl>
    <w:lvl w:ilvl="7" w:tplc="6EAC5928">
      <w:numFmt w:val="bullet"/>
      <w:lvlText w:val="•"/>
      <w:lvlJc w:val="left"/>
      <w:pPr>
        <w:ind w:left="7700" w:hanging="320"/>
      </w:pPr>
      <w:rPr>
        <w:rFonts w:hint="default"/>
      </w:rPr>
    </w:lvl>
    <w:lvl w:ilvl="8" w:tplc="E5660CAC">
      <w:numFmt w:val="bullet"/>
      <w:lvlText w:val="•"/>
      <w:lvlJc w:val="left"/>
      <w:pPr>
        <w:ind w:left="8740" w:hanging="3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0C"/>
    <w:rsid w:val="00045EA8"/>
    <w:rsid w:val="00080E43"/>
    <w:rsid w:val="00084795"/>
    <w:rsid w:val="000940A4"/>
    <w:rsid w:val="000C3B3E"/>
    <w:rsid w:val="000D71B8"/>
    <w:rsid w:val="00132725"/>
    <w:rsid w:val="00152719"/>
    <w:rsid w:val="00176C5C"/>
    <w:rsid w:val="00186660"/>
    <w:rsid w:val="001D7035"/>
    <w:rsid w:val="00202BDA"/>
    <w:rsid w:val="0026062F"/>
    <w:rsid w:val="002730A4"/>
    <w:rsid w:val="002B49CA"/>
    <w:rsid w:val="002E03D3"/>
    <w:rsid w:val="003427B5"/>
    <w:rsid w:val="00343039"/>
    <w:rsid w:val="00362026"/>
    <w:rsid w:val="003C2D60"/>
    <w:rsid w:val="003E000D"/>
    <w:rsid w:val="00400100"/>
    <w:rsid w:val="00405C3F"/>
    <w:rsid w:val="00407A04"/>
    <w:rsid w:val="00415F08"/>
    <w:rsid w:val="004462AA"/>
    <w:rsid w:val="004565B2"/>
    <w:rsid w:val="0046782A"/>
    <w:rsid w:val="004C19B2"/>
    <w:rsid w:val="004E0D86"/>
    <w:rsid w:val="00531509"/>
    <w:rsid w:val="00531AE5"/>
    <w:rsid w:val="00552884"/>
    <w:rsid w:val="00560FE4"/>
    <w:rsid w:val="0059604F"/>
    <w:rsid w:val="005C13EA"/>
    <w:rsid w:val="005E0BE1"/>
    <w:rsid w:val="005E75BC"/>
    <w:rsid w:val="005F0B0B"/>
    <w:rsid w:val="00613E1B"/>
    <w:rsid w:val="0067278B"/>
    <w:rsid w:val="00681A07"/>
    <w:rsid w:val="006A6098"/>
    <w:rsid w:val="006D42E1"/>
    <w:rsid w:val="00745057"/>
    <w:rsid w:val="00750247"/>
    <w:rsid w:val="00761C1E"/>
    <w:rsid w:val="0076609D"/>
    <w:rsid w:val="007718A3"/>
    <w:rsid w:val="007A377F"/>
    <w:rsid w:val="007B4A31"/>
    <w:rsid w:val="007D1C71"/>
    <w:rsid w:val="007E2CDB"/>
    <w:rsid w:val="007F3E0C"/>
    <w:rsid w:val="00810F79"/>
    <w:rsid w:val="00857B28"/>
    <w:rsid w:val="0096627B"/>
    <w:rsid w:val="00990BC8"/>
    <w:rsid w:val="009A19CE"/>
    <w:rsid w:val="009E2222"/>
    <w:rsid w:val="009F4057"/>
    <w:rsid w:val="00A1204F"/>
    <w:rsid w:val="00A16764"/>
    <w:rsid w:val="00A179B3"/>
    <w:rsid w:val="00AA6CE2"/>
    <w:rsid w:val="00AC4DA6"/>
    <w:rsid w:val="00B00442"/>
    <w:rsid w:val="00B07B84"/>
    <w:rsid w:val="00B21156"/>
    <w:rsid w:val="00B42D72"/>
    <w:rsid w:val="00B51B27"/>
    <w:rsid w:val="00B902E8"/>
    <w:rsid w:val="00BA12FD"/>
    <w:rsid w:val="00BB117C"/>
    <w:rsid w:val="00BB25BF"/>
    <w:rsid w:val="00BC74F6"/>
    <w:rsid w:val="00BF743F"/>
    <w:rsid w:val="00C231B1"/>
    <w:rsid w:val="00C36960"/>
    <w:rsid w:val="00C76BAD"/>
    <w:rsid w:val="00C77CB5"/>
    <w:rsid w:val="00C9556B"/>
    <w:rsid w:val="00CE1065"/>
    <w:rsid w:val="00D15377"/>
    <w:rsid w:val="00D30677"/>
    <w:rsid w:val="00D50725"/>
    <w:rsid w:val="00D71F6A"/>
    <w:rsid w:val="00D877C8"/>
    <w:rsid w:val="00DB278C"/>
    <w:rsid w:val="00E40FBB"/>
    <w:rsid w:val="00E5404B"/>
    <w:rsid w:val="00E546FB"/>
    <w:rsid w:val="00E60290"/>
    <w:rsid w:val="00E60A05"/>
    <w:rsid w:val="00E8609D"/>
    <w:rsid w:val="00EC1FCD"/>
    <w:rsid w:val="00EC5CF6"/>
    <w:rsid w:val="00ED4F3F"/>
    <w:rsid w:val="00EF274C"/>
    <w:rsid w:val="00EF798C"/>
    <w:rsid w:val="00F3365E"/>
    <w:rsid w:val="00F434B5"/>
    <w:rsid w:val="00F6352E"/>
    <w:rsid w:val="00F74FE4"/>
    <w:rsid w:val="00F94075"/>
    <w:rsid w:val="00FC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CAC11"/>
  <w15:docId w15:val="{90D97E02-37E6-A747-B4AD-D36303F4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paragraph" w:styleId="Ttulo1">
    <w:name w:val="heading 1"/>
    <w:basedOn w:val="Normal"/>
    <w:uiPriority w:val="9"/>
    <w:qFormat/>
    <w:pPr>
      <w:ind w:left="427" w:hanging="721"/>
      <w:outlineLvl w:val="0"/>
    </w:pPr>
    <w:rPr>
      <w:rFonts w:ascii="Montserrat-SemiBold" w:eastAsia="Montserrat-SemiBold" w:hAnsi="Montserrat-SemiBold" w:cs="Montserrat-SemiBol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431" w:lineRule="exact"/>
      <w:ind w:right="364"/>
      <w:jc w:val="right"/>
    </w:pPr>
    <w:rPr>
      <w:rFonts w:ascii="Apple Garamond" w:eastAsia="Apple Garamond" w:hAnsi="Apple Garamond" w:cs="Apple Garamond"/>
      <w:sz w:val="70"/>
      <w:szCs w:val="70"/>
    </w:rPr>
  </w:style>
  <w:style w:type="paragraph" w:styleId="Prrafodelista">
    <w:name w:val="List Paragraph"/>
    <w:basedOn w:val="Normal"/>
    <w:uiPriority w:val="1"/>
    <w:qFormat/>
    <w:pPr>
      <w:ind w:left="427" w:hanging="721"/>
    </w:pPr>
    <w:rPr>
      <w:rFonts w:ascii="Montserrat-SemiBold" w:eastAsia="Montserrat-SemiBold" w:hAnsi="Montserrat-SemiBold" w:cs="Montserrat-SemiBold"/>
    </w:rPr>
  </w:style>
  <w:style w:type="paragraph" w:customStyle="1" w:styleId="TableParagraph">
    <w:name w:val="Table Paragraph"/>
    <w:basedOn w:val="Normal"/>
    <w:uiPriority w:val="1"/>
    <w:qFormat/>
    <w:pPr>
      <w:spacing w:before="51"/>
      <w:ind w:left="290"/>
    </w:pPr>
    <w:rPr>
      <w:rFonts w:ascii="Montserrat-SemiBold" w:eastAsia="Montserrat-SemiBold" w:hAnsi="Montserrat-SemiBold" w:cs="Montserrat-SemiBold"/>
    </w:rPr>
  </w:style>
  <w:style w:type="paragraph" w:styleId="Encabezado">
    <w:name w:val="header"/>
    <w:basedOn w:val="Normal"/>
    <w:link w:val="EncabezadoCar"/>
    <w:uiPriority w:val="99"/>
    <w:unhideWhenUsed/>
    <w:rsid w:val="00761C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C1E"/>
    <w:rPr>
      <w:rFonts w:ascii="Montserrat" w:eastAsia="Montserrat" w:hAnsi="Montserrat" w:cs="Montserrat"/>
    </w:rPr>
  </w:style>
  <w:style w:type="paragraph" w:styleId="Piedepgina">
    <w:name w:val="footer"/>
    <w:basedOn w:val="Normal"/>
    <w:link w:val="PiedepginaCar"/>
    <w:uiPriority w:val="99"/>
    <w:unhideWhenUsed/>
    <w:rsid w:val="00761C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C1E"/>
    <w:rPr>
      <w:rFonts w:ascii="Montserrat" w:eastAsia="Montserrat" w:hAnsi="Montserrat" w:cs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arla.chavajay.COPREGAT\Documents\UIP\UIP%202021\Informacion%20P&#249;blica%20Mensual\Marzo\10_28_Marzo_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353277522774111E-2"/>
          <c:y val="0"/>
          <c:w val="0.94514974727685108"/>
          <c:h val="0.714064723142851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6:$B$32</c:f>
              <c:strCache>
                <c:ptCount val="27"/>
                <c:pt idx="0">
                  <c:v>Achi</c:v>
                </c:pt>
                <c:pt idx="1">
                  <c:v>Akateko</c:v>
                </c:pt>
                <c:pt idx="2">
                  <c:v>Awakateco</c:v>
                </c:pt>
                <c:pt idx="3">
                  <c:v>Chalchiteco</c:v>
                </c:pt>
                <c:pt idx="4">
                  <c:v>Ch´orti´</c:v>
                </c:pt>
                <c:pt idx="5">
                  <c:v>Chuj</c:v>
                </c:pt>
                <c:pt idx="6">
                  <c:v>Itza´</c:v>
                </c:pt>
                <c:pt idx="7">
                  <c:v>Ixil</c:v>
                </c:pt>
                <c:pt idx="8">
                  <c:v>Jakalteco/Popti´</c:v>
                </c:pt>
                <c:pt idx="9">
                  <c:v>Kaqchikel</c:v>
                </c:pt>
                <c:pt idx="10">
                  <c:v>K´iche´</c:v>
                </c:pt>
                <c:pt idx="11">
                  <c:v>Mam</c:v>
                </c:pt>
                <c:pt idx="12">
                  <c:v>Mopan</c:v>
                </c:pt>
                <c:pt idx="13">
                  <c:v>Poqomam</c:v>
                </c:pt>
                <c:pt idx="14">
                  <c:v>Poqomchi´</c:v>
                </c:pt>
                <c:pt idx="15">
                  <c:v>Q´anjob´al</c:v>
                </c:pt>
                <c:pt idx="16">
                  <c:v>Q´eqchi´</c:v>
                </c:pt>
                <c:pt idx="17">
                  <c:v>Sakapulteco</c:v>
                </c:pt>
                <c:pt idx="18">
                  <c:v>Sipakapense</c:v>
                </c:pt>
                <c:pt idx="19">
                  <c:v>Tektiteco</c:v>
                </c:pt>
                <c:pt idx="20">
                  <c:v>Tz´utujil</c:v>
                </c:pt>
                <c:pt idx="21">
                  <c:v>Uspanteko</c:v>
                </c:pt>
                <c:pt idx="22">
                  <c:v>Garífuna</c:v>
                </c:pt>
                <c:pt idx="23">
                  <c:v>Xinka</c:v>
                </c:pt>
                <c:pt idx="24">
                  <c:v>Español</c:v>
                </c:pt>
                <c:pt idx="25">
                  <c:v>Multilingüe</c:v>
                </c:pt>
                <c:pt idx="26">
                  <c:v>No indica</c:v>
                </c:pt>
              </c:strCache>
            </c:strRef>
          </c:cat>
          <c:val>
            <c:numRef>
              <c:f>Hoja1!$C$6:$C$3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69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5-41F0-B943-76A3BD7A3CD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56896160"/>
        <c:axId val="756896488"/>
      </c:barChart>
      <c:catAx>
        <c:axId val="75689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756896488"/>
        <c:crosses val="autoZero"/>
        <c:auto val="1"/>
        <c:lblAlgn val="ctr"/>
        <c:lblOffset val="100"/>
        <c:noMultiLvlLbl val="0"/>
      </c:catAx>
      <c:valAx>
        <c:axId val="756896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5689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2E573-E1F6-714C-A738-3ED184F7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ciolinguistica2021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ciolinguistica2021</dc:title>
  <dc:creator>Karla Chavajay</dc:creator>
  <cp:lastModifiedBy>Karla Chavajay</cp:lastModifiedBy>
  <cp:revision>3</cp:revision>
  <cp:lastPrinted>2021-11-05T15:13:00Z</cp:lastPrinted>
  <dcterms:created xsi:type="dcterms:W3CDTF">2022-02-04T15:13:00Z</dcterms:created>
  <dcterms:modified xsi:type="dcterms:W3CDTF">2022-02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2-23T00:00:00Z</vt:filetime>
  </property>
</Properties>
</file>